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441AA" w14:textId="77777777" w:rsidR="00914E48" w:rsidRDefault="00914E48" w:rsidP="003B7EA6">
      <w:pPr>
        <w:tabs>
          <w:tab w:val="left" w:pos="-720"/>
          <w:tab w:val="left" w:pos="-180"/>
        </w:tabs>
        <w:suppressAutoHyphens/>
        <w:ind w:left="-180" w:right="-364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4E07FEE8" w14:textId="77777777" w:rsidR="00CF671F" w:rsidRDefault="00CF671F" w:rsidP="003B7EA6">
      <w:pPr>
        <w:tabs>
          <w:tab w:val="left" w:pos="-720"/>
          <w:tab w:val="left" w:pos="-180"/>
        </w:tabs>
        <w:suppressAutoHyphens/>
        <w:ind w:left="-180" w:right="-364"/>
        <w:rPr>
          <w:spacing w:val="-3"/>
          <w:sz w:val="22"/>
          <w:szCs w:val="22"/>
        </w:rPr>
      </w:pPr>
    </w:p>
    <w:p w14:paraId="3C672ADC" w14:textId="77777777" w:rsidR="002277B9" w:rsidRDefault="002277B9" w:rsidP="002277B9">
      <w:pPr>
        <w:tabs>
          <w:tab w:val="left" w:pos="-720"/>
          <w:tab w:val="left" w:pos="-180"/>
        </w:tabs>
        <w:suppressAutoHyphens/>
        <w:ind w:left="-180" w:right="-364"/>
        <w:rPr>
          <w:spacing w:val="-3"/>
          <w:sz w:val="22"/>
          <w:szCs w:val="22"/>
        </w:rPr>
      </w:pPr>
    </w:p>
    <w:p w14:paraId="5CE42119" w14:textId="77777777" w:rsidR="002277B9" w:rsidRDefault="002277B9" w:rsidP="002277B9">
      <w:pPr>
        <w:tabs>
          <w:tab w:val="left" w:pos="-720"/>
          <w:tab w:val="left" w:pos="-180"/>
        </w:tabs>
        <w:suppressAutoHyphens/>
        <w:ind w:left="-180" w:right="-364"/>
        <w:rPr>
          <w:spacing w:val="-3"/>
          <w:sz w:val="22"/>
          <w:szCs w:val="22"/>
        </w:rPr>
      </w:pPr>
    </w:p>
    <w:p w14:paraId="36D69A7E" w14:textId="648559EE" w:rsidR="002277B9" w:rsidRPr="007B2C74" w:rsidRDefault="00E320C5" w:rsidP="00E320C5">
      <w:pPr>
        <w:tabs>
          <w:tab w:val="left" w:pos="-720"/>
          <w:tab w:val="left" w:pos="-180"/>
        </w:tabs>
        <w:suppressAutoHyphens/>
        <w:ind w:left="-180" w:right="-364"/>
        <w:jc w:val="center"/>
        <w:rPr>
          <w:b/>
          <w:bCs/>
          <w:spacing w:val="-3"/>
          <w:sz w:val="22"/>
          <w:szCs w:val="22"/>
          <w:u w:val="single"/>
        </w:rPr>
      </w:pPr>
      <w:r>
        <w:rPr>
          <w:b/>
          <w:bCs/>
          <w:spacing w:val="-3"/>
          <w:sz w:val="22"/>
          <w:szCs w:val="22"/>
          <w:u w:val="single"/>
        </w:rPr>
        <w:t>BROKERAGE COORDINATOR</w:t>
      </w:r>
    </w:p>
    <w:p w14:paraId="4F0E6FD2" w14:textId="77E4A25A" w:rsidR="002516C5" w:rsidRDefault="002516C5" w:rsidP="002277B9">
      <w:pPr>
        <w:tabs>
          <w:tab w:val="left" w:pos="-720"/>
          <w:tab w:val="left" w:pos="-180"/>
        </w:tabs>
        <w:suppressAutoHyphens/>
        <w:ind w:left="-180" w:right="-364"/>
        <w:rPr>
          <w:spacing w:val="-3"/>
          <w:sz w:val="22"/>
          <w:szCs w:val="22"/>
        </w:rPr>
      </w:pPr>
    </w:p>
    <w:p w14:paraId="10A5BC6B" w14:textId="3EE1105B" w:rsidR="002516C5" w:rsidRDefault="002516C5" w:rsidP="002516C5">
      <w:pPr>
        <w:pStyle w:val="NoSpacing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Cornerstone Companies is searching for a Full-Time </w:t>
      </w:r>
      <w:r w:rsidR="00E320C5">
        <w:rPr>
          <w:rFonts w:ascii="Footlight MT Light" w:hAnsi="Footlight MT Light"/>
          <w:sz w:val="24"/>
          <w:szCs w:val="24"/>
        </w:rPr>
        <w:t>Brokerage</w:t>
      </w:r>
      <w:r>
        <w:rPr>
          <w:rFonts w:ascii="Footlight MT Light" w:hAnsi="Footlight MT Light"/>
          <w:sz w:val="24"/>
          <w:szCs w:val="24"/>
        </w:rPr>
        <w:t xml:space="preserve"> Coordinator to join the </w:t>
      </w:r>
      <w:r w:rsidR="00E320C5">
        <w:rPr>
          <w:rFonts w:ascii="Footlight MT Light" w:hAnsi="Footlight MT Light"/>
          <w:sz w:val="24"/>
          <w:szCs w:val="24"/>
        </w:rPr>
        <w:t>Brokerage</w:t>
      </w:r>
      <w:r>
        <w:rPr>
          <w:rFonts w:ascii="Footlight MT Light" w:hAnsi="Footlight MT Light"/>
          <w:sz w:val="24"/>
          <w:szCs w:val="24"/>
        </w:rPr>
        <w:t xml:space="preserve"> team in a growing environment. Ideal candidate will have at least 3 years experience in commercial real estate, poses excellent organizational skills, ability to prioritize, and attention to detail while managing multiple projects. This position requires strong communication skills</w:t>
      </w:r>
      <w:r>
        <w:rPr>
          <w:rFonts w:ascii="Footlight MT Light" w:hAnsi="Footlight MT Light"/>
          <w:color w:val="1F497D"/>
          <w:sz w:val="24"/>
          <w:szCs w:val="24"/>
        </w:rPr>
        <w:t xml:space="preserve"> </w:t>
      </w:r>
      <w:r>
        <w:rPr>
          <w:rFonts w:ascii="Footlight MT Light" w:hAnsi="Footlight MT Light"/>
          <w:sz w:val="24"/>
          <w:szCs w:val="24"/>
        </w:rPr>
        <w:t xml:space="preserve">and experience working in a fast paced, professional environment. The successful candidate must have the ability to work independently and well under pressure as well as a desire to advance.    </w:t>
      </w:r>
    </w:p>
    <w:p w14:paraId="61F1A884" w14:textId="4F72A362" w:rsidR="002277B9" w:rsidRDefault="002277B9" w:rsidP="002277B9">
      <w:pPr>
        <w:tabs>
          <w:tab w:val="left" w:pos="-720"/>
          <w:tab w:val="left" w:pos="-180"/>
        </w:tabs>
        <w:suppressAutoHyphens/>
        <w:ind w:left="-180" w:right="-364"/>
        <w:rPr>
          <w:spacing w:val="-3"/>
          <w:sz w:val="22"/>
          <w:szCs w:val="22"/>
        </w:rPr>
      </w:pPr>
    </w:p>
    <w:p w14:paraId="0D997D8B" w14:textId="4950FFDD" w:rsidR="00AB5045" w:rsidRPr="007B2C74" w:rsidRDefault="00AB5045" w:rsidP="007B2C74">
      <w:pPr>
        <w:tabs>
          <w:tab w:val="left" w:pos="-720"/>
          <w:tab w:val="left" w:pos="-180"/>
        </w:tabs>
        <w:suppressAutoHyphens/>
        <w:ind w:left="-180" w:right="-364"/>
        <w:rPr>
          <w:spacing w:val="-3"/>
          <w:sz w:val="22"/>
          <w:szCs w:val="22"/>
        </w:rPr>
      </w:pPr>
      <w:r w:rsidRPr="007B2C74">
        <w:rPr>
          <w:b/>
          <w:bCs/>
          <w:spacing w:val="-3"/>
          <w:sz w:val="22"/>
          <w:szCs w:val="22"/>
          <w:u w:val="single"/>
        </w:rPr>
        <w:t>Requirements:</w:t>
      </w:r>
    </w:p>
    <w:p w14:paraId="547204AD" w14:textId="77777777" w:rsidR="00AB5045" w:rsidRPr="007B2C74" w:rsidRDefault="00AB5045" w:rsidP="00AB5045">
      <w:pPr>
        <w:numPr>
          <w:ilvl w:val="0"/>
          <w:numId w:val="40"/>
        </w:numPr>
        <w:tabs>
          <w:tab w:val="left" w:pos="-720"/>
          <w:tab w:val="left" w:pos="-180"/>
        </w:tabs>
        <w:suppressAutoHyphens/>
        <w:ind w:right="-364"/>
        <w:rPr>
          <w:spacing w:val="-3"/>
          <w:sz w:val="22"/>
          <w:szCs w:val="22"/>
        </w:rPr>
      </w:pPr>
      <w:r w:rsidRPr="007B2C74">
        <w:rPr>
          <w:spacing w:val="-3"/>
          <w:sz w:val="22"/>
          <w:szCs w:val="22"/>
        </w:rPr>
        <w:t>3 years of relevant experience; commercial real estate or administrative experience</w:t>
      </w:r>
    </w:p>
    <w:p w14:paraId="352A501E" w14:textId="77777777" w:rsidR="00AB5045" w:rsidRPr="007B2C74" w:rsidRDefault="00AB5045" w:rsidP="00AB5045">
      <w:pPr>
        <w:numPr>
          <w:ilvl w:val="0"/>
          <w:numId w:val="40"/>
        </w:numPr>
        <w:tabs>
          <w:tab w:val="left" w:pos="-720"/>
          <w:tab w:val="left" w:pos="-180"/>
        </w:tabs>
        <w:suppressAutoHyphens/>
        <w:ind w:right="-364"/>
        <w:rPr>
          <w:spacing w:val="-3"/>
          <w:sz w:val="22"/>
          <w:szCs w:val="22"/>
        </w:rPr>
      </w:pPr>
      <w:r w:rsidRPr="007B2C74">
        <w:rPr>
          <w:spacing w:val="-3"/>
          <w:sz w:val="22"/>
          <w:szCs w:val="22"/>
        </w:rPr>
        <w:t>Familiarity with real estate leasing a plus</w:t>
      </w:r>
    </w:p>
    <w:p w14:paraId="33505EA0" w14:textId="77777777" w:rsidR="00AB5045" w:rsidRPr="007B2C74" w:rsidRDefault="00AB5045" w:rsidP="00AB5045">
      <w:pPr>
        <w:numPr>
          <w:ilvl w:val="0"/>
          <w:numId w:val="40"/>
        </w:numPr>
        <w:tabs>
          <w:tab w:val="left" w:pos="-720"/>
          <w:tab w:val="left" w:pos="-180"/>
        </w:tabs>
        <w:suppressAutoHyphens/>
        <w:ind w:right="-364"/>
        <w:rPr>
          <w:spacing w:val="-3"/>
          <w:sz w:val="22"/>
          <w:szCs w:val="22"/>
        </w:rPr>
      </w:pPr>
      <w:r w:rsidRPr="007B2C74">
        <w:rPr>
          <w:spacing w:val="-3"/>
          <w:sz w:val="22"/>
          <w:szCs w:val="22"/>
        </w:rPr>
        <w:t>Strong communication and customer service skills (oral &amp; written) to promote positive client/ tenant relations</w:t>
      </w:r>
    </w:p>
    <w:p w14:paraId="2D4ADDCB" w14:textId="77777777" w:rsidR="00AB5045" w:rsidRPr="007B2C74" w:rsidRDefault="00AB5045" w:rsidP="00AB5045">
      <w:pPr>
        <w:numPr>
          <w:ilvl w:val="0"/>
          <w:numId w:val="40"/>
        </w:numPr>
        <w:tabs>
          <w:tab w:val="left" w:pos="-720"/>
          <w:tab w:val="left" w:pos="-180"/>
        </w:tabs>
        <w:suppressAutoHyphens/>
        <w:ind w:right="-364"/>
        <w:rPr>
          <w:spacing w:val="-3"/>
          <w:sz w:val="22"/>
          <w:szCs w:val="22"/>
        </w:rPr>
      </w:pPr>
      <w:r w:rsidRPr="007B2C74">
        <w:rPr>
          <w:spacing w:val="-3"/>
          <w:sz w:val="22"/>
          <w:szCs w:val="22"/>
        </w:rPr>
        <w:t>Advanced level of proficiency in Excel, PowerPoint, and Word</w:t>
      </w:r>
    </w:p>
    <w:p w14:paraId="559FCEF3" w14:textId="3CDF8FC0" w:rsidR="00AB5045" w:rsidRPr="00FD3D98" w:rsidRDefault="00AB5045" w:rsidP="003F2206">
      <w:pPr>
        <w:numPr>
          <w:ilvl w:val="0"/>
          <w:numId w:val="40"/>
        </w:numPr>
        <w:tabs>
          <w:tab w:val="left" w:pos="-720"/>
          <w:tab w:val="left" w:pos="-180"/>
        </w:tabs>
        <w:suppressAutoHyphens/>
        <w:ind w:right="-364"/>
      </w:pPr>
      <w:r w:rsidRPr="007B2C74">
        <w:rPr>
          <w:spacing w:val="-3"/>
          <w:sz w:val="22"/>
          <w:szCs w:val="22"/>
        </w:rPr>
        <w:t>Associates or Bachelor’s degree in Marketing, Business, Communications or related field, plus a desire to advance to a full commission brokerage position preferred.</w:t>
      </w:r>
    </w:p>
    <w:p w14:paraId="679A9489" w14:textId="78256E5C" w:rsidR="00FD3D98" w:rsidRPr="007B2C74" w:rsidRDefault="00FD3D98" w:rsidP="003F2206">
      <w:pPr>
        <w:numPr>
          <w:ilvl w:val="0"/>
          <w:numId w:val="40"/>
        </w:numPr>
        <w:tabs>
          <w:tab w:val="left" w:pos="-720"/>
          <w:tab w:val="left" w:pos="-180"/>
        </w:tabs>
        <w:suppressAutoHyphens/>
        <w:ind w:right="-364"/>
      </w:pPr>
      <w:r>
        <w:rPr>
          <w:spacing w:val="-3"/>
          <w:sz w:val="22"/>
          <w:szCs w:val="22"/>
        </w:rPr>
        <w:t xml:space="preserve">Real estate license preferred, but company may offer assistance with </w:t>
      </w:r>
      <w:r w:rsidR="00A11A5E">
        <w:rPr>
          <w:spacing w:val="-3"/>
          <w:sz w:val="22"/>
          <w:szCs w:val="22"/>
        </w:rPr>
        <w:t>obtaining license</w:t>
      </w:r>
    </w:p>
    <w:p w14:paraId="36D6BD74" w14:textId="77777777" w:rsidR="00AB5045" w:rsidRPr="007B2C74" w:rsidRDefault="00AB5045" w:rsidP="002516C5">
      <w:pPr>
        <w:pStyle w:val="NoSpacing"/>
        <w:rPr>
          <w:rFonts w:ascii="Times New Roman" w:hAnsi="Times New Roman" w:cs="Times New Roman"/>
        </w:rPr>
      </w:pPr>
    </w:p>
    <w:p w14:paraId="51C93715" w14:textId="652809CF" w:rsidR="002516C5" w:rsidRPr="007B2C74" w:rsidRDefault="002516C5" w:rsidP="002516C5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7B2C74">
        <w:rPr>
          <w:rFonts w:ascii="Times New Roman" w:hAnsi="Times New Roman" w:cs="Times New Roman"/>
          <w:b/>
          <w:bCs/>
          <w:u w:val="single"/>
        </w:rPr>
        <w:t>Lease Documents</w:t>
      </w:r>
      <w:r w:rsidR="007B2C74" w:rsidRPr="007B2C74">
        <w:rPr>
          <w:rFonts w:ascii="Times New Roman" w:hAnsi="Times New Roman" w:cs="Times New Roman"/>
          <w:b/>
          <w:bCs/>
          <w:u w:val="single"/>
        </w:rPr>
        <w:t>:</w:t>
      </w:r>
    </w:p>
    <w:p w14:paraId="2F52FBAB" w14:textId="77777777" w:rsidR="002516C5" w:rsidRPr="007B2C74" w:rsidRDefault="002516C5" w:rsidP="002516C5">
      <w:pPr>
        <w:pStyle w:val="NoSpacing"/>
        <w:numPr>
          <w:ilvl w:val="0"/>
          <w:numId w:val="41"/>
        </w:numPr>
        <w:rPr>
          <w:rFonts w:ascii="Times New Roman" w:hAnsi="Times New Roman" w:cs="Times New Roman"/>
        </w:rPr>
      </w:pPr>
      <w:r w:rsidRPr="007B2C74">
        <w:rPr>
          <w:rFonts w:ascii="Times New Roman" w:hAnsi="Times New Roman" w:cs="Times New Roman"/>
        </w:rPr>
        <w:t>Track all lease documents from Letter of Intent through full lease execution</w:t>
      </w:r>
    </w:p>
    <w:p w14:paraId="1D8D9D33" w14:textId="77777777" w:rsidR="002516C5" w:rsidRPr="007B2C74" w:rsidRDefault="002516C5" w:rsidP="002516C5">
      <w:pPr>
        <w:pStyle w:val="NoSpacing"/>
        <w:numPr>
          <w:ilvl w:val="0"/>
          <w:numId w:val="41"/>
        </w:numPr>
        <w:rPr>
          <w:rFonts w:ascii="Times New Roman" w:hAnsi="Times New Roman" w:cs="Times New Roman"/>
        </w:rPr>
      </w:pPr>
      <w:r w:rsidRPr="007B2C74">
        <w:rPr>
          <w:rFonts w:ascii="Times New Roman" w:hAnsi="Times New Roman" w:cs="Times New Roman"/>
        </w:rPr>
        <w:t>Draft Letters of Intent as needed</w:t>
      </w:r>
    </w:p>
    <w:p w14:paraId="5CD46B57" w14:textId="77777777" w:rsidR="002516C5" w:rsidRPr="007B2C74" w:rsidRDefault="002516C5" w:rsidP="002516C5">
      <w:pPr>
        <w:pStyle w:val="NoSpacing"/>
        <w:numPr>
          <w:ilvl w:val="0"/>
          <w:numId w:val="41"/>
        </w:numPr>
        <w:rPr>
          <w:rFonts w:ascii="Times New Roman" w:hAnsi="Times New Roman" w:cs="Times New Roman"/>
        </w:rPr>
      </w:pPr>
      <w:r w:rsidRPr="007B2C74">
        <w:rPr>
          <w:rFonts w:ascii="Times New Roman" w:hAnsi="Times New Roman" w:cs="Times New Roman"/>
        </w:rPr>
        <w:t>Review and prepare lease packets for full execution</w:t>
      </w:r>
    </w:p>
    <w:p w14:paraId="5AE68892" w14:textId="21DF42B9" w:rsidR="002516C5" w:rsidRPr="007B2C74" w:rsidRDefault="002516C5" w:rsidP="002516C5">
      <w:pPr>
        <w:pStyle w:val="NoSpacing"/>
        <w:numPr>
          <w:ilvl w:val="0"/>
          <w:numId w:val="41"/>
        </w:numPr>
        <w:rPr>
          <w:rFonts w:ascii="Times New Roman" w:hAnsi="Times New Roman" w:cs="Times New Roman"/>
        </w:rPr>
      </w:pPr>
      <w:r w:rsidRPr="007B2C74">
        <w:rPr>
          <w:rFonts w:ascii="Times New Roman" w:hAnsi="Times New Roman" w:cs="Times New Roman"/>
        </w:rPr>
        <w:t>Coordinate Construction start, track commencement dates and coordinate commencement with Property Managers</w:t>
      </w:r>
    </w:p>
    <w:p w14:paraId="0D0F7C1E" w14:textId="5EF9D805" w:rsidR="002516C5" w:rsidRPr="007B2C74" w:rsidRDefault="002516C5" w:rsidP="002516C5">
      <w:pPr>
        <w:pStyle w:val="NoSpacing"/>
        <w:numPr>
          <w:ilvl w:val="0"/>
          <w:numId w:val="41"/>
        </w:numPr>
        <w:rPr>
          <w:rFonts w:ascii="Times New Roman" w:hAnsi="Times New Roman" w:cs="Times New Roman"/>
        </w:rPr>
      </w:pPr>
      <w:r w:rsidRPr="007B2C74">
        <w:rPr>
          <w:rFonts w:ascii="Times New Roman" w:hAnsi="Times New Roman" w:cs="Times New Roman"/>
        </w:rPr>
        <w:t>Knowledge of VTS helpful</w:t>
      </w:r>
    </w:p>
    <w:p w14:paraId="092AAE82" w14:textId="0E605D12" w:rsidR="002516C5" w:rsidRPr="007B2C74" w:rsidRDefault="002516C5" w:rsidP="002277B9">
      <w:pPr>
        <w:tabs>
          <w:tab w:val="left" w:pos="-720"/>
          <w:tab w:val="left" w:pos="-180"/>
        </w:tabs>
        <w:suppressAutoHyphens/>
        <w:ind w:left="-180" w:right="-364"/>
        <w:rPr>
          <w:spacing w:val="-3"/>
          <w:sz w:val="22"/>
          <w:szCs w:val="22"/>
        </w:rPr>
      </w:pPr>
      <w:r w:rsidRPr="007B2C74">
        <w:rPr>
          <w:spacing w:val="-3"/>
          <w:sz w:val="22"/>
          <w:szCs w:val="22"/>
        </w:rPr>
        <w:tab/>
      </w:r>
      <w:r w:rsidRPr="007B2C74">
        <w:rPr>
          <w:spacing w:val="-3"/>
          <w:sz w:val="22"/>
          <w:szCs w:val="22"/>
        </w:rPr>
        <w:tab/>
      </w:r>
    </w:p>
    <w:p w14:paraId="0B339661" w14:textId="2B332343" w:rsidR="002516C5" w:rsidRPr="007B2C74" w:rsidRDefault="002516C5" w:rsidP="002516C5">
      <w:pPr>
        <w:pStyle w:val="NoSpacing"/>
        <w:ind w:left="288"/>
        <w:rPr>
          <w:rFonts w:ascii="Times New Roman" w:hAnsi="Times New Roman" w:cs="Times New Roman"/>
          <w:b/>
          <w:bCs/>
          <w:u w:val="single"/>
        </w:rPr>
      </w:pPr>
      <w:r w:rsidRPr="007B2C74">
        <w:rPr>
          <w:rFonts w:ascii="Times New Roman" w:hAnsi="Times New Roman" w:cs="Times New Roman"/>
          <w:b/>
          <w:bCs/>
          <w:u w:val="single"/>
        </w:rPr>
        <w:t>Marketing</w:t>
      </w:r>
      <w:r w:rsidR="007B2C74" w:rsidRPr="007B2C74">
        <w:rPr>
          <w:rFonts w:ascii="Times New Roman" w:hAnsi="Times New Roman" w:cs="Times New Roman"/>
          <w:b/>
          <w:bCs/>
          <w:u w:val="single"/>
        </w:rPr>
        <w:t>:</w:t>
      </w:r>
    </w:p>
    <w:p w14:paraId="551CB5B1" w14:textId="32BEC23B" w:rsidR="002516C5" w:rsidRDefault="002516C5" w:rsidP="002516C5">
      <w:pPr>
        <w:pStyle w:val="NoSpacing"/>
        <w:numPr>
          <w:ilvl w:val="0"/>
          <w:numId w:val="42"/>
        </w:numPr>
        <w:rPr>
          <w:rFonts w:ascii="Times New Roman" w:hAnsi="Times New Roman" w:cs="Times New Roman"/>
        </w:rPr>
      </w:pPr>
      <w:r w:rsidRPr="007B2C74">
        <w:rPr>
          <w:rFonts w:ascii="Times New Roman" w:hAnsi="Times New Roman" w:cs="Times New Roman"/>
        </w:rPr>
        <w:t>Track and assist with all marketing efforts including</w:t>
      </w:r>
    </w:p>
    <w:p w14:paraId="5B2E244E" w14:textId="6CC630A7" w:rsidR="007B2C74" w:rsidRDefault="007B2C74" w:rsidP="007B2C74">
      <w:pPr>
        <w:pStyle w:val="NoSpacing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ers</w:t>
      </w:r>
    </w:p>
    <w:p w14:paraId="0A456C62" w14:textId="5370876A" w:rsidR="007B2C74" w:rsidRDefault="007B2C74" w:rsidP="007B2C74">
      <w:pPr>
        <w:pStyle w:val="NoSpacing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blasts</w:t>
      </w:r>
    </w:p>
    <w:p w14:paraId="1F07DD74" w14:textId="2B9DB027" w:rsidR="007B2C74" w:rsidRDefault="007B2C74" w:rsidP="007B2C74">
      <w:pPr>
        <w:pStyle w:val="NoSpacing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sing Signage</w:t>
      </w:r>
    </w:p>
    <w:p w14:paraId="5B7BA11C" w14:textId="47E96A69" w:rsidR="007B2C74" w:rsidRDefault="007B2C74" w:rsidP="007B2C74">
      <w:pPr>
        <w:pStyle w:val="NoSpacing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 Materials</w:t>
      </w:r>
    </w:p>
    <w:p w14:paraId="60A41EE0" w14:textId="559C751F" w:rsidR="007B2C74" w:rsidRDefault="007B2C74" w:rsidP="007B2C74">
      <w:pPr>
        <w:pStyle w:val="NoSpacing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ile mailing Lists</w:t>
      </w:r>
    </w:p>
    <w:p w14:paraId="47B4C1A7" w14:textId="6ED88CE6" w:rsidR="007B2C74" w:rsidRDefault="007B2C74" w:rsidP="007B2C74">
      <w:pPr>
        <w:pStyle w:val="NoSpacing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te updating of floor plans </w:t>
      </w:r>
    </w:p>
    <w:p w14:paraId="04A24753" w14:textId="0A92859A" w:rsidR="00E320C5" w:rsidRPr="007B2C74" w:rsidRDefault="00E320C5" w:rsidP="007B2C74">
      <w:pPr>
        <w:pStyle w:val="NoSpacing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ck marketing budget and expenditures</w:t>
      </w:r>
    </w:p>
    <w:p w14:paraId="189426F7" w14:textId="77777777" w:rsidR="00F82F64" w:rsidRPr="007B2C74" w:rsidRDefault="00F82F64" w:rsidP="002516C5">
      <w:pPr>
        <w:pStyle w:val="NoSpacing"/>
        <w:ind w:left="288"/>
        <w:rPr>
          <w:rFonts w:ascii="Times New Roman" w:hAnsi="Times New Roman" w:cs="Times New Roman"/>
        </w:rPr>
      </w:pPr>
    </w:p>
    <w:p w14:paraId="40B551E8" w14:textId="63DC9123" w:rsidR="002516C5" w:rsidRPr="007B2C74" w:rsidRDefault="002516C5" w:rsidP="002516C5">
      <w:pPr>
        <w:pStyle w:val="NoSpacing"/>
        <w:ind w:left="288"/>
        <w:rPr>
          <w:rFonts w:ascii="Times New Roman" w:hAnsi="Times New Roman" w:cs="Times New Roman"/>
          <w:b/>
          <w:bCs/>
          <w:u w:val="single"/>
        </w:rPr>
      </w:pPr>
      <w:r w:rsidRPr="007B2C74">
        <w:rPr>
          <w:rFonts w:ascii="Times New Roman" w:hAnsi="Times New Roman" w:cs="Times New Roman"/>
          <w:b/>
          <w:bCs/>
          <w:u w:val="single"/>
        </w:rPr>
        <w:t>Events</w:t>
      </w:r>
      <w:r w:rsidR="007B2C74" w:rsidRPr="007B2C74">
        <w:rPr>
          <w:rFonts w:ascii="Times New Roman" w:hAnsi="Times New Roman" w:cs="Times New Roman"/>
          <w:b/>
          <w:bCs/>
          <w:u w:val="single"/>
        </w:rPr>
        <w:t>:</w:t>
      </w:r>
    </w:p>
    <w:p w14:paraId="071400C9" w14:textId="77777777" w:rsidR="002516C5" w:rsidRPr="007B2C74" w:rsidRDefault="002516C5" w:rsidP="002516C5">
      <w:pPr>
        <w:pStyle w:val="NoSpacing"/>
        <w:numPr>
          <w:ilvl w:val="0"/>
          <w:numId w:val="43"/>
        </w:numPr>
        <w:rPr>
          <w:rFonts w:ascii="Times New Roman" w:hAnsi="Times New Roman" w:cs="Times New Roman"/>
        </w:rPr>
      </w:pPr>
      <w:r w:rsidRPr="007B2C74">
        <w:rPr>
          <w:rFonts w:ascii="Times New Roman" w:hAnsi="Times New Roman" w:cs="Times New Roman"/>
        </w:rPr>
        <w:t>Research and register for charity events such as golf outings and galas.</w:t>
      </w:r>
    </w:p>
    <w:p w14:paraId="256EC7C8" w14:textId="77777777" w:rsidR="002516C5" w:rsidRPr="007B2C74" w:rsidRDefault="002516C5" w:rsidP="002516C5">
      <w:pPr>
        <w:pStyle w:val="NoSpacing"/>
        <w:numPr>
          <w:ilvl w:val="0"/>
          <w:numId w:val="43"/>
        </w:numPr>
        <w:rPr>
          <w:rFonts w:ascii="Times New Roman" w:hAnsi="Times New Roman" w:cs="Times New Roman"/>
        </w:rPr>
      </w:pPr>
      <w:r w:rsidRPr="007B2C74">
        <w:rPr>
          <w:rFonts w:ascii="Times New Roman" w:hAnsi="Times New Roman" w:cs="Times New Roman"/>
        </w:rPr>
        <w:t xml:space="preserve">Plan tenant events </w:t>
      </w:r>
    </w:p>
    <w:p w14:paraId="25F3164E" w14:textId="161C5C9F" w:rsidR="002516C5" w:rsidRDefault="002516C5" w:rsidP="002516C5">
      <w:pPr>
        <w:pStyle w:val="NoSpacing"/>
        <w:numPr>
          <w:ilvl w:val="0"/>
          <w:numId w:val="43"/>
        </w:numPr>
        <w:rPr>
          <w:rFonts w:ascii="Times New Roman" w:hAnsi="Times New Roman" w:cs="Times New Roman"/>
        </w:rPr>
      </w:pPr>
      <w:r w:rsidRPr="007B2C74">
        <w:rPr>
          <w:rFonts w:ascii="Times New Roman" w:hAnsi="Times New Roman" w:cs="Times New Roman"/>
        </w:rPr>
        <w:t>Plan and prepare for broker/physician open houses</w:t>
      </w:r>
    </w:p>
    <w:p w14:paraId="591A0DC3" w14:textId="77777777" w:rsidR="00E320C5" w:rsidRPr="007B2C74" w:rsidRDefault="00E320C5" w:rsidP="00E320C5">
      <w:pPr>
        <w:pStyle w:val="NoSpacing"/>
        <w:ind w:left="1008"/>
        <w:rPr>
          <w:rFonts w:ascii="Times New Roman" w:hAnsi="Times New Roman" w:cs="Times New Roman"/>
        </w:rPr>
      </w:pPr>
    </w:p>
    <w:p w14:paraId="72D782B6" w14:textId="77777777" w:rsidR="00AB5045" w:rsidRPr="007B2C74" w:rsidRDefault="00AB5045" w:rsidP="00AB5045">
      <w:pPr>
        <w:pStyle w:val="NoSpacing"/>
        <w:ind w:left="1008"/>
        <w:rPr>
          <w:rFonts w:ascii="Times New Roman" w:hAnsi="Times New Roman" w:cs="Times New Roman"/>
        </w:rPr>
      </w:pPr>
    </w:p>
    <w:p w14:paraId="79AB6F38" w14:textId="77777777" w:rsidR="002516C5" w:rsidRPr="007B2C74" w:rsidRDefault="002516C5" w:rsidP="002516C5">
      <w:pPr>
        <w:pStyle w:val="NoSpacing"/>
        <w:ind w:left="288"/>
        <w:rPr>
          <w:rFonts w:ascii="Times New Roman" w:hAnsi="Times New Roman" w:cs="Times New Roman"/>
        </w:rPr>
      </w:pPr>
    </w:p>
    <w:p w14:paraId="40D6C316" w14:textId="5B3D58F6" w:rsidR="002516C5" w:rsidRDefault="002516C5" w:rsidP="002516C5">
      <w:pPr>
        <w:pStyle w:val="NoSpacing"/>
        <w:ind w:left="288"/>
        <w:rPr>
          <w:rFonts w:ascii="Times New Roman" w:hAnsi="Times New Roman" w:cs="Times New Roman"/>
          <w:b/>
          <w:bCs/>
          <w:u w:val="single"/>
        </w:rPr>
      </w:pPr>
      <w:r w:rsidRPr="007B2C74">
        <w:rPr>
          <w:rFonts w:ascii="Times New Roman" w:hAnsi="Times New Roman" w:cs="Times New Roman"/>
          <w:b/>
          <w:bCs/>
          <w:u w:val="single"/>
        </w:rPr>
        <w:t>General Leasing</w:t>
      </w:r>
      <w:r w:rsidR="007B2C74" w:rsidRPr="007B2C74">
        <w:rPr>
          <w:rFonts w:ascii="Times New Roman" w:hAnsi="Times New Roman" w:cs="Times New Roman"/>
          <w:b/>
          <w:bCs/>
          <w:u w:val="single"/>
        </w:rPr>
        <w:t>:</w:t>
      </w:r>
    </w:p>
    <w:p w14:paraId="0A06F3B2" w14:textId="1ABE380C" w:rsidR="002516C5" w:rsidRPr="007B2C74" w:rsidRDefault="002516C5" w:rsidP="002516C5">
      <w:pPr>
        <w:pStyle w:val="NoSpacing"/>
        <w:numPr>
          <w:ilvl w:val="0"/>
          <w:numId w:val="44"/>
        </w:numPr>
        <w:rPr>
          <w:rFonts w:ascii="Times New Roman" w:hAnsi="Times New Roman" w:cs="Times New Roman"/>
        </w:rPr>
      </w:pPr>
      <w:r w:rsidRPr="007B2C74">
        <w:rPr>
          <w:rFonts w:ascii="Times New Roman" w:hAnsi="Times New Roman" w:cs="Times New Roman"/>
        </w:rPr>
        <w:t xml:space="preserve">Update information in CoStar, Loopnet, </w:t>
      </w:r>
      <w:r w:rsidR="00F82F64" w:rsidRPr="007B2C74">
        <w:rPr>
          <w:rFonts w:ascii="Times New Roman" w:hAnsi="Times New Roman" w:cs="Times New Roman"/>
        </w:rPr>
        <w:t xml:space="preserve">Crexi </w:t>
      </w:r>
      <w:r w:rsidRPr="007B2C74">
        <w:rPr>
          <w:rFonts w:ascii="Times New Roman" w:hAnsi="Times New Roman" w:cs="Times New Roman"/>
        </w:rPr>
        <w:t>and Hightower as needed</w:t>
      </w:r>
    </w:p>
    <w:p w14:paraId="47BF98D4" w14:textId="77777777" w:rsidR="002516C5" w:rsidRPr="007B2C74" w:rsidRDefault="002516C5" w:rsidP="002516C5">
      <w:pPr>
        <w:pStyle w:val="NoSpacing"/>
        <w:numPr>
          <w:ilvl w:val="0"/>
          <w:numId w:val="44"/>
        </w:numPr>
        <w:rPr>
          <w:rFonts w:ascii="Times New Roman" w:hAnsi="Times New Roman" w:cs="Times New Roman"/>
        </w:rPr>
      </w:pPr>
      <w:r w:rsidRPr="007B2C74">
        <w:rPr>
          <w:rFonts w:ascii="Times New Roman" w:hAnsi="Times New Roman" w:cs="Times New Roman"/>
        </w:rPr>
        <w:t>Run reports as needed</w:t>
      </w:r>
    </w:p>
    <w:p w14:paraId="1C56DA74" w14:textId="1AA520C5" w:rsidR="002516C5" w:rsidRDefault="002516C5" w:rsidP="002516C5">
      <w:pPr>
        <w:pStyle w:val="NoSpacing"/>
        <w:numPr>
          <w:ilvl w:val="0"/>
          <w:numId w:val="44"/>
        </w:numPr>
        <w:rPr>
          <w:rFonts w:ascii="Times New Roman" w:hAnsi="Times New Roman" w:cs="Times New Roman"/>
        </w:rPr>
      </w:pPr>
      <w:r w:rsidRPr="007B2C74">
        <w:rPr>
          <w:rFonts w:ascii="Times New Roman" w:hAnsi="Times New Roman" w:cs="Times New Roman"/>
        </w:rPr>
        <w:t>Update market surveys</w:t>
      </w:r>
    </w:p>
    <w:p w14:paraId="4BE6F55D" w14:textId="6B54D00C" w:rsidR="00E320C5" w:rsidRPr="007B2C74" w:rsidRDefault="00E320C5" w:rsidP="002516C5">
      <w:pPr>
        <w:pStyle w:val="NoSpacing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ck commissions payments</w:t>
      </w:r>
    </w:p>
    <w:p w14:paraId="4B075B06" w14:textId="2FBE3FCA" w:rsidR="002516C5" w:rsidRDefault="002516C5" w:rsidP="002516C5">
      <w:pPr>
        <w:pStyle w:val="NoSpacing"/>
        <w:numPr>
          <w:ilvl w:val="0"/>
          <w:numId w:val="44"/>
        </w:numPr>
        <w:rPr>
          <w:rFonts w:ascii="Times New Roman" w:hAnsi="Times New Roman" w:cs="Times New Roman"/>
        </w:rPr>
      </w:pPr>
      <w:r w:rsidRPr="007B2C74">
        <w:rPr>
          <w:rFonts w:ascii="Times New Roman" w:hAnsi="Times New Roman" w:cs="Times New Roman"/>
        </w:rPr>
        <w:t>Track department metrics (leases completed, inventory of available space)</w:t>
      </w:r>
    </w:p>
    <w:p w14:paraId="30A203B9" w14:textId="43246F00" w:rsidR="00E320C5" w:rsidRDefault="00E320C5" w:rsidP="002516C5">
      <w:pPr>
        <w:pStyle w:val="NoSpacing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ck and publish department’s quarterly and annual goals and objectives</w:t>
      </w:r>
    </w:p>
    <w:p w14:paraId="67C325DE" w14:textId="247CC4C0" w:rsidR="00E320C5" w:rsidRPr="007B2C74" w:rsidRDefault="00E320C5" w:rsidP="002516C5">
      <w:pPr>
        <w:pStyle w:val="NoSpacing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ck core client contacts and meetings</w:t>
      </w:r>
    </w:p>
    <w:p w14:paraId="743BC892" w14:textId="4D5D5B6D" w:rsidR="002516C5" w:rsidRDefault="002516C5" w:rsidP="002516C5">
      <w:pPr>
        <w:pStyle w:val="NoSpacing"/>
        <w:numPr>
          <w:ilvl w:val="0"/>
          <w:numId w:val="44"/>
        </w:numPr>
        <w:rPr>
          <w:rFonts w:ascii="Times New Roman" w:hAnsi="Times New Roman" w:cs="Times New Roman"/>
        </w:rPr>
      </w:pPr>
      <w:r w:rsidRPr="007B2C74">
        <w:rPr>
          <w:rFonts w:ascii="Times New Roman" w:hAnsi="Times New Roman" w:cs="Times New Roman"/>
        </w:rPr>
        <w:t>Coordinate leasing meetings and updates</w:t>
      </w:r>
    </w:p>
    <w:p w14:paraId="1189324D" w14:textId="003E7DB0" w:rsidR="00E320C5" w:rsidRDefault="00E320C5" w:rsidP="002516C5">
      <w:pPr>
        <w:pStyle w:val="NoSpacing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 business development efforts within the Brokerage team (presentations, conference attendance, individual meetings)</w:t>
      </w:r>
    </w:p>
    <w:p w14:paraId="786878AA" w14:textId="0CECCC0A" w:rsidR="00E320C5" w:rsidRPr="007B2C74" w:rsidRDefault="00E320C5" w:rsidP="002516C5">
      <w:pPr>
        <w:pStyle w:val="NoSpacing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 social media/win announcements</w:t>
      </w:r>
    </w:p>
    <w:p w14:paraId="348A8F9C" w14:textId="77777777" w:rsidR="002516C5" w:rsidRPr="007B2C74" w:rsidRDefault="002516C5" w:rsidP="002516C5">
      <w:pPr>
        <w:pStyle w:val="NoSpacing"/>
        <w:numPr>
          <w:ilvl w:val="0"/>
          <w:numId w:val="44"/>
        </w:numPr>
        <w:rPr>
          <w:rFonts w:ascii="Times New Roman" w:hAnsi="Times New Roman" w:cs="Times New Roman"/>
        </w:rPr>
      </w:pPr>
      <w:r w:rsidRPr="007B2C74">
        <w:rPr>
          <w:rFonts w:ascii="Times New Roman" w:hAnsi="Times New Roman" w:cs="Times New Roman"/>
        </w:rPr>
        <w:t>Track employees’ real estate licensing requirements</w:t>
      </w:r>
    </w:p>
    <w:p w14:paraId="42B43634" w14:textId="77777777" w:rsidR="002516C5" w:rsidRPr="007B2C74" w:rsidRDefault="002516C5" w:rsidP="002516C5">
      <w:pPr>
        <w:pStyle w:val="NoSpacing"/>
        <w:numPr>
          <w:ilvl w:val="0"/>
          <w:numId w:val="44"/>
        </w:numPr>
        <w:rPr>
          <w:rFonts w:ascii="Times New Roman" w:hAnsi="Times New Roman" w:cs="Times New Roman"/>
        </w:rPr>
      </w:pPr>
      <w:r w:rsidRPr="007B2C74">
        <w:rPr>
          <w:rFonts w:ascii="Times New Roman" w:hAnsi="Times New Roman" w:cs="Times New Roman"/>
        </w:rPr>
        <w:t>Prepare materials for prospect showings</w:t>
      </w:r>
    </w:p>
    <w:p w14:paraId="16903D43" w14:textId="57599DEF" w:rsidR="002516C5" w:rsidRDefault="002516C5" w:rsidP="002516C5">
      <w:pPr>
        <w:pStyle w:val="NoSpacing"/>
        <w:numPr>
          <w:ilvl w:val="0"/>
          <w:numId w:val="44"/>
        </w:numPr>
        <w:rPr>
          <w:rFonts w:ascii="Times New Roman" w:hAnsi="Times New Roman" w:cs="Times New Roman"/>
        </w:rPr>
      </w:pPr>
      <w:r w:rsidRPr="007B2C74">
        <w:rPr>
          <w:rFonts w:ascii="Times New Roman" w:hAnsi="Times New Roman" w:cs="Times New Roman"/>
        </w:rPr>
        <w:t>Show space as needed</w:t>
      </w:r>
    </w:p>
    <w:p w14:paraId="240CD070" w14:textId="77777777" w:rsidR="00E320C5" w:rsidRPr="007B2C74" w:rsidRDefault="00E320C5" w:rsidP="00E320C5">
      <w:pPr>
        <w:pStyle w:val="NoSpacing"/>
        <w:ind w:left="1008"/>
        <w:rPr>
          <w:rFonts w:ascii="Times New Roman" w:hAnsi="Times New Roman" w:cs="Times New Roman"/>
        </w:rPr>
      </w:pPr>
    </w:p>
    <w:p w14:paraId="743A7466" w14:textId="123812F5" w:rsidR="002516C5" w:rsidRDefault="002516C5" w:rsidP="002277B9">
      <w:pPr>
        <w:tabs>
          <w:tab w:val="left" w:pos="-720"/>
          <w:tab w:val="left" w:pos="-180"/>
        </w:tabs>
        <w:suppressAutoHyphens/>
        <w:ind w:left="-180" w:right="-364"/>
        <w:rPr>
          <w:spacing w:val="-3"/>
          <w:sz w:val="22"/>
          <w:szCs w:val="22"/>
        </w:rPr>
      </w:pPr>
    </w:p>
    <w:p w14:paraId="0C3C01BF" w14:textId="539D5F30" w:rsidR="00E320C5" w:rsidRDefault="00E320C5" w:rsidP="002277B9">
      <w:pPr>
        <w:tabs>
          <w:tab w:val="left" w:pos="-720"/>
          <w:tab w:val="left" w:pos="-180"/>
        </w:tabs>
        <w:suppressAutoHyphens/>
        <w:ind w:left="-180" w:right="-364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 xml:space="preserve">        </w:t>
      </w:r>
    </w:p>
    <w:sectPr w:rsidR="00E320C5" w:rsidSect="00337F1C">
      <w:head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AD13E" w14:textId="77777777" w:rsidR="00FC43AA" w:rsidRDefault="00FC43AA">
      <w:r>
        <w:separator/>
      </w:r>
    </w:p>
  </w:endnote>
  <w:endnote w:type="continuationSeparator" w:id="0">
    <w:p w14:paraId="5D40D160" w14:textId="77777777" w:rsidR="00FC43AA" w:rsidRDefault="00FC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10AF4" w14:textId="77777777" w:rsidR="00A33A4A" w:rsidRDefault="001D745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3A48C1" wp14:editId="5705CD48">
          <wp:simplePos x="0" y="0"/>
          <wp:positionH relativeFrom="margin">
            <wp:posOffset>-1235710</wp:posOffset>
          </wp:positionH>
          <wp:positionV relativeFrom="margin">
            <wp:posOffset>8844280</wp:posOffset>
          </wp:positionV>
          <wp:extent cx="9340850" cy="405130"/>
          <wp:effectExtent l="0" t="0" r="0" b="0"/>
          <wp:wrapSquare wrapText="bothSides"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0850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4CC28" w14:textId="77777777" w:rsidR="00FC43AA" w:rsidRDefault="00FC43AA">
      <w:r>
        <w:separator/>
      </w:r>
    </w:p>
  </w:footnote>
  <w:footnote w:type="continuationSeparator" w:id="0">
    <w:p w14:paraId="45294851" w14:textId="77777777" w:rsidR="00FC43AA" w:rsidRDefault="00FC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E20E1" w14:textId="77777777" w:rsidR="00BF38F9" w:rsidRDefault="00BF38F9" w:rsidP="003B7EA6">
    <w:pPr>
      <w:tabs>
        <w:tab w:val="left" w:pos="-720"/>
        <w:tab w:val="left" w:pos="-180"/>
      </w:tabs>
      <w:suppressAutoHyphens/>
      <w:ind w:left="-180" w:right="-364"/>
      <w:rPr>
        <w:spacing w:val="-3"/>
        <w:sz w:val="22"/>
        <w:szCs w:val="22"/>
      </w:rPr>
    </w:pPr>
    <w:r w:rsidRPr="00BF38F9">
      <w:rPr>
        <w:spacing w:val="-3"/>
        <w:sz w:val="22"/>
        <w:szCs w:val="22"/>
      </w:rPr>
      <w:t xml:space="preserve">Page | </w:t>
    </w:r>
    <w:r w:rsidR="00514301" w:rsidRPr="00BF38F9">
      <w:rPr>
        <w:spacing w:val="-3"/>
        <w:sz w:val="22"/>
        <w:szCs w:val="22"/>
      </w:rPr>
      <w:fldChar w:fldCharType="begin"/>
    </w:r>
    <w:r w:rsidRPr="00BF38F9">
      <w:rPr>
        <w:spacing w:val="-3"/>
        <w:sz w:val="22"/>
        <w:szCs w:val="22"/>
      </w:rPr>
      <w:instrText xml:space="preserve"> PAGE   \* MERGEFORMAT </w:instrText>
    </w:r>
    <w:r w:rsidR="00514301" w:rsidRPr="00BF38F9">
      <w:rPr>
        <w:spacing w:val="-3"/>
        <w:sz w:val="22"/>
        <w:szCs w:val="22"/>
      </w:rPr>
      <w:fldChar w:fldCharType="separate"/>
    </w:r>
    <w:r w:rsidR="002277B9">
      <w:rPr>
        <w:noProof/>
        <w:spacing w:val="-3"/>
        <w:sz w:val="22"/>
        <w:szCs w:val="22"/>
      </w:rPr>
      <w:t>2</w:t>
    </w:r>
    <w:r w:rsidR="00514301" w:rsidRPr="00BF38F9">
      <w:rPr>
        <w:spacing w:val="-3"/>
        <w:sz w:val="22"/>
        <w:szCs w:val="22"/>
      </w:rPr>
      <w:fldChar w:fldCharType="end"/>
    </w:r>
  </w:p>
  <w:p w14:paraId="66702729" w14:textId="77777777" w:rsidR="002556D4" w:rsidRDefault="002556D4" w:rsidP="00127A00">
    <w:pPr>
      <w:tabs>
        <w:tab w:val="left" w:pos="-720"/>
      </w:tabs>
      <w:suppressAutoHyphens/>
      <w:spacing w:line="240" w:lineRule="atLeast"/>
      <w:rPr>
        <w:spacing w:val="-3"/>
        <w:sz w:val="22"/>
        <w:szCs w:val="22"/>
      </w:rPr>
    </w:pPr>
  </w:p>
  <w:p w14:paraId="779B3E69" w14:textId="77777777" w:rsidR="002556D4" w:rsidRDefault="00255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64774" w14:textId="77777777" w:rsidR="00A33A4A" w:rsidRDefault="00337F1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DCF291" wp14:editId="7C5266AF">
          <wp:simplePos x="0" y="0"/>
          <wp:positionH relativeFrom="margin">
            <wp:posOffset>-1371600</wp:posOffset>
          </wp:positionH>
          <wp:positionV relativeFrom="margin">
            <wp:posOffset>-914400</wp:posOffset>
          </wp:positionV>
          <wp:extent cx="10853928" cy="932688"/>
          <wp:effectExtent l="0" t="0" r="0" b="1270"/>
          <wp:wrapSquare wrapText="bothSides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3928" cy="932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611E"/>
    <w:multiLevelType w:val="hybridMultilevel"/>
    <w:tmpl w:val="070C959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4305748"/>
    <w:multiLevelType w:val="hybridMultilevel"/>
    <w:tmpl w:val="F3000E20"/>
    <w:lvl w:ilvl="0" w:tplc="9EC6AA4E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5E2C"/>
    <w:multiLevelType w:val="hybridMultilevel"/>
    <w:tmpl w:val="2C181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1243"/>
    <w:multiLevelType w:val="hybridMultilevel"/>
    <w:tmpl w:val="7BB09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7657FF"/>
    <w:multiLevelType w:val="hybridMultilevel"/>
    <w:tmpl w:val="22685FA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E25667E"/>
    <w:multiLevelType w:val="multilevel"/>
    <w:tmpl w:val="1CA6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5D4788"/>
    <w:multiLevelType w:val="hybridMultilevel"/>
    <w:tmpl w:val="E230E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AB5FFA"/>
    <w:multiLevelType w:val="hybridMultilevel"/>
    <w:tmpl w:val="6B16ACB0"/>
    <w:lvl w:ilvl="0" w:tplc="6F72CC3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6132F"/>
    <w:multiLevelType w:val="hybridMultilevel"/>
    <w:tmpl w:val="F18E7728"/>
    <w:lvl w:ilvl="0" w:tplc="7BE6C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333BB"/>
    <w:multiLevelType w:val="hybridMultilevel"/>
    <w:tmpl w:val="7032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A251B"/>
    <w:multiLevelType w:val="hybridMultilevel"/>
    <w:tmpl w:val="0E982682"/>
    <w:lvl w:ilvl="0" w:tplc="D1E6E39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395930"/>
    <w:multiLevelType w:val="hybridMultilevel"/>
    <w:tmpl w:val="9882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51254"/>
    <w:multiLevelType w:val="hybridMultilevel"/>
    <w:tmpl w:val="36DAB902"/>
    <w:lvl w:ilvl="0" w:tplc="7BE6CC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8460E6"/>
    <w:multiLevelType w:val="hybridMultilevel"/>
    <w:tmpl w:val="43CE8EA0"/>
    <w:lvl w:ilvl="0" w:tplc="753044C2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0"/>
        <w:szCs w:val="20"/>
      </w:rPr>
    </w:lvl>
    <w:lvl w:ilvl="1" w:tplc="632016A0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sz w:val="20"/>
        <w:szCs w:val="20"/>
      </w:rPr>
    </w:lvl>
    <w:lvl w:ilvl="2" w:tplc="12D4A4FC">
      <w:numFmt w:val="bullet"/>
      <w:lvlText w:val="•"/>
      <w:lvlJc w:val="left"/>
      <w:pPr>
        <w:ind w:left="2970" w:hanging="360"/>
      </w:pPr>
      <w:rPr>
        <w:rFonts w:ascii="Calibri" w:eastAsia="Calibri" w:hAnsi="Calibri" w:cs="Arial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1AAA2941"/>
    <w:multiLevelType w:val="hybridMultilevel"/>
    <w:tmpl w:val="3F366F18"/>
    <w:lvl w:ilvl="0" w:tplc="C646114E">
      <w:start w:val="8550"/>
      <w:numFmt w:val="bullet"/>
      <w:lvlText w:val=""/>
      <w:lvlJc w:val="left"/>
      <w:pPr>
        <w:tabs>
          <w:tab w:val="num" w:pos="1875"/>
        </w:tabs>
        <w:ind w:left="1875" w:hanging="360"/>
      </w:pPr>
      <w:rPr>
        <w:rFonts w:ascii="Wingdings" w:eastAsia="Times New Roman" w:hAnsi="Wingdings" w:cs="CG 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2A553DC1"/>
    <w:multiLevelType w:val="hybridMultilevel"/>
    <w:tmpl w:val="9A14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863B9"/>
    <w:multiLevelType w:val="hybridMultilevel"/>
    <w:tmpl w:val="16562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47A08"/>
    <w:multiLevelType w:val="multilevel"/>
    <w:tmpl w:val="5596B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73587B"/>
    <w:multiLevelType w:val="hybridMultilevel"/>
    <w:tmpl w:val="6086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05376"/>
    <w:multiLevelType w:val="singleLevel"/>
    <w:tmpl w:val="2CE4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6F74103"/>
    <w:multiLevelType w:val="hybridMultilevel"/>
    <w:tmpl w:val="AD02CF2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47AB2F2E"/>
    <w:multiLevelType w:val="hybridMultilevel"/>
    <w:tmpl w:val="80E098B6"/>
    <w:lvl w:ilvl="0" w:tplc="1B92F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CBA33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FF28A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0FE93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FA092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4BCB66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156AEC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CEA67D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EC20D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2" w15:restartNumberingAfterBreak="0">
    <w:nsid w:val="48BA3A9F"/>
    <w:multiLevelType w:val="hybridMultilevel"/>
    <w:tmpl w:val="3D22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42DB5"/>
    <w:multiLevelType w:val="hybridMultilevel"/>
    <w:tmpl w:val="516C2E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045E68"/>
    <w:multiLevelType w:val="hybridMultilevel"/>
    <w:tmpl w:val="0FF45D7A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EEC6670"/>
    <w:multiLevelType w:val="hybridMultilevel"/>
    <w:tmpl w:val="67CC88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3724B"/>
    <w:multiLevelType w:val="hybridMultilevel"/>
    <w:tmpl w:val="0D72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D4B91"/>
    <w:multiLevelType w:val="hybridMultilevel"/>
    <w:tmpl w:val="6D5E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F14FB"/>
    <w:multiLevelType w:val="hybridMultilevel"/>
    <w:tmpl w:val="436A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868F9"/>
    <w:multiLevelType w:val="hybridMultilevel"/>
    <w:tmpl w:val="D15E8C6E"/>
    <w:lvl w:ilvl="0" w:tplc="E9840A5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E2B595D"/>
    <w:multiLevelType w:val="hybridMultilevel"/>
    <w:tmpl w:val="E336377C"/>
    <w:lvl w:ilvl="0" w:tplc="9266DC8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6C37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88D6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514CE8"/>
    <w:multiLevelType w:val="hybridMultilevel"/>
    <w:tmpl w:val="3B9C3EB6"/>
    <w:lvl w:ilvl="0" w:tplc="5FC6B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95BBB"/>
    <w:multiLevelType w:val="hybridMultilevel"/>
    <w:tmpl w:val="DC903734"/>
    <w:lvl w:ilvl="0" w:tplc="98F8CA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C5371E"/>
    <w:multiLevelType w:val="hybridMultilevel"/>
    <w:tmpl w:val="5FE413FE"/>
    <w:lvl w:ilvl="0" w:tplc="7138E20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714FA"/>
    <w:multiLevelType w:val="hybridMultilevel"/>
    <w:tmpl w:val="E7A689BE"/>
    <w:lvl w:ilvl="0" w:tplc="BC1C23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178ED"/>
    <w:multiLevelType w:val="hybridMultilevel"/>
    <w:tmpl w:val="36DAB902"/>
    <w:lvl w:ilvl="0" w:tplc="7BE6CC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B30AC5"/>
    <w:multiLevelType w:val="hybridMultilevel"/>
    <w:tmpl w:val="B3F8AD98"/>
    <w:lvl w:ilvl="0" w:tplc="52FE5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3A471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D345BA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57A2D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F88B7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96C2D9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E92F28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EA809B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F7AD6D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7" w15:restartNumberingAfterBreak="0">
    <w:nsid w:val="6CD62BD1"/>
    <w:multiLevelType w:val="hybridMultilevel"/>
    <w:tmpl w:val="F6EEAF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 w15:restartNumberingAfterBreak="0">
    <w:nsid w:val="6F0432DE"/>
    <w:multiLevelType w:val="hybridMultilevel"/>
    <w:tmpl w:val="90FA3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01035"/>
    <w:multiLevelType w:val="hybridMultilevel"/>
    <w:tmpl w:val="FBB04DB6"/>
    <w:lvl w:ilvl="0" w:tplc="0409000F">
      <w:start w:val="1"/>
      <w:numFmt w:val="decimal"/>
      <w:lvlText w:val="%1."/>
      <w:lvlJc w:val="left"/>
      <w:pPr>
        <w:ind w:left="-108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0" w15:restartNumberingAfterBreak="0">
    <w:nsid w:val="6FE2752F"/>
    <w:multiLevelType w:val="hybridMultilevel"/>
    <w:tmpl w:val="D1B80690"/>
    <w:lvl w:ilvl="0" w:tplc="12F0FA6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D2967"/>
    <w:multiLevelType w:val="hybridMultilevel"/>
    <w:tmpl w:val="E37A4CB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2" w15:restartNumberingAfterBreak="0">
    <w:nsid w:val="75DE27CC"/>
    <w:multiLevelType w:val="hybridMultilevel"/>
    <w:tmpl w:val="347008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7EB9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33"/>
  </w:num>
  <w:num w:numId="6">
    <w:abstractNumId w:val="7"/>
  </w:num>
  <w:num w:numId="7">
    <w:abstractNumId w:val="5"/>
  </w:num>
  <w:num w:numId="8">
    <w:abstractNumId w:val="24"/>
  </w:num>
  <w:num w:numId="9">
    <w:abstractNumId w:val="30"/>
  </w:num>
  <w:num w:numId="10">
    <w:abstractNumId w:val="32"/>
  </w:num>
  <w:num w:numId="11">
    <w:abstractNumId w:val="19"/>
  </w:num>
  <w:num w:numId="12">
    <w:abstractNumId w:val="29"/>
  </w:num>
  <w:num w:numId="13">
    <w:abstractNumId w:val="10"/>
  </w:num>
  <w:num w:numId="14">
    <w:abstractNumId w:val="17"/>
  </w:num>
  <w:num w:numId="15">
    <w:abstractNumId w:val="40"/>
  </w:num>
  <w:num w:numId="16">
    <w:abstractNumId w:val="1"/>
  </w:num>
  <w:num w:numId="17">
    <w:abstractNumId w:val="39"/>
  </w:num>
  <w:num w:numId="18">
    <w:abstractNumId w:val="13"/>
  </w:num>
  <w:num w:numId="19">
    <w:abstractNumId w:val="27"/>
  </w:num>
  <w:num w:numId="20">
    <w:abstractNumId w:val="31"/>
  </w:num>
  <w:num w:numId="21">
    <w:abstractNumId w:val="8"/>
  </w:num>
  <w:num w:numId="22">
    <w:abstractNumId w:val="12"/>
  </w:num>
  <w:num w:numId="23">
    <w:abstractNumId w:val="35"/>
  </w:num>
  <w:num w:numId="24">
    <w:abstractNumId w:val="34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5"/>
  </w:num>
  <w:num w:numId="28">
    <w:abstractNumId w:val="25"/>
  </w:num>
  <w:num w:numId="29">
    <w:abstractNumId w:val="23"/>
  </w:num>
  <w:num w:numId="30">
    <w:abstractNumId w:val="6"/>
  </w:num>
  <w:num w:numId="31">
    <w:abstractNumId w:val="3"/>
  </w:num>
  <w:num w:numId="32">
    <w:abstractNumId w:val="38"/>
  </w:num>
  <w:num w:numId="33">
    <w:abstractNumId w:val="9"/>
  </w:num>
  <w:num w:numId="34">
    <w:abstractNumId w:val="26"/>
  </w:num>
  <w:num w:numId="35">
    <w:abstractNumId w:val="16"/>
  </w:num>
  <w:num w:numId="36">
    <w:abstractNumId w:val="22"/>
  </w:num>
  <w:num w:numId="37">
    <w:abstractNumId w:val="28"/>
  </w:num>
  <w:num w:numId="38">
    <w:abstractNumId w:val="36"/>
  </w:num>
  <w:num w:numId="39">
    <w:abstractNumId w:val="21"/>
  </w:num>
  <w:num w:numId="40">
    <w:abstractNumId w:val="37"/>
  </w:num>
  <w:num w:numId="41">
    <w:abstractNumId w:val="20"/>
  </w:num>
  <w:num w:numId="42">
    <w:abstractNumId w:val="0"/>
  </w:num>
  <w:num w:numId="43">
    <w:abstractNumId w:val="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927"/>
    <w:rsid w:val="000007A0"/>
    <w:rsid w:val="00000A71"/>
    <w:rsid w:val="000015BB"/>
    <w:rsid w:val="00001FFE"/>
    <w:rsid w:val="00002D62"/>
    <w:rsid w:val="00003553"/>
    <w:rsid w:val="000038DD"/>
    <w:rsid w:val="00003BC3"/>
    <w:rsid w:val="00004194"/>
    <w:rsid w:val="00004684"/>
    <w:rsid w:val="00004803"/>
    <w:rsid w:val="00004D8F"/>
    <w:rsid w:val="00006820"/>
    <w:rsid w:val="00006938"/>
    <w:rsid w:val="00006B37"/>
    <w:rsid w:val="00006CC0"/>
    <w:rsid w:val="00006FEB"/>
    <w:rsid w:val="00010D8B"/>
    <w:rsid w:val="00010F22"/>
    <w:rsid w:val="000122F8"/>
    <w:rsid w:val="00012DDB"/>
    <w:rsid w:val="00013536"/>
    <w:rsid w:val="000141AB"/>
    <w:rsid w:val="00015F32"/>
    <w:rsid w:val="000165D2"/>
    <w:rsid w:val="0001684E"/>
    <w:rsid w:val="0001703C"/>
    <w:rsid w:val="0001742D"/>
    <w:rsid w:val="00017A54"/>
    <w:rsid w:val="000216A4"/>
    <w:rsid w:val="00023736"/>
    <w:rsid w:val="000252AC"/>
    <w:rsid w:val="00025858"/>
    <w:rsid w:val="0002639C"/>
    <w:rsid w:val="0002669D"/>
    <w:rsid w:val="00027C6E"/>
    <w:rsid w:val="00031DA0"/>
    <w:rsid w:val="0003240C"/>
    <w:rsid w:val="000324F6"/>
    <w:rsid w:val="00032C30"/>
    <w:rsid w:val="0003336C"/>
    <w:rsid w:val="000334DF"/>
    <w:rsid w:val="0003478E"/>
    <w:rsid w:val="000347A4"/>
    <w:rsid w:val="00034924"/>
    <w:rsid w:val="000351E4"/>
    <w:rsid w:val="00035FC4"/>
    <w:rsid w:val="00036390"/>
    <w:rsid w:val="00036483"/>
    <w:rsid w:val="0003744B"/>
    <w:rsid w:val="00037A54"/>
    <w:rsid w:val="000407FC"/>
    <w:rsid w:val="00040858"/>
    <w:rsid w:val="000433EA"/>
    <w:rsid w:val="00043A51"/>
    <w:rsid w:val="00043BBC"/>
    <w:rsid w:val="00044007"/>
    <w:rsid w:val="000443F3"/>
    <w:rsid w:val="000451FD"/>
    <w:rsid w:val="00045A3C"/>
    <w:rsid w:val="00045BF1"/>
    <w:rsid w:val="00046019"/>
    <w:rsid w:val="000465FE"/>
    <w:rsid w:val="000468CC"/>
    <w:rsid w:val="000474F8"/>
    <w:rsid w:val="00047557"/>
    <w:rsid w:val="000501D2"/>
    <w:rsid w:val="00050D9E"/>
    <w:rsid w:val="0005124D"/>
    <w:rsid w:val="0005190A"/>
    <w:rsid w:val="00051AB1"/>
    <w:rsid w:val="00052635"/>
    <w:rsid w:val="00053F2C"/>
    <w:rsid w:val="00054673"/>
    <w:rsid w:val="0005650A"/>
    <w:rsid w:val="00057AF1"/>
    <w:rsid w:val="00057FB0"/>
    <w:rsid w:val="000609B9"/>
    <w:rsid w:val="000624CD"/>
    <w:rsid w:val="00062732"/>
    <w:rsid w:val="000627EC"/>
    <w:rsid w:val="00062EEF"/>
    <w:rsid w:val="0006358E"/>
    <w:rsid w:val="00063C53"/>
    <w:rsid w:val="00065954"/>
    <w:rsid w:val="00066B2E"/>
    <w:rsid w:val="000701CA"/>
    <w:rsid w:val="00070720"/>
    <w:rsid w:val="000709D2"/>
    <w:rsid w:val="00070AEE"/>
    <w:rsid w:val="00070D90"/>
    <w:rsid w:val="0007130B"/>
    <w:rsid w:val="00073FCB"/>
    <w:rsid w:val="000741D4"/>
    <w:rsid w:val="00074311"/>
    <w:rsid w:val="00074BE9"/>
    <w:rsid w:val="00074CD4"/>
    <w:rsid w:val="00074DD8"/>
    <w:rsid w:val="00076B28"/>
    <w:rsid w:val="000773A5"/>
    <w:rsid w:val="000804A0"/>
    <w:rsid w:val="00080C93"/>
    <w:rsid w:val="000816CE"/>
    <w:rsid w:val="000822A7"/>
    <w:rsid w:val="00082B08"/>
    <w:rsid w:val="00082BE3"/>
    <w:rsid w:val="00083876"/>
    <w:rsid w:val="0008528B"/>
    <w:rsid w:val="0008536C"/>
    <w:rsid w:val="0008670F"/>
    <w:rsid w:val="00087519"/>
    <w:rsid w:val="00087FC4"/>
    <w:rsid w:val="00090831"/>
    <w:rsid w:val="0009324A"/>
    <w:rsid w:val="000933F0"/>
    <w:rsid w:val="00093AD1"/>
    <w:rsid w:val="00094BCE"/>
    <w:rsid w:val="000969F1"/>
    <w:rsid w:val="000972DC"/>
    <w:rsid w:val="000978CE"/>
    <w:rsid w:val="000A0C6D"/>
    <w:rsid w:val="000A0FB1"/>
    <w:rsid w:val="000A1253"/>
    <w:rsid w:val="000A36A4"/>
    <w:rsid w:val="000A3765"/>
    <w:rsid w:val="000A47B0"/>
    <w:rsid w:val="000A4A07"/>
    <w:rsid w:val="000A4F2A"/>
    <w:rsid w:val="000A50A3"/>
    <w:rsid w:val="000A5CCC"/>
    <w:rsid w:val="000A5F77"/>
    <w:rsid w:val="000A6942"/>
    <w:rsid w:val="000A74CA"/>
    <w:rsid w:val="000B002D"/>
    <w:rsid w:val="000B027D"/>
    <w:rsid w:val="000B034C"/>
    <w:rsid w:val="000B1B53"/>
    <w:rsid w:val="000B1F67"/>
    <w:rsid w:val="000B2864"/>
    <w:rsid w:val="000B300E"/>
    <w:rsid w:val="000B3878"/>
    <w:rsid w:val="000B3ABD"/>
    <w:rsid w:val="000B4BD1"/>
    <w:rsid w:val="000B58F5"/>
    <w:rsid w:val="000B5E96"/>
    <w:rsid w:val="000C1639"/>
    <w:rsid w:val="000C231C"/>
    <w:rsid w:val="000C32AC"/>
    <w:rsid w:val="000C4D11"/>
    <w:rsid w:val="000C5085"/>
    <w:rsid w:val="000C7433"/>
    <w:rsid w:val="000C7B29"/>
    <w:rsid w:val="000D01A7"/>
    <w:rsid w:val="000D0BB3"/>
    <w:rsid w:val="000D0E64"/>
    <w:rsid w:val="000D1133"/>
    <w:rsid w:val="000D14CD"/>
    <w:rsid w:val="000D1B2F"/>
    <w:rsid w:val="000D27BD"/>
    <w:rsid w:val="000D3BCB"/>
    <w:rsid w:val="000D4035"/>
    <w:rsid w:val="000D520A"/>
    <w:rsid w:val="000D5400"/>
    <w:rsid w:val="000D613D"/>
    <w:rsid w:val="000D63B2"/>
    <w:rsid w:val="000D6CA2"/>
    <w:rsid w:val="000E10CA"/>
    <w:rsid w:val="000E114B"/>
    <w:rsid w:val="000E1200"/>
    <w:rsid w:val="000E1EEC"/>
    <w:rsid w:val="000E3C20"/>
    <w:rsid w:val="000E646F"/>
    <w:rsid w:val="000E66B8"/>
    <w:rsid w:val="000E70CA"/>
    <w:rsid w:val="000E7472"/>
    <w:rsid w:val="000F0DD5"/>
    <w:rsid w:val="000F228D"/>
    <w:rsid w:val="000F2F59"/>
    <w:rsid w:val="000F36A9"/>
    <w:rsid w:val="000F3AAA"/>
    <w:rsid w:val="000F44C1"/>
    <w:rsid w:val="000F4B2F"/>
    <w:rsid w:val="000F53A1"/>
    <w:rsid w:val="000F5796"/>
    <w:rsid w:val="000F5ADF"/>
    <w:rsid w:val="000F5FA8"/>
    <w:rsid w:val="000F67BD"/>
    <w:rsid w:val="000F6DFB"/>
    <w:rsid w:val="000F6F01"/>
    <w:rsid w:val="001019DB"/>
    <w:rsid w:val="00101FFD"/>
    <w:rsid w:val="00102224"/>
    <w:rsid w:val="0010245E"/>
    <w:rsid w:val="00105347"/>
    <w:rsid w:val="00105DF5"/>
    <w:rsid w:val="0010619A"/>
    <w:rsid w:val="00107049"/>
    <w:rsid w:val="00107A13"/>
    <w:rsid w:val="00110949"/>
    <w:rsid w:val="001111EA"/>
    <w:rsid w:val="00112274"/>
    <w:rsid w:val="00112747"/>
    <w:rsid w:val="0011378C"/>
    <w:rsid w:val="00113E70"/>
    <w:rsid w:val="001165A3"/>
    <w:rsid w:val="00117456"/>
    <w:rsid w:val="001209F0"/>
    <w:rsid w:val="00120DDF"/>
    <w:rsid w:val="001211B3"/>
    <w:rsid w:val="0012214C"/>
    <w:rsid w:val="0012244E"/>
    <w:rsid w:val="00122D21"/>
    <w:rsid w:val="001240D9"/>
    <w:rsid w:val="00124D07"/>
    <w:rsid w:val="00127A00"/>
    <w:rsid w:val="00130A75"/>
    <w:rsid w:val="00130CD2"/>
    <w:rsid w:val="00131194"/>
    <w:rsid w:val="00132059"/>
    <w:rsid w:val="00133049"/>
    <w:rsid w:val="00134BAF"/>
    <w:rsid w:val="00135ADF"/>
    <w:rsid w:val="001414F9"/>
    <w:rsid w:val="00141F47"/>
    <w:rsid w:val="001422BA"/>
    <w:rsid w:val="001432C1"/>
    <w:rsid w:val="00144B3A"/>
    <w:rsid w:val="00144CE4"/>
    <w:rsid w:val="0014548F"/>
    <w:rsid w:val="00145A33"/>
    <w:rsid w:val="00147523"/>
    <w:rsid w:val="001509E3"/>
    <w:rsid w:val="001514C3"/>
    <w:rsid w:val="001519A4"/>
    <w:rsid w:val="00151E3B"/>
    <w:rsid w:val="001521AC"/>
    <w:rsid w:val="00153293"/>
    <w:rsid w:val="00153565"/>
    <w:rsid w:val="001540CC"/>
    <w:rsid w:val="00154C14"/>
    <w:rsid w:val="00155CAB"/>
    <w:rsid w:val="001573C9"/>
    <w:rsid w:val="0015765D"/>
    <w:rsid w:val="001602C9"/>
    <w:rsid w:val="00160685"/>
    <w:rsid w:val="00160BD9"/>
    <w:rsid w:val="00160FD6"/>
    <w:rsid w:val="001638E0"/>
    <w:rsid w:val="00163C0E"/>
    <w:rsid w:val="00167138"/>
    <w:rsid w:val="00170847"/>
    <w:rsid w:val="00170F3E"/>
    <w:rsid w:val="00171E70"/>
    <w:rsid w:val="001730F0"/>
    <w:rsid w:val="00174379"/>
    <w:rsid w:val="001751DD"/>
    <w:rsid w:val="001771BF"/>
    <w:rsid w:val="00180723"/>
    <w:rsid w:val="001816E0"/>
    <w:rsid w:val="001829D1"/>
    <w:rsid w:val="00182F43"/>
    <w:rsid w:val="00184D2F"/>
    <w:rsid w:val="001853C1"/>
    <w:rsid w:val="00185EE9"/>
    <w:rsid w:val="0019053F"/>
    <w:rsid w:val="00190FE7"/>
    <w:rsid w:val="00191099"/>
    <w:rsid w:val="0019198B"/>
    <w:rsid w:val="001920B2"/>
    <w:rsid w:val="00192B00"/>
    <w:rsid w:val="00193820"/>
    <w:rsid w:val="0019384B"/>
    <w:rsid w:val="00195090"/>
    <w:rsid w:val="00196A3B"/>
    <w:rsid w:val="00196FB5"/>
    <w:rsid w:val="001972F1"/>
    <w:rsid w:val="00197628"/>
    <w:rsid w:val="001A1132"/>
    <w:rsid w:val="001A1841"/>
    <w:rsid w:val="001A2A22"/>
    <w:rsid w:val="001A3186"/>
    <w:rsid w:val="001A331B"/>
    <w:rsid w:val="001A4748"/>
    <w:rsid w:val="001A577C"/>
    <w:rsid w:val="001A585F"/>
    <w:rsid w:val="001A675F"/>
    <w:rsid w:val="001A7205"/>
    <w:rsid w:val="001A7BC7"/>
    <w:rsid w:val="001B0063"/>
    <w:rsid w:val="001B03BA"/>
    <w:rsid w:val="001B0637"/>
    <w:rsid w:val="001B0DA5"/>
    <w:rsid w:val="001B11C1"/>
    <w:rsid w:val="001B1836"/>
    <w:rsid w:val="001B1DD4"/>
    <w:rsid w:val="001B1FBF"/>
    <w:rsid w:val="001B20B6"/>
    <w:rsid w:val="001B27D1"/>
    <w:rsid w:val="001B2AA4"/>
    <w:rsid w:val="001B2BF4"/>
    <w:rsid w:val="001B35D9"/>
    <w:rsid w:val="001B363C"/>
    <w:rsid w:val="001B39B2"/>
    <w:rsid w:val="001B4BA9"/>
    <w:rsid w:val="001B4DAF"/>
    <w:rsid w:val="001B4DEC"/>
    <w:rsid w:val="001B4E54"/>
    <w:rsid w:val="001B5221"/>
    <w:rsid w:val="001B5C93"/>
    <w:rsid w:val="001C1346"/>
    <w:rsid w:val="001C1484"/>
    <w:rsid w:val="001C235A"/>
    <w:rsid w:val="001C2DDE"/>
    <w:rsid w:val="001C44F6"/>
    <w:rsid w:val="001C4E3D"/>
    <w:rsid w:val="001C50E2"/>
    <w:rsid w:val="001C5B26"/>
    <w:rsid w:val="001C6527"/>
    <w:rsid w:val="001C6724"/>
    <w:rsid w:val="001C7AC7"/>
    <w:rsid w:val="001D0839"/>
    <w:rsid w:val="001D0872"/>
    <w:rsid w:val="001D188C"/>
    <w:rsid w:val="001D2916"/>
    <w:rsid w:val="001D30D6"/>
    <w:rsid w:val="001D39CA"/>
    <w:rsid w:val="001D48CF"/>
    <w:rsid w:val="001D5EF3"/>
    <w:rsid w:val="001D65C0"/>
    <w:rsid w:val="001D6D31"/>
    <w:rsid w:val="001D7089"/>
    <w:rsid w:val="001D745B"/>
    <w:rsid w:val="001E112E"/>
    <w:rsid w:val="001E205A"/>
    <w:rsid w:val="001E3091"/>
    <w:rsid w:val="001E34F4"/>
    <w:rsid w:val="001E350F"/>
    <w:rsid w:val="001E37E2"/>
    <w:rsid w:val="001E4ED0"/>
    <w:rsid w:val="001E6E62"/>
    <w:rsid w:val="001F1235"/>
    <w:rsid w:val="001F12FA"/>
    <w:rsid w:val="001F1FF2"/>
    <w:rsid w:val="001F245F"/>
    <w:rsid w:val="001F25F3"/>
    <w:rsid w:val="001F48E1"/>
    <w:rsid w:val="001F4FEF"/>
    <w:rsid w:val="001F548D"/>
    <w:rsid w:val="001F60CD"/>
    <w:rsid w:val="001F6B6B"/>
    <w:rsid w:val="001F6D44"/>
    <w:rsid w:val="00200481"/>
    <w:rsid w:val="00203932"/>
    <w:rsid w:val="0020426C"/>
    <w:rsid w:val="00205511"/>
    <w:rsid w:val="00205922"/>
    <w:rsid w:val="0020694D"/>
    <w:rsid w:val="002069EA"/>
    <w:rsid w:val="0020712A"/>
    <w:rsid w:val="00207F5B"/>
    <w:rsid w:val="00210134"/>
    <w:rsid w:val="00210A1A"/>
    <w:rsid w:val="0021324E"/>
    <w:rsid w:val="00213437"/>
    <w:rsid w:val="00214320"/>
    <w:rsid w:val="00215AC2"/>
    <w:rsid w:val="002165EE"/>
    <w:rsid w:val="00217207"/>
    <w:rsid w:val="00217CA8"/>
    <w:rsid w:val="00220866"/>
    <w:rsid w:val="00220CC0"/>
    <w:rsid w:val="0022182B"/>
    <w:rsid w:val="00222CF7"/>
    <w:rsid w:val="002232F1"/>
    <w:rsid w:val="00223FE5"/>
    <w:rsid w:val="00224921"/>
    <w:rsid w:val="0022524C"/>
    <w:rsid w:val="0022602F"/>
    <w:rsid w:val="00226201"/>
    <w:rsid w:val="00226AB1"/>
    <w:rsid w:val="00227081"/>
    <w:rsid w:val="002277B9"/>
    <w:rsid w:val="00227B85"/>
    <w:rsid w:val="002307FC"/>
    <w:rsid w:val="00231B09"/>
    <w:rsid w:val="00232732"/>
    <w:rsid w:val="00233368"/>
    <w:rsid w:val="002339AB"/>
    <w:rsid w:val="00233C42"/>
    <w:rsid w:val="0023475A"/>
    <w:rsid w:val="0023524F"/>
    <w:rsid w:val="00235714"/>
    <w:rsid w:val="00235940"/>
    <w:rsid w:val="00235AC5"/>
    <w:rsid w:val="0023756D"/>
    <w:rsid w:val="002401A9"/>
    <w:rsid w:val="002408D9"/>
    <w:rsid w:val="002414BB"/>
    <w:rsid w:val="00241805"/>
    <w:rsid w:val="0024204A"/>
    <w:rsid w:val="00242216"/>
    <w:rsid w:val="0024459B"/>
    <w:rsid w:val="00244B2A"/>
    <w:rsid w:val="00244D69"/>
    <w:rsid w:val="00245005"/>
    <w:rsid w:val="002458A6"/>
    <w:rsid w:val="00245A0C"/>
    <w:rsid w:val="00250419"/>
    <w:rsid w:val="002509C1"/>
    <w:rsid w:val="00250FC5"/>
    <w:rsid w:val="002516C5"/>
    <w:rsid w:val="00251858"/>
    <w:rsid w:val="00251A81"/>
    <w:rsid w:val="0025379D"/>
    <w:rsid w:val="002538DA"/>
    <w:rsid w:val="00255285"/>
    <w:rsid w:val="002556B9"/>
    <w:rsid w:val="002556D4"/>
    <w:rsid w:val="0025652D"/>
    <w:rsid w:val="00256AC8"/>
    <w:rsid w:val="00257E1F"/>
    <w:rsid w:val="00260A0D"/>
    <w:rsid w:val="00261100"/>
    <w:rsid w:val="00261C66"/>
    <w:rsid w:val="002626A1"/>
    <w:rsid w:val="00262994"/>
    <w:rsid w:val="002635C9"/>
    <w:rsid w:val="00264B18"/>
    <w:rsid w:val="00264C88"/>
    <w:rsid w:val="00265056"/>
    <w:rsid w:val="00265315"/>
    <w:rsid w:val="00265AC7"/>
    <w:rsid w:val="00265D1F"/>
    <w:rsid w:val="00267CEC"/>
    <w:rsid w:val="00267EE7"/>
    <w:rsid w:val="002710FB"/>
    <w:rsid w:val="00272499"/>
    <w:rsid w:val="00273093"/>
    <w:rsid w:val="002737FB"/>
    <w:rsid w:val="00273848"/>
    <w:rsid w:val="00273F8B"/>
    <w:rsid w:val="00274344"/>
    <w:rsid w:val="0027479A"/>
    <w:rsid w:val="0027606D"/>
    <w:rsid w:val="0027699B"/>
    <w:rsid w:val="002770EF"/>
    <w:rsid w:val="00277254"/>
    <w:rsid w:val="002801D3"/>
    <w:rsid w:val="00281E63"/>
    <w:rsid w:val="00281F56"/>
    <w:rsid w:val="00282906"/>
    <w:rsid w:val="00282943"/>
    <w:rsid w:val="00282F80"/>
    <w:rsid w:val="00282FCB"/>
    <w:rsid w:val="00283431"/>
    <w:rsid w:val="002835F4"/>
    <w:rsid w:val="0028592A"/>
    <w:rsid w:val="0028689F"/>
    <w:rsid w:val="00286A6B"/>
    <w:rsid w:val="0028780E"/>
    <w:rsid w:val="00287DB5"/>
    <w:rsid w:val="00290327"/>
    <w:rsid w:val="00290A31"/>
    <w:rsid w:val="00291628"/>
    <w:rsid w:val="0029328D"/>
    <w:rsid w:val="002936F7"/>
    <w:rsid w:val="00294787"/>
    <w:rsid w:val="002947EA"/>
    <w:rsid w:val="002949BE"/>
    <w:rsid w:val="00295151"/>
    <w:rsid w:val="00295368"/>
    <w:rsid w:val="00295912"/>
    <w:rsid w:val="0029706E"/>
    <w:rsid w:val="002A047E"/>
    <w:rsid w:val="002A0955"/>
    <w:rsid w:val="002A150C"/>
    <w:rsid w:val="002A1A3F"/>
    <w:rsid w:val="002A3DC5"/>
    <w:rsid w:val="002A499C"/>
    <w:rsid w:val="002A4A75"/>
    <w:rsid w:val="002A4B88"/>
    <w:rsid w:val="002A56E1"/>
    <w:rsid w:val="002A5D28"/>
    <w:rsid w:val="002A6481"/>
    <w:rsid w:val="002A6E1E"/>
    <w:rsid w:val="002A7FDA"/>
    <w:rsid w:val="002B00DE"/>
    <w:rsid w:val="002B051C"/>
    <w:rsid w:val="002B1D34"/>
    <w:rsid w:val="002B2BA4"/>
    <w:rsid w:val="002B2EB5"/>
    <w:rsid w:val="002B35C8"/>
    <w:rsid w:val="002B3F34"/>
    <w:rsid w:val="002B500A"/>
    <w:rsid w:val="002B5188"/>
    <w:rsid w:val="002B5272"/>
    <w:rsid w:val="002B63BB"/>
    <w:rsid w:val="002B698A"/>
    <w:rsid w:val="002B6DFE"/>
    <w:rsid w:val="002B729E"/>
    <w:rsid w:val="002B77DD"/>
    <w:rsid w:val="002B7C2C"/>
    <w:rsid w:val="002C06AD"/>
    <w:rsid w:val="002C09AC"/>
    <w:rsid w:val="002C1632"/>
    <w:rsid w:val="002C1CB8"/>
    <w:rsid w:val="002C1F97"/>
    <w:rsid w:val="002C216B"/>
    <w:rsid w:val="002C2A95"/>
    <w:rsid w:val="002C539F"/>
    <w:rsid w:val="002C57E2"/>
    <w:rsid w:val="002C5A57"/>
    <w:rsid w:val="002C6281"/>
    <w:rsid w:val="002C700B"/>
    <w:rsid w:val="002D0F43"/>
    <w:rsid w:val="002D1159"/>
    <w:rsid w:val="002D1166"/>
    <w:rsid w:val="002D1920"/>
    <w:rsid w:val="002D28FC"/>
    <w:rsid w:val="002D553D"/>
    <w:rsid w:val="002D59C7"/>
    <w:rsid w:val="002D5C9E"/>
    <w:rsid w:val="002D6023"/>
    <w:rsid w:val="002D6822"/>
    <w:rsid w:val="002D7AD6"/>
    <w:rsid w:val="002E1CA0"/>
    <w:rsid w:val="002E2753"/>
    <w:rsid w:val="002E4DA5"/>
    <w:rsid w:val="002E53DF"/>
    <w:rsid w:val="002F0924"/>
    <w:rsid w:val="002F0E2D"/>
    <w:rsid w:val="002F1DA1"/>
    <w:rsid w:val="002F23CD"/>
    <w:rsid w:val="002F2592"/>
    <w:rsid w:val="002F3DB6"/>
    <w:rsid w:val="002F43FC"/>
    <w:rsid w:val="002F4B84"/>
    <w:rsid w:val="002F55B2"/>
    <w:rsid w:val="002F55C0"/>
    <w:rsid w:val="002F57FD"/>
    <w:rsid w:val="002F68CD"/>
    <w:rsid w:val="002F6927"/>
    <w:rsid w:val="002F6B6C"/>
    <w:rsid w:val="00300B47"/>
    <w:rsid w:val="0030111D"/>
    <w:rsid w:val="003013AD"/>
    <w:rsid w:val="003015FA"/>
    <w:rsid w:val="003019C6"/>
    <w:rsid w:val="00302834"/>
    <w:rsid w:val="00303863"/>
    <w:rsid w:val="003043E1"/>
    <w:rsid w:val="00304A06"/>
    <w:rsid w:val="00304EBE"/>
    <w:rsid w:val="0030690B"/>
    <w:rsid w:val="003074DB"/>
    <w:rsid w:val="00307E96"/>
    <w:rsid w:val="0031199B"/>
    <w:rsid w:val="00312951"/>
    <w:rsid w:val="00312A81"/>
    <w:rsid w:val="00313370"/>
    <w:rsid w:val="003135B5"/>
    <w:rsid w:val="00315B6F"/>
    <w:rsid w:val="0031622C"/>
    <w:rsid w:val="00316291"/>
    <w:rsid w:val="0031661D"/>
    <w:rsid w:val="00316F77"/>
    <w:rsid w:val="003170A8"/>
    <w:rsid w:val="00317222"/>
    <w:rsid w:val="00317C3B"/>
    <w:rsid w:val="00320CED"/>
    <w:rsid w:val="003215E4"/>
    <w:rsid w:val="003218C0"/>
    <w:rsid w:val="003221C0"/>
    <w:rsid w:val="00322BBD"/>
    <w:rsid w:val="0032331E"/>
    <w:rsid w:val="00323C9E"/>
    <w:rsid w:val="003242B2"/>
    <w:rsid w:val="003243CD"/>
    <w:rsid w:val="00325856"/>
    <w:rsid w:val="003263B2"/>
    <w:rsid w:val="00326FFC"/>
    <w:rsid w:val="00331432"/>
    <w:rsid w:val="003317AC"/>
    <w:rsid w:val="00332794"/>
    <w:rsid w:val="003329F5"/>
    <w:rsid w:val="00333965"/>
    <w:rsid w:val="00333C80"/>
    <w:rsid w:val="00333CC1"/>
    <w:rsid w:val="00333E59"/>
    <w:rsid w:val="00335343"/>
    <w:rsid w:val="00336A1F"/>
    <w:rsid w:val="00336F40"/>
    <w:rsid w:val="00337F1C"/>
    <w:rsid w:val="00340C09"/>
    <w:rsid w:val="0034223C"/>
    <w:rsid w:val="003431BC"/>
    <w:rsid w:val="00343785"/>
    <w:rsid w:val="00344DA9"/>
    <w:rsid w:val="00346769"/>
    <w:rsid w:val="003467EB"/>
    <w:rsid w:val="00347CBF"/>
    <w:rsid w:val="00351623"/>
    <w:rsid w:val="00353395"/>
    <w:rsid w:val="00353659"/>
    <w:rsid w:val="00353811"/>
    <w:rsid w:val="00353E02"/>
    <w:rsid w:val="00354299"/>
    <w:rsid w:val="00354408"/>
    <w:rsid w:val="00354B5E"/>
    <w:rsid w:val="00354C4F"/>
    <w:rsid w:val="00355489"/>
    <w:rsid w:val="00355694"/>
    <w:rsid w:val="003561AD"/>
    <w:rsid w:val="003572E4"/>
    <w:rsid w:val="0035738A"/>
    <w:rsid w:val="00361047"/>
    <w:rsid w:val="003615D8"/>
    <w:rsid w:val="003619A7"/>
    <w:rsid w:val="00362E83"/>
    <w:rsid w:val="003630C4"/>
    <w:rsid w:val="0036357F"/>
    <w:rsid w:val="00363688"/>
    <w:rsid w:val="00363936"/>
    <w:rsid w:val="0036443F"/>
    <w:rsid w:val="00364DE0"/>
    <w:rsid w:val="00365B6E"/>
    <w:rsid w:val="00371034"/>
    <w:rsid w:val="003712E9"/>
    <w:rsid w:val="00372D8D"/>
    <w:rsid w:val="00372E48"/>
    <w:rsid w:val="0037400F"/>
    <w:rsid w:val="0037432E"/>
    <w:rsid w:val="0037434A"/>
    <w:rsid w:val="0037475D"/>
    <w:rsid w:val="00374E74"/>
    <w:rsid w:val="0037612E"/>
    <w:rsid w:val="00376211"/>
    <w:rsid w:val="003765A8"/>
    <w:rsid w:val="0037703B"/>
    <w:rsid w:val="00377C6B"/>
    <w:rsid w:val="003807CE"/>
    <w:rsid w:val="003809CD"/>
    <w:rsid w:val="0038295A"/>
    <w:rsid w:val="0038343C"/>
    <w:rsid w:val="00383612"/>
    <w:rsid w:val="00383A8C"/>
    <w:rsid w:val="00384611"/>
    <w:rsid w:val="0038462E"/>
    <w:rsid w:val="00385658"/>
    <w:rsid w:val="00386F52"/>
    <w:rsid w:val="00386FC7"/>
    <w:rsid w:val="0038743C"/>
    <w:rsid w:val="00387D5C"/>
    <w:rsid w:val="00390999"/>
    <w:rsid w:val="00390CE0"/>
    <w:rsid w:val="003914FF"/>
    <w:rsid w:val="00391B24"/>
    <w:rsid w:val="003929D9"/>
    <w:rsid w:val="0039312A"/>
    <w:rsid w:val="003935CD"/>
    <w:rsid w:val="00393736"/>
    <w:rsid w:val="00395F75"/>
    <w:rsid w:val="00396BB6"/>
    <w:rsid w:val="00396D34"/>
    <w:rsid w:val="003A01DC"/>
    <w:rsid w:val="003A0231"/>
    <w:rsid w:val="003A0C9B"/>
    <w:rsid w:val="003A3480"/>
    <w:rsid w:val="003A4250"/>
    <w:rsid w:val="003A4508"/>
    <w:rsid w:val="003A57B2"/>
    <w:rsid w:val="003A586A"/>
    <w:rsid w:val="003A6281"/>
    <w:rsid w:val="003A62DB"/>
    <w:rsid w:val="003A6709"/>
    <w:rsid w:val="003A69B4"/>
    <w:rsid w:val="003A6C47"/>
    <w:rsid w:val="003A6E62"/>
    <w:rsid w:val="003A70C4"/>
    <w:rsid w:val="003A729D"/>
    <w:rsid w:val="003A752D"/>
    <w:rsid w:val="003A7A40"/>
    <w:rsid w:val="003A7CDA"/>
    <w:rsid w:val="003B0048"/>
    <w:rsid w:val="003B00C0"/>
    <w:rsid w:val="003B0552"/>
    <w:rsid w:val="003B072B"/>
    <w:rsid w:val="003B0EF1"/>
    <w:rsid w:val="003B116B"/>
    <w:rsid w:val="003B1899"/>
    <w:rsid w:val="003B2702"/>
    <w:rsid w:val="003B4E1C"/>
    <w:rsid w:val="003B5058"/>
    <w:rsid w:val="003B543E"/>
    <w:rsid w:val="003B5563"/>
    <w:rsid w:val="003B561A"/>
    <w:rsid w:val="003B567A"/>
    <w:rsid w:val="003B5934"/>
    <w:rsid w:val="003B5BA1"/>
    <w:rsid w:val="003B67BA"/>
    <w:rsid w:val="003B680A"/>
    <w:rsid w:val="003B6C77"/>
    <w:rsid w:val="003B6E96"/>
    <w:rsid w:val="003B7437"/>
    <w:rsid w:val="003B7E39"/>
    <w:rsid w:val="003B7EA6"/>
    <w:rsid w:val="003C0EE1"/>
    <w:rsid w:val="003C1B35"/>
    <w:rsid w:val="003C2F51"/>
    <w:rsid w:val="003C39C1"/>
    <w:rsid w:val="003C3D4E"/>
    <w:rsid w:val="003C4145"/>
    <w:rsid w:val="003C46C2"/>
    <w:rsid w:val="003C51D8"/>
    <w:rsid w:val="003C5F3F"/>
    <w:rsid w:val="003C5FBC"/>
    <w:rsid w:val="003C63DA"/>
    <w:rsid w:val="003C6625"/>
    <w:rsid w:val="003C6C3A"/>
    <w:rsid w:val="003C71F1"/>
    <w:rsid w:val="003C7E82"/>
    <w:rsid w:val="003D03BA"/>
    <w:rsid w:val="003D0434"/>
    <w:rsid w:val="003D06C8"/>
    <w:rsid w:val="003D19CB"/>
    <w:rsid w:val="003D24D1"/>
    <w:rsid w:val="003D292D"/>
    <w:rsid w:val="003D2E0E"/>
    <w:rsid w:val="003D33B0"/>
    <w:rsid w:val="003D4D58"/>
    <w:rsid w:val="003D60D8"/>
    <w:rsid w:val="003D7477"/>
    <w:rsid w:val="003D79E9"/>
    <w:rsid w:val="003D7D06"/>
    <w:rsid w:val="003E262C"/>
    <w:rsid w:val="003E3337"/>
    <w:rsid w:val="003E415C"/>
    <w:rsid w:val="003E470E"/>
    <w:rsid w:val="003E4DA0"/>
    <w:rsid w:val="003E6F6C"/>
    <w:rsid w:val="003E7306"/>
    <w:rsid w:val="003E7F08"/>
    <w:rsid w:val="003F05B0"/>
    <w:rsid w:val="003F1C6B"/>
    <w:rsid w:val="003F1C6D"/>
    <w:rsid w:val="003F1EE6"/>
    <w:rsid w:val="003F25EF"/>
    <w:rsid w:val="003F2606"/>
    <w:rsid w:val="003F3924"/>
    <w:rsid w:val="003F4242"/>
    <w:rsid w:val="003F441A"/>
    <w:rsid w:val="003F4584"/>
    <w:rsid w:val="003F4F16"/>
    <w:rsid w:val="003F57C7"/>
    <w:rsid w:val="003F6276"/>
    <w:rsid w:val="00400A91"/>
    <w:rsid w:val="004017D9"/>
    <w:rsid w:val="00402832"/>
    <w:rsid w:val="00403005"/>
    <w:rsid w:val="00403B88"/>
    <w:rsid w:val="0040410B"/>
    <w:rsid w:val="0040435D"/>
    <w:rsid w:val="00404448"/>
    <w:rsid w:val="004044C8"/>
    <w:rsid w:val="0040468D"/>
    <w:rsid w:val="004060EB"/>
    <w:rsid w:val="004070DB"/>
    <w:rsid w:val="004076DA"/>
    <w:rsid w:val="00407F45"/>
    <w:rsid w:val="004111CC"/>
    <w:rsid w:val="0041141B"/>
    <w:rsid w:val="00412058"/>
    <w:rsid w:val="00413618"/>
    <w:rsid w:val="00413E27"/>
    <w:rsid w:val="004140AA"/>
    <w:rsid w:val="00416508"/>
    <w:rsid w:val="00416B55"/>
    <w:rsid w:val="00420977"/>
    <w:rsid w:val="00420BB9"/>
    <w:rsid w:val="00421FEE"/>
    <w:rsid w:val="004223B2"/>
    <w:rsid w:val="00422720"/>
    <w:rsid w:val="00422B2E"/>
    <w:rsid w:val="004239FF"/>
    <w:rsid w:val="00427B5C"/>
    <w:rsid w:val="004318F5"/>
    <w:rsid w:val="00433312"/>
    <w:rsid w:val="00433821"/>
    <w:rsid w:val="0043395C"/>
    <w:rsid w:val="00433EB8"/>
    <w:rsid w:val="004341AD"/>
    <w:rsid w:val="004342F8"/>
    <w:rsid w:val="004345F6"/>
    <w:rsid w:val="00435A66"/>
    <w:rsid w:val="00435B21"/>
    <w:rsid w:val="00436640"/>
    <w:rsid w:val="004379DA"/>
    <w:rsid w:val="00437ABB"/>
    <w:rsid w:val="004402D8"/>
    <w:rsid w:val="004416A3"/>
    <w:rsid w:val="0044294C"/>
    <w:rsid w:val="00442A9D"/>
    <w:rsid w:val="00442B67"/>
    <w:rsid w:val="00442E69"/>
    <w:rsid w:val="004474EA"/>
    <w:rsid w:val="004504FC"/>
    <w:rsid w:val="00451713"/>
    <w:rsid w:val="00452459"/>
    <w:rsid w:val="00452701"/>
    <w:rsid w:val="00452926"/>
    <w:rsid w:val="004529EA"/>
    <w:rsid w:val="00455056"/>
    <w:rsid w:val="00455907"/>
    <w:rsid w:val="00456F1E"/>
    <w:rsid w:val="00457D09"/>
    <w:rsid w:val="0046078D"/>
    <w:rsid w:val="004627AB"/>
    <w:rsid w:val="00463438"/>
    <w:rsid w:val="00463755"/>
    <w:rsid w:val="004642B7"/>
    <w:rsid w:val="00466C5D"/>
    <w:rsid w:val="00470284"/>
    <w:rsid w:val="004703A9"/>
    <w:rsid w:val="00470564"/>
    <w:rsid w:val="004707A9"/>
    <w:rsid w:val="004719F7"/>
    <w:rsid w:val="0047344D"/>
    <w:rsid w:val="00473F5D"/>
    <w:rsid w:val="004741A8"/>
    <w:rsid w:val="00475BEC"/>
    <w:rsid w:val="00475E13"/>
    <w:rsid w:val="00475E4B"/>
    <w:rsid w:val="00475EB2"/>
    <w:rsid w:val="004769E3"/>
    <w:rsid w:val="00477AE6"/>
    <w:rsid w:val="00477E5E"/>
    <w:rsid w:val="00480BCC"/>
    <w:rsid w:val="00481613"/>
    <w:rsid w:val="0048219C"/>
    <w:rsid w:val="00483323"/>
    <w:rsid w:val="004851C3"/>
    <w:rsid w:val="00485915"/>
    <w:rsid w:val="00485C68"/>
    <w:rsid w:val="004862C8"/>
    <w:rsid w:val="00486C60"/>
    <w:rsid w:val="0049018D"/>
    <w:rsid w:val="004905E9"/>
    <w:rsid w:val="00490C5C"/>
    <w:rsid w:val="0049237B"/>
    <w:rsid w:val="00492B39"/>
    <w:rsid w:val="00492BDA"/>
    <w:rsid w:val="00493B04"/>
    <w:rsid w:val="0049418D"/>
    <w:rsid w:val="004946FA"/>
    <w:rsid w:val="004947CC"/>
    <w:rsid w:val="00495011"/>
    <w:rsid w:val="00496979"/>
    <w:rsid w:val="00497810"/>
    <w:rsid w:val="004A07A4"/>
    <w:rsid w:val="004A09FD"/>
    <w:rsid w:val="004A1DA0"/>
    <w:rsid w:val="004A2F2C"/>
    <w:rsid w:val="004A3884"/>
    <w:rsid w:val="004A39B7"/>
    <w:rsid w:val="004A3B93"/>
    <w:rsid w:val="004A3F1D"/>
    <w:rsid w:val="004A4A83"/>
    <w:rsid w:val="004A599E"/>
    <w:rsid w:val="004B050F"/>
    <w:rsid w:val="004B0FB6"/>
    <w:rsid w:val="004B203D"/>
    <w:rsid w:val="004B2BD7"/>
    <w:rsid w:val="004B389C"/>
    <w:rsid w:val="004B3B73"/>
    <w:rsid w:val="004B446C"/>
    <w:rsid w:val="004B48F0"/>
    <w:rsid w:val="004B5113"/>
    <w:rsid w:val="004B68DD"/>
    <w:rsid w:val="004B6B3F"/>
    <w:rsid w:val="004B7C08"/>
    <w:rsid w:val="004C155F"/>
    <w:rsid w:val="004C1CC5"/>
    <w:rsid w:val="004C3793"/>
    <w:rsid w:val="004D17C0"/>
    <w:rsid w:val="004D1D05"/>
    <w:rsid w:val="004D3037"/>
    <w:rsid w:val="004D38AA"/>
    <w:rsid w:val="004D3A1F"/>
    <w:rsid w:val="004D44EB"/>
    <w:rsid w:val="004D46B2"/>
    <w:rsid w:val="004D4835"/>
    <w:rsid w:val="004D485E"/>
    <w:rsid w:val="004D4E58"/>
    <w:rsid w:val="004D55C9"/>
    <w:rsid w:val="004D58D6"/>
    <w:rsid w:val="004D5A0F"/>
    <w:rsid w:val="004D63B8"/>
    <w:rsid w:val="004D66F8"/>
    <w:rsid w:val="004D67A7"/>
    <w:rsid w:val="004D6DAB"/>
    <w:rsid w:val="004D75EE"/>
    <w:rsid w:val="004D7FC1"/>
    <w:rsid w:val="004E11E8"/>
    <w:rsid w:val="004E15A5"/>
    <w:rsid w:val="004E1670"/>
    <w:rsid w:val="004E1C16"/>
    <w:rsid w:val="004E2863"/>
    <w:rsid w:val="004E3275"/>
    <w:rsid w:val="004E4EBE"/>
    <w:rsid w:val="004E59BA"/>
    <w:rsid w:val="004E6592"/>
    <w:rsid w:val="004E7AC6"/>
    <w:rsid w:val="004E7E41"/>
    <w:rsid w:val="004F0431"/>
    <w:rsid w:val="004F063A"/>
    <w:rsid w:val="004F15FF"/>
    <w:rsid w:val="004F21BD"/>
    <w:rsid w:val="004F2353"/>
    <w:rsid w:val="004F325B"/>
    <w:rsid w:val="004F38D5"/>
    <w:rsid w:val="004F4D11"/>
    <w:rsid w:val="004F6322"/>
    <w:rsid w:val="004F6576"/>
    <w:rsid w:val="004F6D45"/>
    <w:rsid w:val="00500686"/>
    <w:rsid w:val="00500D06"/>
    <w:rsid w:val="00501CD1"/>
    <w:rsid w:val="00503345"/>
    <w:rsid w:val="0050354C"/>
    <w:rsid w:val="00503813"/>
    <w:rsid w:val="0050460A"/>
    <w:rsid w:val="005052F3"/>
    <w:rsid w:val="00505416"/>
    <w:rsid w:val="00505BF6"/>
    <w:rsid w:val="00505EA5"/>
    <w:rsid w:val="00506086"/>
    <w:rsid w:val="00506D73"/>
    <w:rsid w:val="005077D8"/>
    <w:rsid w:val="0051034F"/>
    <w:rsid w:val="005106EA"/>
    <w:rsid w:val="00510AC7"/>
    <w:rsid w:val="00511035"/>
    <w:rsid w:val="005115A8"/>
    <w:rsid w:val="005119AB"/>
    <w:rsid w:val="0051299B"/>
    <w:rsid w:val="00513885"/>
    <w:rsid w:val="00514301"/>
    <w:rsid w:val="00514F84"/>
    <w:rsid w:val="00515F1B"/>
    <w:rsid w:val="005160E5"/>
    <w:rsid w:val="005165F7"/>
    <w:rsid w:val="00516BD1"/>
    <w:rsid w:val="00517527"/>
    <w:rsid w:val="005200A5"/>
    <w:rsid w:val="005200C7"/>
    <w:rsid w:val="0052170C"/>
    <w:rsid w:val="00521D54"/>
    <w:rsid w:val="00523424"/>
    <w:rsid w:val="00523C14"/>
    <w:rsid w:val="00524842"/>
    <w:rsid w:val="0052488D"/>
    <w:rsid w:val="00524A4C"/>
    <w:rsid w:val="00524F82"/>
    <w:rsid w:val="005253D2"/>
    <w:rsid w:val="00526547"/>
    <w:rsid w:val="00527A53"/>
    <w:rsid w:val="00527F9E"/>
    <w:rsid w:val="0053047F"/>
    <w:rsid w:val="005306E9"/>
    <w:rsid w:val="005310F4"/>
    <w:rsid w:val="00531735"/>
    <w:rsid w:val="0053204E"/>
    <w:rsid w:val="00532E16"/>
    <w:rsid w:val="00533198"/>
    <w:rsid w:val="0053381F"/>
    <w:rsid w:val="0053388D"/>
    <w:rsid w:val="00535328"/>
    <w:rsid w:val="00535D7E"/>
    <w:rsid w:val="00536093"/>
    <w:rsid w:val="00537160"/>
    <w:rsid w:val="00537FAB"/>
    <w:rsid w:val="005404E1"/>
    <w:rsid w:val="005407DD"/>
    <w:rsid w:val="00541E00"/>
    <w:rsid w:val="00542B57"/>
    <w:rsid w:val="00542FA7"/>
    <w:rsid w:val="00543788"/>
    <w:rsid w:val="00543CC0"/>
    <w:rsid w:val="00543CDE"/>
    <w:rsid w:val="00543ED3"/>
    <w:rsid w:val="0054456B"/>
    <w:rsid w:val="005464DD"/>
    <w:rsid w:val="00546BBC"/>
    <w:rsid w:val="005477E8"/>
    <w:rsid w:val="00547823"/>
    <w:rsid w:val="00547884"/>
    <w:rsid w:val="00547DE0"/>
    <w:rsid w:val="00550277"/>
    <w:rsid w:val="005514DA"/>
    <w:rsid w:val="005515C9"/>
    <w:rsid w:val="00551779"/>
    <w:rsid w:val="005530B6"/>
    <w:rsid w:val="005542F5"/>
    <w:rsid w:val="00556037"/>
    <w:rsid w:val="00556640"/>
    <w:rsid w:val="0055697D"/>
    <w:rsid w:val="00557308"/>
    <w:rsid w:val="00557366"/>
    <w:rsid w:val="00560C9E"/>
    <w:rsid w:val="0056217A"/>
    <w:rsid w:val="00563A72"/>
    <w:rsid w:val="00564A44"/>
    <w:rsid w:val="0056573D"/>
    <w:rsid w:val="00565F53"/>
    <w:rsid w:val="00567628"/>
    <w:rsid w:val="005678E6"/>
    <w:rsid w:val="0057158F"/>
    <w:rsid w:val="005717CB"/>
    <w:rsid w:val="00571923"/>
    <w:rsid w:val="005731A2"/>
    <w:rsid w:val="005754D9"/>
    <w:rsid w:val="00575FF9"/>
    <w:rsid w:val="0057603A"/>
    <w:rsid w:val="005769BE"/>
    <w:rsid w:val="00577604"/>
    <w:rsid w:val="00577CEF"/>
    <w:rsid w:val="00580AF0"/>
    <w:rsid w:val="00582007"/>
    <w:rsid w:val="005835FC"/>
    <w:rsid w:val="005847BE"/>
    <w:rsid w:val="00585CBC"/>
    <w:rsid w:val="00586FD6"/>
    <w:rsid w:val="005872B9"/>
    <w:rsid w:val="0058775E"/>
    <w:rsid w:val="00587F9B"/>
    <w:rsid w:val="00590224"/>
    <w:rsid w:val="005902C3"/>
    <w:rsid w:val="00590603"/>
    <w:rsid w:val="0059143A"/>
    <w:rsid w:val="005916E1"/>
    <w:rsid w:val="00592022"/>
    <w:rsid w:val="00592B00"/>
    <w:rsid w:val="00593041"/>
    <w:rsid w:val="005932BE"/>
    <w:rsid w:val="00594442"/>
    <w:rsid w:val="005948AC"/>
    <w:rsid w:val="00594BF9"/>
    <w:rsid w:val="00594FE6"/>
    <w:rsid w:val="0059551C"/>
    <w:rsid w:val="0059566F"/>
    <w:rsid w:val="00595B93"/>
    <w:rsid w:val="00596425"/>
    <w:rsid w:val="00596B45"/>
    <w:rsid w:val="00596C38"/>
    <w:rsid w:val="00596F2F"/>
    <w:rsid w:val="005971FC"/>
    <w:rsid w:val="00597686"/>
    <w:rsid w:val="00597823"/>
    <w:rsid w:val="005A2420"/>
    <w:rsid w:val="005A430A"/>
    <w:rsid w:val="005A43C5"/>
    <w:rsid w:val="005A523D"/>
    <w:rsid w:val="005A5324"/>
    <w:rsid w:val="005A7506"/>
    <w:rsid w:val="005A78B4"/>
    <w:rsid w:val="005A7E12"/>
    <w:rsid w:val="005B0429"/>
    <w:rsid w:val="005B0645"/>
    <w:rsid w:val="005B2A6F"/>
    <w:rsid w:val="005B3C20"/>
    <w:rsid w:val="005B5708"/>
    <w:rsid w:val="005B5F0C"/>
    <w:rsid w:val="005B6108"/>
    <w:rsid w:val="005B6B58"/>
    <w:rsid w:val="005C0527"/>
    <w:rsid w:val="005C1101"/>
    <w:rsid w:val="005C1682"/>
    <w:rsid w:val="005C17F7"/>
    <w:rsid w:val="005C2238"/>
    <w:rsid w:val="005C25DF"/>
    <w:rsid w:val="005C358F"/>
    <w:rsid w:val="005C376A"/>
    <w:rsid w:val="005C443B"/>
    <w:rsid w:val="005C4DA2"/>
    <w:rsid w:val="005C556E"/>
    <w:rsid w:val="005C7480"/>
    <w:rsid w:val="005D07E4"/>
    <w:rsid w:val="005D2087"/>
    <w:rsid w:val="005D2414"/>
    <w:rsid w:val="005D3CCB"/>
    <w:rsid w:val="005D4103"/>
    <w:rsid w:val="005D4112"/>
    <w:rsid w:val="005D457E"/>
    <w:rsid w:val="005D468B"/>
    <w:rsid w:val="005D58C1"/>
    <w:rsid w:val="005D5F1E"/>
    <w:rsid w:val="005D61FD"/>
    <w:rsid w:val="005D6C20"/>
    <w:rsid w:val="005D79B2"/>
    <w:rsid w:val="005E0624"/>
    <w:rsid w:val="005E1421"/>
    <w:rsid w:val="005E1749"/>
    <w:rsid w:val="005E3968"/>
    <w:rsid w:val="005E412A"/>
    <w:rsid w:val="005E5B02"/>
    <w:rsid w:val="005E72C1"/>
    <w:rsid w:val="005E73F9"/>
    <w:rsid w:val="005E7A20"/>
    <w:rsid w:val="005E7D6D"/>
    <w:rsid w:val="005F0559"/>
    <w:rsid w:val="005F12FB"/>
    <w:rsid w:val="005F1552"/>
    <w:rsid w:val="005F1C27"/>
    <w:rsid w:val="005F1C61"/>
    <w:rsid w:val="005F298A"/>
    <w:rsid w:val="005F2DD7"/>
    <w:rsid w:val="005F372B"/>
    <w:rsid w:val="005F3881"/>
    <w:rsid w:val="005F3DAC"/>
    <w:rsid w:val="005F3EB3"/>
    <w:rsid w:val="005F51F5"/>
    <w:rsid w:val="005F53C9"/>
    <w:rsid w:val="005F751F"/>
    <w:rsid w:val="005F7BDF"/>
    <w:rsid w:val="005F7CC5"/>
    <w:rsid w:val="006000AD"/>
    <w:rsid w:val="006005A6"/>
    <w:rsid w:val="006006D8"/>
    <w:rsid w:val="00600BFA"/>
    <w:rsid w:val="00602093"/>
    <w:rsid w:val="00602924"/>
    <w:rsid w:val="006031D2"/>
    <w:rsid w:val="00603DC4"/>
    <w:rsid w:val="006040D9"/>
    <w:rsid w:val="006051F8"/>
    <w:rsid w:val="00606776"/>
    <w:rsid w:val="00606D8A"/>
    <w:rsid w:val="006071D7"/>
    <w:rsid w:val="00607869"/>
    <w:rsid w:val="00607C07"/>
    <w:rsid w:val="00610A86"/>
    <w:rsid w:val="00610B71"/>
    <w:rsid w:val="00610DAF"/>
    <w:rsid w:val="006128E3"/>
    <w:rsid w:val="00612FAA"/>
    <w:rsid w:val="00613337"/>
    <w:rsid w:val="00614A81"/>
    <w:rsid w:val="00615798"/>
    <w:rsid w:val="00615BAA"/>
    <w:rsid w:val="00615ED4"/>
    <w:rsid w:val="00616E00"/>
    <w:rsid w:val="006234F3"/>
    <w:rsid w:val="00623CE8"/>
    <w:rsid w:val="00624004"/>
    <w:rsid w:val="00624680"/>
    <w:rsid w:val="006249DD"/>
    <w:rsid w:val="00626BE1"/>
    <w:rsid w:val="00626DF6"/>
    <w:rsid w:val="00626F74"/>
    <w:rsid w:val="00627490"/>
    <w:rsid w:val="00631334"/>
    <w:rsid w:val="00631B82"/>
    <w:rsid w:val="00631D74"/>
    <w:rsid w:val="006346B9"/>
    <w:rsid w:val="00634BCC"/>
    <w:rsid w:val="00635854"/>
    <w:rsid w:val="00635F95"/>
    <w:rsid w:val="00636653"/>
    <w:rsid w:val="0063674E"/>
    <w:rsid w:val="00637655"/>
    <w:rsid w:val="006376EA"/>
    <w:rsid w:val="00640D40"/>
    <w:rsid w:val="006410BF"/>
    <w:rsid w:val="00641626"/>
    <w:rsid w:val="006417EE"/>
    <w:rsid w:val="006422F1"/>
    <w:rsid w:val="0064315C"/>
    <w:rsid w:val="00644DB8"/>
    <w:rsid w:val="00644ECE"/>
    <w:rsid w:val="006457FB"/>
    <w:rsid w:val="0064613C"/>
    <w:rsid w:val="00646996"/>
    <w:rsid w:val="00646B89"/>
    <w:rsid w:val="00646E6F"/>
    <w:rsid w:val="00647639"/>
    <w:rsid w:val="0064790F"/>
    <w:rsid w:val="00647C02"/>
    <w:rsid w:val="00647CA0"/>
    <w:rsid w:val="0065000B"/>
    <w:rsid w:val="006507BD"/>
    <w:rsid w:val="00650853"/>
    <w:rsid w:val="00651AB8"/>
    <w:rsid w:val="0065238C"/>
    <w:rsid w:val="00653155"/>
    <w:rsid w:val="00653F57"/>
    <w:rsid w:val="006545B9"/>
    <w:rsid w:val="00654AA0"/>
    <w:rsid w:val="00656268"/>
    <w:rsid w:val="00656A32"/>
    <w:rsid w:val="00656CBF"/>
    <w:rsid w:val="00656F2D"/>
    <w:rsid w:val="00657004"/>
    <w:rsid w:val="0066083F"/>
    <w:rsid w:val="0066211C"/>
    <w:rsid w:val="0066252C"/>
    <w:rsid w:val="00664EF7"/>
    <w:rsid w:val="00665515"/>
    <w:rsid w:val="00665702"/>
    <w:rsid w:val="00666CE7"/>
    <w:rsid w:val="00666E71"/>
    <w:rsid w:val="006673EE"/>
    <w:rsid w:val="00667E5C"/>
    <w:rsid w:val="006715B5"/>
    <w:rsid w:val="0067375B"/>
    <w:rsid w:val="006747B9"/>
    <w:rsid w:val="00674B40"/>
    <w:rsid w:val="006752C8"/>
    <w:rsid w:val="00675D4B"/>
    <w:rsid w:val="0067603F"/>
    <w:rsid w:val="006761DC"/>
    <w:rsid w:val="0067634C"/>
    <w:rsid w:val="0067643A"/>
    <w:rsid w:val="006805CD"/>
    <w:rsid w:val="0068075D"/>
    <w:rsid w:val="00681729"/>
    <w:rsid w:val="00682030"/>
    <w:rsid w:val="006823B7"/>
    <w:rsid w:val="0068295F"/>
    <w:rsid w:val="00682F7B"/>
    <w:rsid w:val="00683667"/>
    <w:rsid w:val="006838C2"/>
    <w:rsid w:val="006842BB"/>
    <w:rsid w:val="006845C8"/>
    <w:rsid w:val="00684B6C"/>
    <w:rsid w:val="00684CA9"/>
    <w:rsid w:val="00684E6D"/>
    <w:rsid w:val="00685249"/>
    <w:rsid w:val="00685A84"/>
    <w:rsid w:val="0068639D"/>
    <w:rsid w:val="006863D7"/>
    <w:rsid w:val="00686724"/>
    <w:rsid w:val="00686D68"/>
    <w:rsid w:val="00687F36"/>
    <w:rsid w:val="006906B0"/>
    <w:rsid w:val="006907E6"/>
    <w:rsid w:val="006914BD"/>
    <w:rsid w:val="006915D5"/>
    <w:rsid w:val="0069180C"/>
    <w:rsid w:val="00692213"/>
    <w:rsid w:val="00692647"/>
    <w:rsid w:val="006926A0"/>
    <w:rsid w:val="00692DCC"/>
    <w:rsid w:val="006947EA"/>
    <w:rsid w:val="00694F40"/>
    <w:rsid w:val="00695336"/>
    <w:rsid w:val="00696AFE"/>
    <w:rsid w:val="00696BE3"/>
    <w:rsid w:val="00696F80"/>
    <w:rsid w:val="006A02C7"/>
    <w:rsid w:val="006A0453"/>
    <w:rsid w:val="006A0748"/>
    <w:rsid w:val="006A0A75"/>
    <w:rsid w:val="006A0BC5"/>
    <w:rsid w:val="006A11C4"/>
    <w:rsid w:val="006A153C"/>
    <w:rsid w:val="006A1CA7"/>
    <w:rsid w:val="006A2585"/>
    <w:rsid w:val="006A2D92"/>
    <w:rsid w:val="006A2EA9"/>
    <w:rsid w:val="006A3196"/>
    <w:rsid w:val="006A3335"/>
    <w:rsid w:val="006A3CC7"/>
    <w:rsid w:val="006A4017"/>
    <w:rsid w:val="006A4028"/>
    <w:rsid w:val="006A510C"/>
    <w:rsid w:val="006A53D4"/>
    <w:rsid w:val="006A5EBD"/>
    <w:rsid w:val="006A6D8D"/>
    <w:rsid w:val="006A7D39"/>
    <w:rsid w:val="006A7EA3"/>
    <w:rsid w:val="006B2178"/>
    <w:rsid w:val="006B2A4E"/>
    <w:rsid w:val="006B3D32"/>
    <w:rsid w:val="006B4357"/>
    <w:rsid w:val="006B4E26"/>
    <w:rsid w:val="006B4F2B"/>
    <w:rsid w:val="006B6773"/>
    <w:rsid w:val="006B6F24"/>
    <w:rsid w:val="006B736A"/>
    <w:rsid w:val="006B7555"/>
    <w:rsid w:val="006B7846"/>
    <w:rsid w:val="006C16BA"/>
    <w:rsid w:val="006C17EF"/>
    <w:rsid w:val="006C1807"/>
    <w:rsid w:val="006C1909"/>
    <w:rsid w:val="006C1A60"/>
    <w:rsid w:val="006C207D"/>
    <w:rsid w:val="006C25EB"/>
    <w:rsid w:val="006C31BC"/>
    <w:rsid w:val="006C3234"/>
    <w:rsid w:val="006C3C9A"/>
    <w:rsid w:val="006C413B"/>
    <w:rsid w:val="006C5781"/>
    <w:rsid w:val="006C5A0B"/>
    <w:rsid w:val="006C5A69"/>
    <w:rsid w:val="006C6050"/>
    <w:rsid w:val="006C6B53"/>
    <w:rsid w:val="006C72E6"/>
    <w:rsid w:val="006C75BD"/>
    <w:rsid w:val="006C78E9"/>
    <w:rsid w:val="006D1ADC"/>
    <w:rsid w:val="006D1DB3"/>
    <w:rsid w:val="006D238C"/>
    <w:rsid w:val="006D484D"/>
    <w:rsid w:val="006D543B"/>
    <w:rsid w:val="006D572E"/>
    <w:rsid w:val="006D5E0B"/>
    <w:rsid w:val="006D75BA"/>
    <w:rsid w:val="006D79C6"/>
    <w:rsid w:val="006E0E7A"/>
    <w:rsid w:val="006E2E97"/>
    <w:rsid w:val="006E3193"/>
    <w:rsid w:val="006E38B0"/>
    <w:rsid w:val="006E3DE8"/>
    <w:rsid w:val="006E3F3D"/>
    <w:rsid w:val="006E46BC"/>
    <w:rsid w:val="006E47A8"/>
    <w:rsid w:val="006E4956"/>
    <w:rsid w:val="006E49AF"/>
    <w:rsid w:val="006E5FE8"/>
    <w:rsid w:val="006E6ADE"/>
    <w:rsid w:val="006E7174"/>
    <w:rsid w:val="006E72F5"/>
    <w:rsid w:val="006E7311"/>
    <w:rsid w:val="006E77F3"/>
    <w:rsid w:val="006E7BB3"/>
    <w:rsid w:val="006E7C55"/>
    <w:rsid w:val="006E7DCB"/>
    <w:rsid w:val="006F11EC"/>
    <w:rsid w:val="006F1D34"/>
    <w:rsid w:val="006F2CD8"/>
    <w:rsid w:val="006F2D4E"/>
    <w:rsid w:val="006F4195"/>
    <w:rsid w:val="006F50CF"/>
    <w:rsid w:val="006F534A"/>
    <w:rsid w:val="006F5825"/>
    <w:rsid w:val="006F6A1A"/>
    <w:rsid w:val="006F6BA0"/>
    <w:rsid w:val="006F7DFA"/>
    <w:rsid w:val="00701052"/>
    <w:rsid w:val="00701232"/>
    <w:rsid w:val="00701982"/>
    <w:rsid w:val="00703B7B"/>
    <w:rsid w:val="007040BA"/>
    <w:rsid w:val="0070434A"/>
    <w:rsid w:val="0070485A"/>
    <w:rsid w:val="00704C55"/>
    <w:rsid w:val="007053F4"/>
    <w:rsid w:val="00705424"/>
    <w:rsid w:val="00705B59"/>
    <w:rsid w:val="00706C3D"/>
    <w:rsid w:val="00707269"/>
    <w:rsid w:val="00707508"/>
    <w:rsid w:val="00707CD8"/>
    <w:rsid w:val="007100C5"/>
    <w:rsid w:val="00710799"/>
    <w:rsid w:val="007115DF"/>
    <w:rsid w:val="00712A0E"/>
    <w:rsid w:val="007131A3"/>
    <w:rsid w:val="0071341F"/>
    <w:rsid w:val="00713D40"/>
    <w:rsid w:val="00713D52"/>
    <w:rsid w:val="0071567D"/>
    <w:rsid w:val="0071576C"/>
    <w:rsid w:val="007157C4"/>
    <w:rsid w:val="00715B62"/>
    <w:rsid w:val="007165ED"/>
    <w:rsid w:val="00716B6A"/>
    <w:rsid w:val="00716EA4"/>
    <w:rsid w:val="0071762E"/>
    <w:rsid w:val="00717DD1"/>
    <w:rsid w:val="0072009C"/>
    <w:rsid w:val="007203A3"/>
    <w:rsid w:val="007208E8"/>
    <w:rsid w:val="00720CAB"/>
    <w:rsid w:val="007210E5"/>
    <w:rsid w:val="00721D9C"/>
    <w:rsid w:val="00722AC7"/>
    <w:rsid w:val="00723262"/>
    <w:rsid w:val="00723BF6"/>
    <w:rsid w:val="0072548F"/>
    <w:rsid w:val="00725702"/>
    <w:rsid w:val="0072588B"/>
    <w:rsid w:val="007258AD"/>
    <w:rsid w:val="00726518"/>
    <w:rsid w:val="00727E97"/>
    <w:rsid w:val="00730888"/>
    <w:rsid w:val="00731796"/>
    <w:rsid w:val="00731809"/>
    <w:rsid w:val="00731BC4"/>
    <w:rsid w:val="0073207B"/>
    <w:rsid w:val="00732A17"/>
    <w:rsid w:val="007334FC"/>
    <w:rsid w:val="00733C44"/>
    <w:rsid w:val="00733C58"/>
    <w:rsid w:val="00733F1B"/>
    <w:rsid w:val="007345C7"/>
    <w:rsid w:val="007350AD"/>
    <w:rsid w:val="007357D3"/>
    <w:rsid w:val="00736103"/>
    <w:rsid w:val="00741092"/>
    <w:rsid w:val="00742850"/>
    <w:rsid w:val="00742CF9"/>
    <w:rsid w:val="007436EC"/>
    <w:rsid w:val="00744965"/>
    <w:rsid w:val="00745604"/>
    <w:rsid w:val="00745B6C"/>
    <w:rsid w:val="00747557"/>
    <w:rsid w:val="00751867"/>
    <w:rsid w:val="00752207"/>
    <w:rsid w:val="00752504"/>
    <w:rsid w:val="00752E40"/>
    <w:rsid w:val="007545D3"/>
    <w:rsid w:val="007547DD"/>
    <w:rsid w:val="007556A9"/>
    <w:rsid w:val="0075730E"/>
    <w:rsid w:val="00757962"/>
    <w:rsid w:val="0076000D"/>
    <w:rsid w:val="00760889"/>
    <w:rsid w:val="0076154F"/>
    <w:rsid w:val="0076191F"/>
    <w:rsid w:val="007623A1"/>
    <w:rsid w:val="00762F59"/>
    <w:rsid w:val="00763863"/>
    <w:rsid w:val="00765516"/>
    <w:rsid w:val="00765739"/>
    <w:rsid w:val="00765E36"/>
    <w:rsid w:val="00766B2F"/>
    <w:rsid w:val="00766E8C"/>
    <w:rsid w:val="007670EA"/>
    <w:rsid w:val="00767B15"/>
    <w:rsid w:val="007719F8"/>
    <w:rsid w:val="00771F3C"/>
    <w:rsid w:val="00771FF2"/>
    <w:rsid w:val="00772076"/>
    <w:rsid w:val="007724DE"/>
    <w:rsid w:val="00773FB1"/>
    <w:rsid w:val="00774AA1"/>
    <w:rsid w:val="00774FB2"/>
    <w:rsid w:val="007764B0"/>
    <w:rsid w:val="00776F1B"/>
    <w:rsid w:val="00777F94"/>
    <w:rsid w:val="00781231"/>
    <w:rsid w:val="00781F93"/>
    <w:rsid w:val="007825D8"/>
    <w:rsid w:val="0078287E"/>
    <w:rsid w:val="00782CAB"/>
    <w:rsid w:val="00783202"/>
    <w:rsid w:val="00783451"/>
    <w:rsid w:val="0078384B"/>
    <w:rsid w:val="00783F62"/>
    <w:rsid w:val="0078476D"/>
    <w:rsid w:val="00784BF3"/>
    <w:rsid w:val="00785FB3"/>
    <w:rsid w:val="007871BF"/>
    <w:rsid w:val="007873E1"/>
    <w:rsid w:val="007877BB"/>
    <w:rsid w:val="007909DD"/>
    <w:rsid w:val="00790DAD"/>
    <w:rsid w:val="007911B2"/>
    <w:rsid w:val="0079192F"/>
    <w:rsid w:val="00792974"/>
    <w:rsid w:val="00792DD5"/>
    <w:rsid w:val="0079389B"/>
    <w:rsid w:val="00793DE9"/>
    <w:rsid w:val="00794BAF"/>
    <w:rsid w:val="00796B43"/>
    <w:rsid w:val="00796C7E"/>
    <w:rsid w:val="00796EC2"/>
    <w:rsid w:val="007973E4"/>
    <w:rsid w:val="007A04B8"/>
    <w:rsid w:val="007A0649"/>
    <w:rsid w:val="007A2AF7"/>
    <w:rsid w:val="007A342B"/>
    <w:rsid w:val="007A34FF"/>
    <w:rsid w:val="007A446E"/>
    <w:rsid w:val="007A4FF6"/>
    <w:rsid w:val="007A5A45"/>
    <w:rsid w:val="007A5FF9"/>
    <w:rsid w:val="007A63DD"/>
    <w:rsid w:val="007A652B"/>
    <w:rsid w:val="007A6624"/>
    <w:rsid w:val="007A67D1"/>
    <w:rsid w:val="007A7A13"/>
    <w:rsid w:val="007B0FDA"/>
    <w:rsid w:val="007B112F"/>
    <w:rsid w:val="007B1C66"/>
    <w:rsid w:val="007B1DDC"/>
    <w:rsid w:val="007B2C74"/>
    <w:rsid w:val="007B2FAF"/>
    <w:rsid w:val="007B3250"/>
    <w:rsid w:val="007B6CA0"/>
    <w:rsid w:val="007B70AA"/>
    <w:rsid w:val="007B728E"/>
    <w:rsid w:val="007B7611"/>
    <w:rsid w:val="007C0795"/>
    <w:rsid w:val="007C0EF9"/>
    <w:rsid w:val="007C1395"/>
    <w:rsid w:val="007C1A3E"/>
    <w:rsid w:val="007C2164"/>
    <w:rsid w:val="007C29FE"/>
    <w:rsid w:val="007C34D2"/>
    <w:rsid w:val="007C3905"/>
    <w:rsid w:val="007C4190"/>
    <w:rsid w:val="007C43A0"/>
    <w:rsid w:val="007C6491"/>
    <w:rsid w:val="007C67B4"/>
    <w:rsid w:val="007C6AA8"/>
    <w:rsid w:val="007C728E"/>
    <w:rsid w:val="007C7913"/>
    <w:rsid w:val="007C7FF3"/>
    <w:rsid w:val="007D04E8"/>
    <w:rsid w:val="007D0D6E"/>
    <w:rsid w:val="007D1395"/>
    <w:rsid w:val="007D20A8"/>
    <w:rsid w:val="007D270C"/>
    <w:rsid w:val="007D2745"/>
    <w:rsid w:val="007D28AD"/>
    <w:rsid w:val="007D2A94"/>
    <w:rsid w:val="007D3238"/>
    <w:rsid w:val="007D3BBC"/>
    <w:rsid w:val="007D3CD9"/>
    <w:rsid w:val="007D4A14"/>
    <w:rsid w:val="007D59FC"/>
    <w:rsid w:val="007E0439"/>
    <w:rsid w:val="007E0EE5"/>
    <w:rsid w:val="007E18F2"/>
    <w:rsid w:val="007E2CF8"/>
    <w:rsid w:val="007E2EB5"/>
    <w:rsid w:val="007E3C05"/>
    <w:rsid w:val="007E3F34"/>
    <w:rsid w:val="007E4CB9"/>
    <w:rsid w:val="007E4CF3"/>
    <w:rsid w:val="007E5633"/>
    <w:rsid w:val="007E5A4E"/>
    <w:rsid w:val="007E5A94"/>
    <w:rsid w:val="007E703F"/>
    <w:rsid w:val="007E7A3D"/>
    <w:rsid w:val="007F1F81"/>
    <w:rsid w:val="007F2DE2"/>
    <w:rsid w:val="007F7895"/>
    <w:rsid w:val="00800566"/>
    <w:rsid w:val="008007F1"/>
    <w:rsid w:val="00800F4D"/>
    <w:rsid w:val="00801BD5"/>
    <w:rsid w:val="00802D9A"/>
    <w:rsid w:val="00804017"/>
    <w:rsid w:val="00804E67"/>
    <w:rsid w:val="008068FE"/>
    <w:rsid w:val="00807058"/>
    <w:rsid w:val="0080760C"/>
    <w:rsid w:val="00810900"/>
    <w:rsid w:val="00810AF8"/>
    <w:rsid w:val="00811E98"/>
    <w:rsid w:val="0081234F"/>
    <w:rsid w:val="00813848"/>
    <w:rsid w:val="00814A67"/>
    <w:rsid w:val="008157A5"/>
    <w:rsid w:val="008157BE"/>
    <w:rsid w:val="0081689D"/>
    <w:rsid w:val="008176BE"/>
    <w:rsid w:val="0082023E"/>
    <w:rsid w:val="00820486"/>
    <w:rsid w:val="00821BE1"/>
    <w:rsid w:val="00823180"/>
    <w:rsid w:val="00823725"/>
    <w:rsid w:val="00826573"/>
    <w:rsid w:val="008266B9"/>
    <w:rsid w:val="00830B05"/>
    <w:rsid w:val="00830D50"/>
    <w:rsid w:val="00830F57"/>
    <w:rsid w:val="0083108B"/>
    <w:rsid w:val="008326BD"/>
    <w:rsid w:val="00833243"/>
    <w:rsid w:val="008343C1"/>
    <w:rsid w:val="00834BA8"/>
    <w:rsid w:val="008354F5"/>
    <w:rsid w:val="008354F7"/>
    <w:rsid w:val="00835ACE"/>
    <w:rsid w:val="008363BF"/>
    <w:rsid w:val="00836F18"/>
    <w:rsid w:val="0084047E"/>
    <w:rsid w:val="00840FFE"/>
    <w:rsid w:val="0084149B"/>
    <w:rsid w:val="0084288A"/>
    <w:rsid w:val="00842DCD"/>
    <w:rsid w:val="0084384D"/>
    <w:rsid w:val="00843D43"/>
    <w:rsid w:val="0084449A"/>
    <w:rsid w:val="00844D7C"/>
    <w:rsid w:val="008465B2"/>
    <w:rsid w:val="0084667B"/>
    <w:rsid w:val="00846E8D"/>
    <w:rsid w:val="0084725C"/>
    <w:rsid w:val="008472A8"/>
    <w:rsid w:val="00847819"/>
    <w:rsid w:val="00847970"/>
    <w:rsid w:val="00847E49"/>
    <w:rsid w:val="0085027E"/>
    <w:rsid w:val="00850A6D"/>
    <w:rsid w:val="00850FE7"/>
    <w:rsid w:val="008526BA"/>
    <w:rsid w:val="00852C27"/>
    <w:rsid w:val="00852F28"/>
    <w:rsid w:val="008537A1"/>
    <w:rsid w:val="00853833"/>
    <w:rsid w:val="00853B7C"/>
    <w:rsid w:val="00853CA3"/>
    <w:rsid w:val="00854CCB"/>
    <w:rsid w:val="00855BCC"/>
    <w:rsid w:val="00856E68"/>
    <w:rsid w:val="00860598"/>
    <w:rsid w:val="008606A2"/>
    <w:rsid w:val="00860E39"/>
    <w:rsid w:val="00861431"/>
    <w:rsid w:val="00861FD5"/>
    <w:rsid w:val="0086246F"/>
    <w:rsid w:val="00862C5A"/>
    <w:rsid w:val="0086345C"/>
    <w:rsid w:val="0086388D"/>
    <w:rsid w:val="00864E73"/>
    <w:rsid w:val="008665B0"/>
    <w:rsid w:val="008667E6"/>
    <w:rsid w:val="00866C58"/>
    <w:rsid w:val="0086709B"/>
    <w:rsid w:val="00867869"/>
    <w:rsid w:val="00870895"/>
    <w:rsid w:val="008721B6"/>
    <w:rsid w:val="008734FB"/>
    <w:rsid w:val="00874EF2"/>
    <w:rsid w:val="00874F1F"/>
    <w:rsid w:val="00874FC9"/>
    <w:rsid w:val="0087505C"/>
    <w:rsid w:val="00875851"/>
    <w:rsid w:val="00875E23"/>
    <w:rsid w:val="00876D16"/>
    <w:rsid w:val="00876FDD"/>
    <w:rsid w:val="008805EE"/>
    <w:rsid w:val="00880E69"/>
    <w:rsid w:val="0088265F"/>
    <w:rsid w:val="00886535"/>
    <w:rsid w:val="00887910"/>
    <w:rsid w:val="00887C3D"/>
    <w:rsid w:val="00887F3E"/>
    <w:rsid w:val="008903C8"/>
    <w:rsid w:val="0089188F"/>
    <w:rsid w:val="00891C96"/>
    <w:rsid w:val="00891CD5"/>
    <w:rsid w:val="00893C20"/>
    <w:rsid w:val="00893E42"/>
    <w:rsid w:val="00894970"/>
    <w:rsid w:val="00895C2F"/>
    <w:rsid w:val="0089668B"/>
    <w:rsid w:val="008970E9"/>
    <w:rsid w:val="00897218"/>
    <w:rsid w:val="008974FD"/>
    <w:rsid w:val="00897FAC"/>
    <w:rsid w:val="008A02D1"/>
    <w:rsid w:val="008A0663"/>
    <w:rsid w:val="008A08BB"/>
    <w:rsid w:val="008A0B63"/>
    <w:rsid w:val="008A1236"/>
    <w:rsid w:val="008A1DA4"/>
    <w:rsid w:val="008A2CD8"/>
    <w:rsid w:val="008A3A0E"/>
    <w:rsid w:val="008A62EE"/>
    <w:rsid w:val="008A67E7"/>
    <w:rsid w:val="008A6AA2"/>
    <w:rsid w:val="008A6D6C"/>
    <w:rsid w:val="008A76D0"/>
    <w:rsid w:val="008A7D9D"/>
    <w:rsid w:val="008B005D"/>
    <w:rsid w:val="008B0A87"/>
    <w:rsid w:val="008B0FB4"/>
    <w:rsid w:val="008B2FD7"/>
    <w:rsid w:val="008B3385"/>
    <w:rsid w:val="008B3544"/>
    <w:rsid w:val="008B3CFC"/>
    <w:rsid w:val="008B4034"/>
    <w:rsid w:val="008B4ACE"/>
    <w:rsid w:val="008B5305"/>
    <w:rsid w:val="008B7240"/>
    <w:rsid w:val="008B735E"/>
    <w:rsid w:val="008C0416"/>
    <w:rsid w:val="008C0420"/>
    <w:rsid w:val="008C0539"/>
    <w:rsid w:val="008C0B1D"/>
    <w:rsid w:val="008C0DD9"/>
    <w:rsid w:val="008C1AD4"/>
    <w:rsid w:val="008C2031"/>
    <w:rsid w:val="008C223D"/>
    <w:rsid w:val="008C3895"/>
    <w:rsid w:val="008C646D"/>
    <w:rsid w:val="008C7C04"/>
    <w:rsid w:val="008D03ED"/>
    <w:rsid w:val="008D05E2"/>
    <w:rsid w:val="008D0B2A"/>
    <w:rsid w:val="008D1E4E"/>
    <w:rsid w:val="008D21E9"/>
    <w:rsid w:val="008D2D4C"/>
    <w:rsid w:val="008D2F7F"/>
    <w:rsid w:val="008D3376"/>
    <w:rsid w:val="008D457A"/>
    <w:rsid w:val="008D50F8"/>
    <w:rsid w:val="008D5DB3"/>
    <w:rsid w:val="008D5F61"/>
    <w:rsid w:val="008D65A7"/>
    <w:rsid w:val="008D7A17"/>
    <w:rsid w:val="008E0E21"/>
    <w:rsid w:val="008E1062"/>
    <w:rsid w:val="008E2B5B"/>
    <w:rsid w:val="008E33FD"/>
    <w:rsid w:val="008E381E"/>
    <w:rsid w:val="008E4062"/>
    <w:rsid w:val="008E415B"/>
    <w:rsid w:val="008E43F5"/>
    <w:rsid w:val="008E44BC"/>
    <w:rsid w:val="008E5AEA"/>
    <w:rsid w:val="008E67CA"/>
    <w:rsid w:val="008E6DBB"/>
    <w:rsid w:val="008E7381"/>
    <w:rsid w:val="008E7574"/>
    <w:rsid w:val="008E7F5F"/>
    <w:rsid w:val="008F0370"/>
    <w:rsid w:val="008F068F"/>
    <w:rsid w:val="008F0B16"/>
    <w:rsid w:val="008F1876"/>
    <w:rsid w:val="008F1F09"/>
    <w:rsid w:val="008F2176"/>
    <w:rsid w:val="008F24F0"/>
    <w:rsid w:val="008F28B0"/>
    <w:rsid w:val="008F2B20"/>
    <w:rsid w:val="008F2FAB"/>
    <w:rsid w:val="008F3360"/>
    <w:rsid w:val="008F3881"/>
    <w:rsid w:val="008F3B90"/>
    <w:rsid w:val="008F4B28"/>
    <w:rsid w:val="008F4C6F"/>
    <w:rsid w:val="008F4CE3"/>
    <w:rsid w:val="008F6B8A"/>
    <w:rsid w:val="008F6D54"/>
    <w:rsid w:val="008F74F3"/>
    <w:rsid w:val="008F77E7"/>
    <w:rsid w:val="008F79CC"/>
    <w:rsid w:val="009005A2"/>
    <w:rsid w:val="00900E96"/>
    <w:rsid w:val="00901D1D"/>
    <w:rsid w:val="00901EAE"/>
    <w:rsid w:val="00902D42"/>
    <w:rsid w:val="00903094"/>
    <w:rsid w:val="0090328B"/>
    <w:rsid w:val="009035A7"/>
    <w:rsid w:val="00903E24"/>
    <w:rsid w:val="009043C5"/>
    <w:rsid w:val="00904A8A"/>
    <w:rsid w:val="00906BF7"/>
    <w:rsid w:val="00906E60"/>
    <w:rsid w:val="009116AA"/>
    <w:rsid w:val="00912CFE"/>
    <w:rsid w:val="00912E2A"/>
    <w:rsid w:val="00914212"/>
    <w:rsid w:val="0091475A"/>
    <w:rsid w:val="00914E48"/>
    <w:rsid w:val="00916428"/>
    <w:rsid w:val="0091686F"/>
    <w:rsid w:val="00916D8E"/>
    <w:rsid w:val="00920964"/>
    <w:rsid w:val="00920D31"/>
    <w:rsid w:val="00920E6D"/>
    <w:rsid w:val="009211F5"/>
    <w:rsid w:val="00921338"/>
    <w:rsid w:val="00921DD1"/>
    <w:rsid w:val="00922E83"/>
    <w:rsid w:val="009236BE"/>
    <w:rsid w:val="0092385C"/>
    <w:rsid w:val="0092464E"/>
    <w:rsid w:val="00925B6F"/>
    <w:rsid w:val="00925F50"/>
    <w:rsid w:val="00926189"/>
    <w:rsid w:val="009267D8"/>
    <w:rsid w:val="00927406"/>
    <w:rsid w:val="00927BB6"/>
    <w:rsid w:val="00930190"/>
    <w:rsid w:val="00930243"/>
    <w:rsid w:val="00930E36"/>
    <w:rsid w:val="00931C50"/>
    <w:rsid w:val="00932263"/>
    <w:rsid w:val="0093307D"/>
    <w:rsid w:val="00934880"/>
    <w:rsid w:val="00935351"/>
    <w:rsid w:val="00935C2D"/>
    <w:rsid w:val="009367A3"/>
    <w:rsid w:val="0093729B"/>
    <w:rsid w:val="00937424"/>
    <w:rsid w:val="00937CBC"/>
    <w:rsid w:val="00941A88"/>
    <w:rsid w:val="00941AEA"/>
    <w:rsid w:val="009424B9"/>
    <w:rsid w:val="00942D14"/>
    <w:rsid w:val="00942D8D"/>
    <w:rsid w:val="0094405C"/>
    <w:rsid w:val="0094473B"/>
    <w:rsid w:val="00944867"/>
    <w:rsid w:val="009478E3"/>
    <w:rsid w:val="00947C66"/>
    <w:rsid w:val="00950732"/>
    <w:rsid w:val="00950FBA"/>
    <w:rsid w:val="0095159F"/>
    <w:rsid w:val="00951709"/>
    <w:rsid w:val="00952460"/>
    <w:rsid w:val="00953397"/>
    <w:rsid w:val="009534A6"/>
    <w:rsid w:val="00953BBA"/>
    <w:rsid w:val="0095499A"/>
    <w:rsid w:val="009557D3"/>
    <w:rsid w:val="00956837"/>
    <w:rsid w:val="00956F54"/>
    <w:rsid w:val="00957082"/>
    <w:rsid w:val="00957650"/>
    <w:rsid w:val="00957B95"/>
    <w:rsid w:val="0096009F"/>
    <w:rsid w:val="00960769"/>
    <w:rsid w:val="0096130C"/>
    <w:rsid w:val="00962C3D"/>
    <w:rsid w:val="00964588"/>
    <w:rsid w:val="009646A7"/>
    <w:rsid w:val="009646F6"/>
    <w:rsid w:val="00964C2F"/>
    <w:rsid w:val="009650C7"/>
    <w:rsid w:val="0096630B"/>
    <w:rsid w:val="009663C2"/>
    <w:rsid w:val="0096754C"/>
    <w:rsid w:val="0097181C"/>
    <w:rsid w:val="00973260"/>
    <w:rsid w:val="00973750"/>
    <w:rsid w:val="009739FA"/>
    <w:rsid w:val="00973F32"/>
    <w:rsid w:val="00974A41"/>
    <w:rsid w:val="00974B85"/>
    <w:rsid w:val="00975ADE"/>
    <w:rsid w:val="00975DF4"/>
    <w:rsid w:val="00975EB0"/>
    <w:rsid w:val="009762EA"/>
    <w:rsid w:val="00976A3E"/>
    <w:rsid w:val="00977031"/>
    <w:rsid w:val="009771F8"/>
    <w:rsid w:val="009807D9"/>
    <w:rsid w:val="0098228A"/>
    <w:rsid w:val="0098290B"/>
    <w:rsid w:val="00982E67"/>
    <w:rsid w:val="009840BA"/>
    <w:rsid w:val="00984343"/>
    <w:rsid w:val="0098606D"/>
    <w:rsid w:val="00986072"/>
    <w:rsid w:val="009867E2"/>
    <w:rsid w:val="00986918"/>
    <w:rsid w:val="00987369"/>
    <w:rsid w:val="00987441"/>
    <w:rsid w:val="00987CA4"/>
    <w:rsid w:val="00987CE9"/>
    <w:rsid w:val="00990CA8"/>
    <w:rsid w:val="00990D67"/>
    <w:rsid w:val="0099112B"/>
    <w:rsid w:val="0099133E"/>
    <w:rsid w:val="0099284E"/>
    <w:rsid w:val="00992FA6"/>
    <w:rsid w:val="009949DD"/>
    <w:rsid w:val="00994BC9"/>
    <w:rsid w:val="00997164"/>
    <w:rsid w:val="009A3C1C"/>
    <w:rsid w:val="009A7D52"/>
    <w:rsid w:val="009A7E4C"/>
    <w:rsid w:val="009B08BC"/>
    <w:rsid w:val="009B0F56"/>
    <w:rsid w:val="009B122E"/>
    <w:rsid w:val="009B149B"/>
    <w:rsid w:val="009B1F31"/>
    <w:rsid w:val="009B2138"/>
    <w:rsid w:val="009B2569"/>
    <w:rsid w:val="009B29C3"/>
    <w:rsid w:val="009B3897"/>
    <w:rsid w:val="009B49C5"/>
    <w:rsid w:val="009B4D3B"/>
    <w:rsid w:val="009B5B85"/>
    <w:rsid w:val="009B6419"/>
    <w:rsid w:val="009C0293"/>
    <w:rsid w:val="009C07AF"/>
    <w:rsid w:val="009C08A6"/>
    <w:rsid w:val="009C15D4"/>
    <w:rsid w:val="009C1AA3"/>
    <w:rsid w:val="009C273A"/>
    <w:rsid w:val="009C2930"/>
    <w:rsid w:val="009C29A6"/>
    <w:rsid w:val="009C30E5"/>
    <w:rsid w:val="009C3D62"/>
    <w:rsid w:val="009C4C01"/>
    <w:rsid w:val="009C4EB6"/>
    <w:rsid w:val="009C5882"/>
    <w:rsid w:val="009C5BAF"/>
    <w:rsid w:val="009C5BF5"/>
    <w:rsid w:val="009C5D24"/>
    <w:rsid w:val="009D09D0"/>
    <w:rsid w:val="009D1403"/>
    <w:rsid w:val="009D175D"/>
    <w:rsid w:val="009D18D1"/>
    <w:rsid w:val="009D29AF"/>
    <w:rsid w:val="009D3014"/>
    <w:rsid w:val="009D3526"/>
    <w:rsid w:val="009D3C9E"/>
    <w:rsid w:val="009D4023"/>
    <w:rsid w:val="009D4ED4"/>
    <w:rsid w:val="009D6716"/>
    <w:rsid w:val="009D73A2"/>
    <w:rsid w:val="009D7535"/>
    <w:rsid w:val="009D7CC3"/>
    <w:rsid w:val="009E082F"/>
    <w:rsid w:val="009E1AE9"/>
    <w:rsid w:val="009E26BA"/>
    <w:rsid w:val="009E281F"/>
    <w:rsid w:val="009E4E84"/>
    <w:rsid w:val="009F0499"/>
    <w:rsid w:val="009F09FA"/>
    <w:rsid w:val="009F0BA4"/>
    <w:rsid w:val="009F0E21"/>
    <w:rsid w:val="009F11F0"/>
    <w:rsid w:val="009F2D77"/>
    <w:rsid w:val="009F34FE"/>
    <w:rsid w:val="009F3AED"/>
    <w:rsid w:val="009F448A"/>
    <w:rsid w:val="009F4721"/>
    <w:rsid w:val="009F6388"/>
    <w:rsid w:val="009F6482"/>
    <w:rsid w:val="00A01278"/>
    <w:rsid w:val="00A012A6"/>
    <w:rsid w:val="00A016EE"/>
    <w:rsid w:val="00A02514"/>
    <w:rsid w:val="00A02CB0"/>
    <w:rsid w:val="00A04820"/>
    <w:rsid w:val="00A04E2F"/>
    <w:rsid w:val="00A04E93"/>
    <w:rsid w:val="00A06C02"/>
    <w:rsid w:val="00A06C17"/>
    <w:rsid w:val="00A07212"/>
    <w:rsid w:val="00A07EDE"/>
    <w:rsid w:val="00A10021"/>
    <w:rsid w:val="00A119C0"/>
    <w:rsid w:val="00A119F2"/>
    <w:rsid w:val="00A11A5E"/>
    <w:rsid w:val="00A12B24"/>
    <w:rsid w:val="00A12B71"/>
    <w:rsid w:val="00A140D3"/>
    <w:rsid w:val="00A143B5"/>
    <w:rsid w:val="00A145A4"/>
    <w:rsid w:val="00A1497C"/>
    <w:rsid w:val="00A15522"/>
    <w:rsid w:val="00A15753"/>
    <w:rsid w:val="00A15A1B"/>
    <w:rsid w:val="00A169DD"/>
    <w:rsid w:val="00A172D6"/>
    <w:rsid w:val="00A205FC"/>
    <w:rsid w:val="00A20B47"/>
    <w:rsid w:val="00A20EEE"/>
    <w:rsid w:val="00A22F23"/>
    <w:rsid w:val="00A22F54"/>
    <w:rsid w:val="00A23AA5"/>
    <w:rsid w:val="00A25230"/>
    <w:rsid w:val="00A27516"/>
    <w:rsid w:val="00A276AB"/>
    <w:rsid w:val="00A2791D"/>
    <w:rsid w:val="00A27D5F"/>
    <w:rsid w:val="00A30496"/>
    <w:rsid w:val="00A304F0"/>
    <w:rsid w:val="00A31A74"/>
    <w:rsid w:val="00A3228A"/>
    <w:rsid w:val="00A323D2"/>
    <w:rsid w:val="00A32820"/>
    <w:rsid w:val="00A32A0C"/>
    <w:rsid w:val="00A33A4A"/>
    <w:rsid w:val="00A33FE4"/>
    <w:rsid w:val="00A34F0F"/>
    <w:rsid w:val="00A35799"/>
    <w:rsid w:val="00A35FA7"/>
    <w:rsid w:val="00A407BC"/>
    <w:rsid w:val="00A411A0"/>
    <w:rsid w:val="00A41CAA"/>
    <w:rsid w:val="00A423E4"/>
    <w:rsid w:val="00A42B07"/>
    <w:rsid w:val="00A436F1"/>
    <w:rsid w:val="00A437EC"/>
    <w:rsid w:val="00A43993"/>
    <w:rsid w:val="00A44563"/>
    <w:rsid w:val="00A45385"/>
    <w:rsid w:val="00A459E2"/>
    <w:rsid w:val="00A45F35"/>
    <w:rsid w:val="00A46F74"/>
    <w:rsid w:val="00A50916"/>
    <w:rsid w:val="00A50A8D"/>
    <w:rsid w:val="00A50C42"/>
    <w:rsid w:val="00A50C6D"/>
    <w:rsid w:val="00A50D7F"/>
    <w:rsid w:val="00A51430"/>
    <w:rsid w:val="00A517D5"/>
    <w:rsid w:val="00A52332"/>
    <w:rsid w:val="00A53865"/>
    <w:rsid w:val="00A54CD7"/>
    <w:rsid w:val="00A554F4"/>
    <w:rsid w:val="00A55603"/>
    <w:rsid w:val="00A6084D"/>
    <w:rsid w:val="00A61401"/>
    <w:rsid w:val="00A63755"/>
    <w:rsid w:val="00A63776"/>
    <w:rsid w:val="00A638DE"/>
    <w:rsid w:val="00A63CA4"/>
    <w:rsid w:val="00A63F63"/>
    <w:rsid w:val="00A64648"/>
    <w:rsid w:val="00A6524C"/>
    <w:rsid w:val="00A65EB4"/>
    <w:rsid w:val="00A66B86"/>
    <w:rsid w:val="00A67924"/>
    <w:rsid w:val="00A67F8E"/>
    <w:rsid w:val="00A701A6"/>
    <w:rsid w:val="00A7250F"/>
    <w:rsid w:val="00A72977"/>
    <w:rsid w:val="00A72A33"/>
    <w:rsid w:val="00A73A74"/>
    <w:rsid w:val="00A73D12"/>
    <w:rsid w:val="00A745C7"/>
    <w:rsid w:val="00A746DD"/>
    <w:rsid w:val="00A75BCC"/>
    <w:rsid w:val="00A75ED0"/>
    <w:rsid w:val="00A762D0"/>
    <w:rsid w:val="00A7690D"/>
    <w:rsid w:val="00A76A0F"/>
    <w:rsid w:val="00A7768A"/>
    <w:rsid w:val="00A77757"/>
    <w:rsid w:val="00A77CC4"/>
    <w:rsid w:val="00A8208A"/>
    <w:rsid w:val="00A85D63"/>
    <w:rsid w:val="00A868B6"/>
    <w:rsid w:val="00A86A94"/>
    <w:rsid w:val="00A8701D"/>
    <w:rsid w:val="00A9044A"/>
    <w:rsid w:val="00A90A2A"/>
    <w:rsid w:val="00A910C7"/>
    <w:rsid w:val="00A926BC"/>
    <w:rsid w:val="00A92DBE"/>
    <w:rsid w:val="00A94FE9"/>
    <w:rsid w:val="00A953A3"/>
    <w:rsid w:val="00A95613"/>
    <w:rsid w:val="00A95659"/>
    <w:rsid w:val="00A9654C"/>
    <w:rsid w:val="00A96A87"/>
    <w:rsid w:val="00A96C0A"/>
    <w:rsid w:val="00AA0C47"/>
    <w:rsid w:val="00AA12A9"/>
    <w:rsid w:val="00AA13B9"/>
    <w:rsid w:val="00AA14D0"/>
    <w:rsid w:val="00AA1A0B"/>
    <w:rsid w:val="00AA210D"/>
    <w:rsid w:val="00AA261B"/>
    <w:rsid w:val="00AA2771"/>
    <w:rsid w:val="00AA2A62"/>
    <w:rsid w:val="00AA2AC0"/>
    <w:rsid w:val="00AA456C"/>
    <w:rsid w:val="00AA57E9"/>
    <w:rsid w:val="00AA5A4F"/>
    <w:rsid w:val="00AA5BA6"/>
    <w:rsid w:val="00AA7607"/>
    <w:rsid w:val="00AA7CB9"/>
    <w:rsid w:val="00AB0F6E"/>
    <w:rsid w:val="00AB365C"/>
    <w:rsid w:val="00AB377E"/>
    <w:rsid w:val="00AB4861"/>
    <w:rsid w:val="00AB4B06"/>
    <w:rsid w:val="00AB5045"/>
    <w:rsid w:val="00AB5429"/>
    <w:rsid w:val="00AB6687"/>
    <w:rsid w:val="00AB6DEB"/>
    <w:rsid w:val="00AB7C1F"/>
    <w:rsid w:val="00AC237E"/>
    <w:rsid w:val="00AC2944"/>
    <w:rsid w:val="00AC2C59"/>
    <w:rsid w:val="00AC325A"/>
    <w:rsid w:val="00AC3A21"/>
    <w:rsid w:val="00AC4172"/>
    <w:rsid w:val="00AC42B4"/>
    <w:rsid w:val="00AC4FD2"/>
    <w:rsid w:val="00AC5971"/>
    <w:rsid w:val="00AC59CA"/>
    <w:rsid w:val="00AC5B49"/>
    <w:rsid w:val="00AC5EE9"/>
    <w:rsid w:val="00AD090A"/>
    <w:rsid w:val="00AD177D"/>
    <w:rsid w:val="00AD1D65"/>
    <w:rsid w:val="00AD2266"/>
    <w:rsid w:val="00AD3B1D"/>
    <w:rsid w:val="00AD4048"/>
    <w:rsid w:val="00AD5925"/>
    <w:rsid w:val="00AD6393"/>
    <w:rsid w:val="00AD6CD3"/>
    <w:rsid w:val="00AD7BC2"/>
    <w:rsid w:val="00AE1654"/>
    <w:rsid w:val="00AE1F0B"/>
    <w:rsid w:val="00AE2BD0"/>
    <w:rsid w:val="00AE2CBD"/>
    <w:rsid w:val="00AE31A7"/>
    <w:rsid w:val="00AE405D"/>
    <w:rsid w:val="00AE44D0"/>
    <w:rsid w:val="00AE616B"/>
    <w:rsid w:val="00AE6D57"/>
    <w:rsid w:val="00AE7068"/>
    <w:rsid w:val="00AE72A1"/>
    <w:rsid w:val="00AE74F0"/>
    <w:rsid w:val="00AE7744"/>
    <w:rsid w:val="00AF0611"/>
    <w:rsid w:val="00AF1069"/>
    <w:rsid w:val="00AF1098"/>
    <w:rsid w:val="00AF172F"/>
    <w:rsid w:val="00AF1D49"/>
    <w:rsid w:val="00AF6EBF"/>
    <w:rsid w:val="00AF73C3"/>
    <w:rsid w:val="00B00706"/>
    <w:rsid w:val="00B02CD4"/>
    <w:rsid w:val="00B05F9A"/>
    <w:rsid w:val="00B06642"/>
    <w:rsid w:val="00B06877"/>
    <w:rsid w:val="00B06D6C"/>
    <w:rsid w:val="00B06E28"/>
    <w:rsid w:val="00B072F2"/>
    <w:rsid w:val="00B07342"/>
    <w:rsid w:val="00B0751C"/>
    <w:rsid w:val="00B07D95"/>
    <w:rsid w:val="00B10431"/>
    <w:rsid w:val="00B11633"/>
    <w:rsid w:val="00B11B32"/>
    <w:rsid w:val="00B1224C"/>
    <w:rsid w:val="00B1292E"/>
    <w:rsid w:val="00B15D40"/>
    <w:rsid w:val="00B17C15"/>
    <w:rsid w:val="00B2026C"/>
    <w:rsid w:val="00B21A9F"/>
    <w:rsid w:val="00B2295C"/>
    <w:rsid w:val="00B22C65"/>
    <w:rsid w:val="00B22D03"/>
    <w:rsid w:val="00B230A9"/>
    <w:rsid w:val="00B23A5C"/>
    <w:rsid w:val="00B23A78"/>
    <w:rsid w:val="00B26C16"/>
    <w:rsid w:val="00B27431"/>
    <w:rsid w:val="00B3145D"/>
    <w:rsid w:val="00B3202B"/>
    <w:rsid w:val="00B32B1F"/>
    <w:rsid w:val="00B3360F"/>
    <w:rsid w:val="00B3374C"/>
    <w:rsid w:val="00B33825"/>
    <w:rsid w:val="00B34C9F"/>
    <w:rsid w:val="00B41212"/>
    <w:rsid w:val="00B41494"/>
    <w:rsid w:val="00B41A22"/>
    <w:rsid w:val="00B41E0E"/>
    <w:rsid w:val="00B425C9"/>
    <w:rsid w:val="00B42E6A"/>
    <w:rsid w:val="00B4321D"/>
    <w:rsid w:val="00B44467"/>
    <w:rsid w:val="00B4477A"/>
    <w:rsid w:val="00B44C5E"/>
    <w:rsid w:val="00B45B99"/>
    <w:rsid w:val="00B46202"/>
    <w:rsid w:val="00B462C0"/>
    <w:rsid w:val="00B46D04"/>
    <w:rsid w:val="00B46F89"/>
    <w:rsid w:val="00B47270"/>
    <w:rsid w:val="00B50F3C"/>
    <w:rsid w:val="00B51254"/>
    <w:rsid w:val="00B52504"/>
    <w:rsid w:val="00B53052"/>
    <w:rsid w:val="00B53345"/>
    <w:rsid w:val="00B53886"/>
    <w:rsid w:val="00B53AA0"/>
    <w:rsid w:val="00B55975"/>
    <w:rsid w:val="00B566C2"/>
    <w:rsid w:val="00B57042"/>
    <w:rsid w:val="00B57530"/>
    <w:rsid w:val="00B577DC"/>
    <w:rsid w:val="00B60E79"/>
    <w:rsid w:val="00B61217"/>
    <w:rsid w:val="00B62D18"/>
    <w:rsid w:val="00B6417A"/>
    <w:rsid w:val="00B65B9B"/>
    <w:rsid w:val="00B66D94"/>
    <w:rsid w:val="00B66F30"/>
    <w:rsid w:val="00B67059"/>
    <w:rsid w:val="00B67603"/>
    <w:rsid w:val="00B67C80"/>
    <w:rsid w:val="00B70113"/>
    <w:rsid w:val="00B70D1D"/>
    <w:rsid w:val="00B712DD"/>
    <w:rsid w:val="00B71433"/>
    <w:rsid w:val="00B737F8"/>
    <w:rsid w:val="00B73D11"/>
    <w:rsid w:val="00B7400D"/>
    <w:rsid w:val="00B74696"/>
    <w:rsid w:val="00B753BA"/>
    <w:rsid w:val="00B759F7"/>
    <w:rsid w:val="00B77299"/>
    <w:rsid w:val="00B772BD"/>
    <w:rsid w:val="00B7794F"/>
    <w:rsid w:val="00B803DA"/>
    <w:rsid w:val="00B8171A"/>
    <w:rsid w:val="00B81764"/>
    <w:rsid w:val="00B817E9"/>
    <w:rsid w:val="00B8295F"/>
    <w:rsid w:val="00B8359F"/>
    <w:rsid w:val="00B83836"/>
    <w:rsid w:val="00B8390C"/>
    <w:rsid w:val="00B83994"/>
    <w:rsid w:val="00B83BB7"/>
    <w:rsid w:val="00B83F94"/>
    <w:rsid w:val="00B84143"/>
    <w:rsid w:val="00B84144"/>
    <w:rsid w:val="00B8610F"/>
    <w:rsid w:val="00B86B75"/>
    <w:rsid w:val="00B8792B"/>
    <w:rsid w:val="00B9131F"/>
    <w:rsid w:val="00B93DEA"/>
    <w:rsid w:val="00B9476C"/>
    <w:rsid w:val="00B95FEA"/>
    <w:rsid w:val="00B9605A"/>
    <w:rsid w:val="00B96433"/>
    <w:rsid w:val="00B96732"/>
    <w:rsid w:val="00B9742C"/>
    <w:rsid w:val="00B97A9F"/>
    <w:rsid w:val="00BA012E"/>
    <w:rsid w:val="00BA1398"/>
    <w:rsid w:val="00BA26EA"/>
    <w:rsid w:val="00BA3B69"/>
    <w:rsid w:val="00BA43BE"/>
    <w:rsid w:val="00BA4E1F"/>
    <w:rsid w:val="00BA50BA"/>
    <w:rsid w:val="00BA69D5"/>
    <w:rsid w:val="00BA6AFC"/>
    <w:rsid w:val="00BA7182"/>
    <w:rsid w:val="00BA73C4"/>
    <w:rsid w:val="00BB15FD"/>
    <w:rsid w:val="00BB1EE3"/>
    <w:rsid w:val="00BB221D"/>
    <w:rsid w:val="00BB25F5"/>
    <w:rsid w:val="00BB265B"/>
    <w:rsid w:val="00BB272E"/>
    <w:rsid w:val="00BB2997"/>
    <w:rsid w:val="00BB2F25"/>
    <w:rsid w:val="00BB31DA"/>
    <w:rsid w:val="00BB3C93"/>
    <w:rsid w:val="00BB54F4"/>
    <w:rsid w:val="00BB54FF"/>
    <w:rsid w:val="00BB6682"/>
    <w:rsid w:val="00BB71DE"/>
    <w:rsid w:val="00BB78E7"/>
    <w:rsid w:val="00BC0185"/>
    <w:rsid w:val="00BC0A14"/>
    <w:rsid w:val="00BC0C3D"/>
    <w:rsid w:val="00BC31FA"/>
    <w:rsid w:val="00BC3251"/>
    <w:rsid w:val="00BC3677"/>
    <w:rsid w:val="00BC3804"/>
    <w:rsid w:val="00BC4285"/>
    <w:rsid w:val="00BC43F7"/>
    <w:rsid w:val="00BC529B"/>
    <w:rsid w:val="00BC5748"/>
    <w:rsid w:val="00BC5F1B"/>
    <w:rsid w:val="00BC651C"/>
    <w:rsid w:val="00BC68D8"/>
    <w:rsid w:val="00BC6D49"/>
    <w:rsid w:val="00BC72CA"/>
    <w:rsid w:val="00BD0456"/>
    <w:rsid w:val="00BD08EB"/>
    <w:rsid w:val="00BD15A0"/>
    <w:rsid w:val="00BD161C"/>
    <w:rsid w:val="00BD1A97"/>
    <w:rsid w:val="00BD5679"/>
    <w:rsid w:val="00BD5C07"/>
    <w:rsid w:val="00BD69FE"/>
    <w:rsid w:val="00BD7480"/>
    <w:rsid w:val="00BE0288"/>
    <w:rsid w:val="00BE0D9C"/>
    <w:rsid w:val="00BE1376"/>
    <w:rsid w:val="00BE271E"/>
    <w:rsid w:val="00BE2BD3"/>
    <w:rsid w:val="00BE2EB7"/>
    <w:rsid w:val="00BE38AA"/>
    <w:rsid w:val="00BE3A01"/>
    <w:rsid w:val="00BE498F"/>
    <w:rsid w:val="00BE499A"/>
    <w:rsid w:val="00BE64BE"/>
    <w:rsid w:val="00BE6508"/>
    <w:rsid w:val="00BE668A"/>
    <w:rsid w:val="00BE68D3"/>
    <w:rsid w:val="00BE6C6C"/>
    <w:rsid w:val="00BE731C"/>
    <w:rsid w:val="00BE7BA3"/>
    <w:rsid w:val="00BE7DB3"/>
    <w:rsid w:val="00BF022E"/>
    <w:rsid w:val="00BF0673"/>
    <w:rsid w:val="00BF093E"/>
    <w:rsid w:val="00BF0942"/>
    <w:rsid w:val="00BF1245"/>
    <w:rsid w:val="00BF13AB"/>
    <w:rsid w:val="00BF1411"/>
    <w:rsid w:val="00BF253B"/>
    <w:rsid w:val="00BF3471"/>
    <w:rsid w:val="00BF38F9"/>
    <w:rsid w:val="00BF4CC9"/>
    <w:rsid w:val="00BF503E"/>
    <w:rsid w:val="00BF637A"/>
    <w:rsid w:val="00BF6D41"/>
    <w:rsid w:val="00BF6DE1"/>
    <w:rsid w:val="00BF6EE8"/>
    <w:rsid w:val="00BF7104"/>
    <w:rsid w:val="00BF7769"/>
    <w:rsid w:val="00BF7CD1"/>
    <w:rsid w:val="00C00007"/>
    <w:rsid w:val="00C00EB5"/>
    <w:rsid w:val="00C02C4E"/>
    <w:rsid w:val="00C03054"/>
    <w:rsid w:val="00C0394D"/>
    <w:rsid w:val="00C03C4C"/>
    <w:rsid w:val="00C03DBA"/>
    <w:rsid w:val="00C0723A"/>
    <w:rsid w:val="00C074AA"/>
    <w:rsid w:val="00C07CCB"/>
    <w:rsid w:val="00C07D5E"/>
    <w:rsid w:val="00C1074A"/>
    <w:rsid w:val="00C10912"/>
    <w:rsid w:val="00C10EE9"/>
    <w:rsid w:val="00C10FE1"/>
    <w:rsid w:val="00C11048"/>
    <w:rsid w:val="00C1109C"/>
    <w:rsid w:val="00C11D3D"/>
    <w:rsid w:val="00C122AA"/>
    <w:rsid w:val="00C13319"/>
    <w:rsid w:val="00C14E22"/>
    <w:rsid w:val="00C1525A"/>
    <w:rsid w:val="00C1578F"/>
    <w:rsid w:val="00C16A32"/>
    <w:rsid w:val="00C17472"/>
    <w:rsid w:val="00C17702"/>
    <w:rsid w:val="00C17EBE"/>
    <w:rsid w:val="00C2072B"/>
    <w:rsid w:val="00C21625"/>
    <w:rsid w:val="00C2270B"/>
    <w:rsid w:val="00C24C83"/>
    <w:rsid w:val="00C24DC0"/>
    <w:rsid w:val="00C258E8"/>
    <w:rsid w:val="00C2664A"/>
    <w:rsid w:val="00C26A99"/>
    <w:rsid w:val="00C27B23"/>
    <w:rsid w:val="00C313B0"/>
    <w:rsid w:val="00C322F0"/>
    <w:rsid w:val="00C339A1"/>
    <w:rsid w:val="00C3529C"/>
    <w:rsid w:val="00C35E12"/>
    <w:rsid w:val="00C367B5"/>
    <w:rsid w:val="00C37E09"/>
    <w:rsid w:val="00C40A14"/>
    <w:rsid w:val="00C40A33"/>
    <w:rsid w:val="00C41C94"/>
    <w:rsid w:val="00C421FA"/>
    <w:rsid w:val="00C42322"/>
    <w:rsid w:val="00C4240B"/>
    <w:rsid w:val="00C42705"/>
    <w:rsid w:val="00C42D3A"/>
    <w:rsid w:val="00C43C31"/>
    <w:rsid w:val="00C442BC"/>
    <w:rsid w:val="00C45594"/>
    <w:rsid w:val="00C45EA5"/>
    <w:rsid w:val="00C46D4B"/>
    <w:rsid w:val="00C4741A"/>
    <w:rsid w:val="00C51F0F"/>
    <w:rsid w:val="00C53956"/>
    <w:rsid w:val="00C55EFF"/>
    <w:rsid w:val="00C56148"/>
    <w:rsid w:val="00C60D2C"/>
    <w:rsid w:val="00C60DCC"/>
    <w:rsid w:val="00C610DE"/>
    <w:rsid w:val="00C6188F"/>
    <w:rsid w:val="00C61FA3"/>
    <w:rsid w:val="00C62704"/>
    <w:rsid w:val="00C62875"/>
    <w:rsid w:val="00C63269"/>
    <w:rsid w:val="00C63568"/>
    <w:rsid w:val="00C63AEC"/>
    <w:rsid w:val="00C63E84"/>
    <w:rsid w:val="00C64203"/>
    <w:rsid w:val="00C656C6"/>
    <w:rsid w:val="00C65980"/>
    <w:rsid w:val="00C65B43"/>
    <w:rsid w:val="00C667AD"/>
    <w:rsid w:val="00C66995"/>
    <w:rsid w:val="00C66A42"/>
    <w:rsid w:val="00C66ABB"/>
    <w:rsid w:val="00C67B4F"/>
    <w:rsid w:val="00C70297"/>
    <w:rsid w:val="00C7189F"/>
    <w:rsid w:val="00C71B05"/>
    <w:rsid w:val="00C728F1"/>
    <w:rsid w:val="00C73F59"/>
    <w:rsid w:val="00C75736"/>
    <w:rsid w:val="00C773EA"/>
    <w:rsid w:val="00C811C1"/>
    <w:rsid w:val="00C81A03"/>
    <w:rsid w:val="00C82BE0"/>
    <w:rsid w:val="00C82C8E"/>
    <w:rsid w:val="00C84085"/>
    <w:rsid w:val="00C851C3"/>
    <w:rsid w:val="00C85A07"/>
    <w:rsid w:val="00C86169"/>
    <w:rsid w:val="00C8676E"/>
    <w:rsid w:val="00C87547"/>
    <w:rsid w:val="00C9045C"/>
    <w:rsid w:val="00C92585"/>
    <w:rsid w:val="00C936D3"/>
    <w:rsid w:val="00C938CB"/>
    <w:rsid w:val="00C93DA8"/>
    <w:rsid w:val="00C941ED"/>
    <w:rsid w:val="00C9433B"/>
    <w:rsid w:val="00C94FEA"/>
    <w:rsid w:val="00C95B0D"/>
    <w:rsid w:val="00C9603B"/>
    <w:rsid w:val="00C960F0"/>
    <w:rsid w:val="00C965A5"/>
    <w:rsid w:val="00C97803"/>
    <w:rsid w:val="00CA06C2"/>
    <w:rsid w:val="00CA150C"/>
    <w:rsid w:val="00CA1A31"/>
    <w:rsid w:val="00CA1FA8"/>
    <w:rsid w:val="00CA21A0"/>
    <w:rsid w:val="00CA2560"/>
    <w:rsid w:val="00CA2959"/>
    <w:rsid w:val="00CA3515"/>
    <w:rsid w:val="00CA3708"/>
    <w:rsid w:val="00CA39E3"/>
    <w:rsid w:val="00CA3A50"/>
    <w:rsid w:val="00CA3E91"/>
    <w:rsid w:val="00CA6D62"/>
    <w:rsid w:val="00CA6EDF"/>
    <w:rsid w:val="00CA7AA3"/>
    <w:rsid w:val="00CA7B0D"/>
    <w:rsid w:val="00CB025F"/>
    <w:rsid w:val="00CB0F08"/>
    <w:rsid w:val="00CB2136"/>
    <w:rsid w:val="00CB2426"/>
    <w:rsid w:val="00CB293F"/>
    <w:rsid w:val="00CB3FA2"/>
    <w:rsid w:val="00CB4F9F"/>
    <w:rsid w:val="00CB5AE8"/>
    <w:rsid w:val="00CB5F55"/>
    <w:rsid w:val="00CB63AB"/>
    <w:rsid w:val="00CC0331"/>
    <w:rsid w:val="00CC0F64"/>
    <w:rsid w:val="00CC112C"/>
    <w:rsid w:val="00CC12AF"/>
    <w:rsid w:val="00CC1D60"/>
    <w:rsid w:val="00CC2667"/>
    <w:rsid w:val="00CC2D7C"/>
    <w:rsid w:val="00CC3845"/>
    <w:rsid w:val="00CC3BC9"/>
    <w:rsid w:val="00CC4A4A"/>
    <w:rsid w:val="00CC51EA"/>
    <w:rsid w:val="00CC52CC"/>
    <w:rsid w:val="00CC6CF1"/>
    <w:rsid w:val="00CC74FF"/>
    <w:rsid w:val="00CD2194"/>
    <w:rsid w:val="00CD219D"/>
    <w:rsid w:val="00CD2835"/>
    <w:rsid w:val="00CD310D"/>
    <w:rsid w:val="00CD5C6C"/>
    <w:rsid w:val="00CD61A0"/>
    <w:rsid w:val="00CD7466"/>
    <w:rsid w:val="00CD7F17"/>
    <w:rsid w:val="00CE0709"/>
    <w:rsid w:val="00CE11E6"/>
    <w:rsid w:val="00CE2421"/>
    <w:rsid w:val="00CE2F29"/>
    <w:rsid w:val="00CE4BA4"/>
    <w:rsid w:val="00CE4BF3"/>
    <w:rsid w:val="00CE5840"/>
    <w:rsid w:val="00CE5FF6"/>
    <w:rsid w:val="00CE600C"/>
    <w:rsid w:val="00CE6604"/>
    <w:rsid w:val="00CE6CD0"/>
    <w:rsid w:val="00CE6CD3"/>
    <w:rsid w:val="00CE7EB8"/>
    <w:rsid w:val="00CF14D7"/>
    <w:rsid w:val="00CF231D"/>
    <w:rsid w:val="00CF3918"/>
    <w:rsid w:val="00CF399D"/>
    <w:rsid w:val="00CF4023"/>
    <w:rsid w:val="00CF448F"/>
    <w:rsid w:val="00CF539B"/>
    <w:rsid w:val="00CF671F"/>
    <w:rsid w:val="00CF6C6B"/>
    <w:rsid w:val="00CF6F4B"/>
    <w:rsid w:val="00CF7151"/>
    <w:rsid w:val="00D00F74"/>
    <w:rsid w:val="00D042BD"/>
    <w:rsid w:val="00D04B5C"/>
    <w:rsid w:val="00D050E3"/>
    <w:rsid w:val="00D0546F"/>
    <w:rsid w:val="00D063B6"/>
    <w:rsid w:val="00D067E3"/>
    <w:rsid w:val="00D06945"/>
    <w:rsid w:val="00D10019"/>
    <w:rsid w:val="00D10294"/>
    <w:rsid w:val="00D10F48"/>
    <w:rsid w:val="00D10F7C"/>
    <w:rsid w:val="00D11881"/>
    <w:rsid w:val="00D118F9"/>
    <w:rsid w:val="00D13467"/>
    <w:rsid w:val="00D13872"/>
    <w:rsid w:val="00D15214"/>
    <w:rsid w:val="00D15305"/>
    <w:rsid w:val="00D16332"/>
    <w:rsid w:val="00D170F7"/>
    <w:rsid w:val="00D17364"/>
    <w:rsid w:val="00D17721"/>
    <w:rsid w:val="00D177DD"/>
    <w:rsid w:val="00D17A31"/>
    <w:rsid w:val="00D20A75"/>
    <w:rsid w:val="00D21B26"/>
    <w:rsid w:val="00D2206B"/>
    <w:rsid w:val="00D22A6A"/>
    <w:rsid w:val="00D259EE"/>
    <w:rsid w:val="00D25A7F"/>
    <w:rsid w:val="00D268F6"/>
    <w:rsid w:val="00D31322"/>
    <w:rsid w:val="00D3314F"/>
    <w:rsid w:val="00D34655"/>
    <w:rsid w:val="00D36F92"/>
    <w:rsid w:val="00D37E3C"/>
    <w:rsid w:val="00D37EFB"/>
    <w:rsid w:val="00D4004F"/>
    <w:rsid w:val="00D40E6A"/>
    <w:rsid w:val="00D4175B"/>
    <w:rsid w:val="00D41E0E"/>
    <w:rsid w:val="00D42AC3"/>
    <w:rsid w:val="00D431FF"/>
    <w:rsid w:val="00D434CA"/>
    <w:rsid w:val="00D43896"/>
    <w:rsid w:val="00D43B20"/>
    <w:rsid w:val="00D4522B"/>
    <w:rsid w:val="00D46085"/>
    <w:rsid w:val="00D4698D"/>
    <w:rsid w:val="00D4785E"/>
    <w:rsid w:val="00D47C50"/>
    <w:rsid w:val="00D50378"/>
    <w:rsid w:val="00D5187B"/>
    <w:rsid w:val="00D521BB"/>
    <w:rsid w:val="00D526C1"/>
    <w:rsid w:val="00D531D5"/>
    <w:rsid w:val="00D53A16"/>
    <w:rsid w:val="00D54ECF"/>
    <w:rsid w:val="00D555C3"/>
    <w:rsid w:val="00D559B4"/>
    <w:rsid w:val="00D56179"/>
    <w:rsid w:val="00D565DB"/>
    <w:rsid w:val="00D56611"/>
    <w:rsid w:val="00D56759"/>
    <w:rsid w:val="00D569BA"/>
    <w:rsid w:val="00D57657"/>
    <w:rsid w:val="00D60CE2"/>
    <w:rsid w:val="00D61386"/>
    <w:rsid w:val="00D614B8"/>
    <w:rsid w:val="00D61C16"/>
    <w:rsid w:val="00D61DE8"/>
    <w:rsid w:val="00D620F1"/>
    <w:rsid w:val="00D6218F"/>
    <w:rsid w:val="00D6229F"/>
    <w:rsid w:val="00D62350"/>
    <w:rsid w:val="00D62F2A"/>
    <w:rsid w:val="00D673B5"/>
    <w:rsid w:val="00D71203"/>
    <w:rsid w:val="00D74461"/>
    <w:rsid w:val="00D75435"/>
    <w:rsid w:val="00D759DA"/>
    <w:rsid w:val="00D76ADA"/>
    <w:rsid w:val="00D76D6E"/>
    <w:rsid w:val="00D815D2"/>
    <w:rsid w:val="00D8276C"/>
    <w:rsid w:val="00D828EF"/>
    <w:rsid w:val="00D854DC"/>
    <w:rsid w:val="00D85EB6"/>
    <w:rsid w:val="00D86241"/>
    <w:rsid w:val="00D86B79"/>
    <w:rsid w:val="00D86EDC"/>
    <w:rsid w:val="00D86F16"/>
    <w:rsid w:val="00D901AE"/>
    <w:rsid w:val="00D90949"/>
    <w:rsid w:val="00D90F15"/>
    <w:rsid w:val="00D919D6"/>
    <w:rsid w:val="00D91EC5"/>
    <w:rsid w:val="00D91F89"/>
    <w:rsid w:val="00D92195"/>
    <w:rsid w:val="00D93170"/>
    <w:rsid w:val="00D94491"/>
    <w:rsid w:val="00D94ABA"/>
    <w:rsid w:val="00D9511D"/>
    <w:rsid w:val="00D95333"/>
    <w:rsid w:val="00D95E14"/>
    <w:rsid w:val="00D96039"/>
    <w:rsid w:val="00DA02A9"/>
    <w:rsid w:val="00DA0A57"/>
    <w:rsid w:val="00DA0FAF"/>
    <w:rsid w:val="00DA132A"/>
    <w:rsid w:val="00DA16FC"/>
    <w:rsid w:val="00DA1B8F"/>
    <w:rsid w:val="00DA29FE"/>
    <w:rsid w:val="00DA3D5D"/>
    <w:rsid w:val="00DA547E"/>
    <w:rsid w:val="00DA60A0"/>
    <w:rsid w:val="00DA6487"/>
    <w:rsid w:val="00DA6BE3"/>
    <w:rsid w:val="00DA6D20"/>
    <w:rsid w:val="00DA6F00"/>
    <w:rsid w:val="00DA792A"/>
    <w:rsid w:val="00DB083C"/>
    <w:rsid w:val="00DB087A"/>
    <w:rsid w:val="00DB13D7"/>
    <w:rsid w:val="00DB3C21"/>
    <w:rsid w:val="00DB557D"/>
    <w:rsid w:val="00DB5709"/>
    <w:rsid w:val="00DB609E"/>
    <w:rsid w:val="00DB651F"/>
    <w:rsid w:val="00DC001E"/>
    <w:rsid w:val="00DC124A"/>
    <w:rsid w:val="00DC19FC"/>
    <w:rsid w:val="00DC1B81"/>
    <w:rsid w:val="00DC2670"/>
    <w:rsid w:val="00DC2751"/>
    <w:rsid w:val="00DC3682"/>
    <w:rsid w:val="00DC3F1E"/>
    <w:rsid w:val="00DC40FF"/>
    <w:rsid w:val="00DC4C86"/>
    <w:rsid w:val="00DC4DC1"/>
    <w:rsid w:val="00DC5828"/>
    <w:rsid w:val="00DC7670"/>
    <w:rsid w:val="00DC7B91"/>
    <w:rsid w:val="00DD0886"/>
    <w:rsid w:val="00DD0FF9"/>
    <w:rsid w:val="00DD12FC"/>
    <w:rsid w:val="00DD1892"/>
    <w:rsid w:val="00DD1DAE"/>
    <w:rsid w:val="00DD2044"/>
    <w:rsid w:val="00DD223A"/>
    <w:rsid w:val="00DD287B"/>
    <w:rsid w:val="00DD2F02"/>
    <w:rsid w:val="00DD2F94"/>
    <w:rsid w:val="00DD345D"/>
    <w:rsid w:val="00DD3D93"/>
    <w:rsid w:val="00DD49BE"/>
    <w:rsid w:val="00DD4C6E"/>
    <w:rsid w:val="00DD4C87"/>
    <w:rsid w:val="00DD5A97"/>
    <w:rsid w:val="00DD66F5"/>
    <w:rsid w:val="00DD697A"/>
    <w:rsid w:val="00DD6E1B"/>
    <w:rsid w:val="00DD7B5E"/>
    <w:rsid w:val="00DD7F6A"/>
    <w:rsid w:val="00DE0DED"/>
    <w:rsid w:val="00DE146E"/>
    <w:rsid w:val="00DE2A2B"/>
    <w:rsid w:val="00DE2AA6"/>
    <w:rsid w:val="00DE2BE5"/>
    <w:rsid w:val="00DE2EB5"/>
    <w:rsid w:val="00DE2F57"/>
    <w:rsid w:val="00DE3D8B"/>
    <w:rsid w:val="00DE4EB3"/>
    <w:rsid w:val="00DE53D7"/>
    <w:rsid w:val="00DE576F"/>
    <w:rsid w:val="00DE5F61"/>
    <w:rsid w:val="00DE6736"/>
    <w:rsid w:val="00DE724B"/>
    <w:rsid w:val="00DF0760"/>
    <w:rsid w:val="00DF0B28"/>
    <w:rsid w:val="00DF0FE4"/>
    <w:rsid w:val="00DF1738"/>
    <w:rsid w:val="00DF1BCE"/>
    <w:rsid w:val="00DF2133"/>
    <w:rsid w:val="00DF2823"/>
    <w:rsid w:val="00DF2A0E"/>
    <w:rsid w:val="00DF33FD"/>
    <w:rsid w:val="00DF37D7"/>
    <w:rsid w:val="00DF3C2C"/>
    <w:rsid w:val="00DF4052"/>
    <w:rsid w:val="00DF4095"/>
    <w:rsid w:val="00DF5657"/>
    <w:rsid w:val="00DF67DE"/>
    <w:rsid w:val="00DF7074"/>
    <w:rsid w:val="00E002D0"/>
    <w:rsid w:val="00E0041F"/>
    <w:rsid w:val="00E006BB"/>
    <w:rsid w:val="00E0081A"/>
    <w:rsid w:val="00E01179"/>
    <w:rsid w:val="00E018FB"/>
    <w:rsid w:val="00E0252C"/>
    <w:rsid w:val="00E03207"/>
    <w:rsid w:val="00E03DFE"/>
    <w:rsid w:val="00E04338"/>
    <w:rsid w:val="00E049F6"/>
    <w:rsid w:val="00E05589"/>
    <w:rsid w:val="00E07D48"/>
    <w:rsid w:val="00E10333"/>
    <w:rsid w:val="00E11C72"/>
    <w:rsid w:val="00E11C9D"/>
    <w:rsid w:val="00E123F5"/>
    <w:rsid w:val="00E129C0"/>
    <w:rsid w:val="00E132FC"/>
    <w:rsid w:val="00E136FA"/>
    <w:rsid w:val="00E14190"/>
    <w:rsid w:val="00E14200"/>
    <w:rsid w:val="00E143DF"/>
    <w:rsid w:val="00E14A81"/>
    <w:rsid w:val="00E1686A"/>
    <w:rsid w:val="00E16EF7"/>
    <w:rsid w:val="00E179D5"/>
    <w:rsid w:val="00E211EF"/>
    <w:rsid w:val="00E2225B"/>
    <w:rsid w:val="00E2381F"/>
    <w:rsid w:val="00E24813"/>
    <w:rsid w:val="00E26847"/>
    <w:rsid w:val="00E26A9A"/>
    <w:rsid w:val="00E26C6B"/>
    <w:rsid w:val="00E276AB"/>
    <w:rsid w:val="00E30B77"/>
    <w:rsid w:val="00E320C5"/>
    <w:rsid w:val="00E32581"/>
    <w:rsid w:val="00E3324D"/>
    <w:rsid w:val="00E33BE2"/>
    <w:rsid w:val="00E34266"/>
    <w:rsid w:val="00E343D1"/>
    <w:rsid w:val="00E34A5B"/>
    <w:rsid w:val="00E34C30"/>
    <w:rsid w:val="00E34D66"/>
    <w:rsid w:val="00E35316"/>
    <w:rsid w:val="00E357A8"/>
    <w:rsid w:val="00E36096"/>
    <w:rsid w:val="00E3632B"/>
    <w:rsid w:val="00E36595"/>
    <w:rsid w:val="00E36996"/>
    <w:rsid w:val="00E36CE0"/>
    <w:rsid w:val="00E43A88"/>
    <w:rsid w:val="00E43F52"/>
    <w:rsid w:val="00E4440E"/>
    <w:rsid w:val="00E44EB7"/>
    <w:rsid w:val="00E46136"/>
    <w:rsid w:val="00E47A55"/>
    <w:rsid w:val="00E47D9A"/>
    <w:rsid w:val="00E50144"/>
    <w:rsid w:val="00E50204"/>
    <w:rsid w:val="00E50B02"/>
    <w:rsid w:val="00E51ACA"/>
    <w:rsid w:val="00E51AFE"/>
    <w:rsid w:val="00E52A57"/>
    <w:rsid w:val="00E52ADF"/>
    <w:rsid w:val="00E536F7"/>
    <w:rsid w:val="00E53B11"/>
    <w:rsid w:val="00E54122"/>
    <w:rsid w:val="00E544B9"/>
    <w:rsid w:val="00E54501"/>
    <w:rsid w:val="00E54F1E"/>
    <w:rsid w:val="00E56A94"/>
    <w:rsid w:val="00E56F48"/>
    <w:rsid w:val="00E57225"/>
    <w:rsid w:val="00E57374"/>
    <w:rsid w:val="00E57CBE"/>
    <w:rsid w:val="00E6094B"/>
    <w:rsid w:val="00E60E6E"/>
    <w:rsid w:val="00E63BDD"/>
    <w:rsid w:val="00E651C0"/>
    <w:rsid w:val="00E66A86"/>
    <w:rsid w:val="00E66CEE"/>
    <w:rsid w:val="00E67C9C"/>
    <w:rsid w:val="00E70E22"/>
    <w:rsid w:val="00E72409"/>
    <w:rsid w:val="00E72DAF"/>
    <w:rsid w:val="00E72E5F"/>
    <w:rsid w:val="00E73EB1"/>
    <w:rsid w:val="00E73EEE"/>
    <w:rsid w:val="00E74848"/>
    <w:rsid w:val="00E7489C"/>
    <w:rsid w:val="00E74A00"/>
    <w:rsid w:val="00E750ED"/>
    <w:rsid w:val="00E75DB8"/>
    <w:rsid w:val="00E760F1"/>
    <w:rsid w:val="00E77F19"/>
    <w:rsid w:val="00E800B0"/>
    <w:rsid w:val="00E81F77"/>
    <w:rsid w:val="00E82B80"/>
    <w:rsid w:val="00E83072"/>
    <w:rsid w:val="00E83DDA"/>
    <w:rsid w:val="00E842F3"/>
    <w:rsid w:val="00E858CE"/>
    <w:rsid w:val="00E869A9"/>
    <w:rsid w:val="00E86FBC"/>
    <w:rsid w:val="00E87B46"/>
    <w:rsid w:val="00E906C3"/>
    <w:rsid w:val="00E90D66"/>
    <w:rsid w:val="00E915DD"/>
    <w:rsid w:val="00E9169D"/>
    <w:rsid w:val="00E91C13"/>
    <w:rsid w:val="00E91D6E"/>
    <w:rsid w:val="00E93A0F"/>
    <w:rsid w:val="00E93B7F"/>
    <w:rsid w:val="00E9525A"/>
    <w:rsid w:val="00E954CB"/>
    <w:rsid w:val="00E959C9"/>
    <w:rsid w:val="00E9620C"/>
    <w:rsid w:val="00E962D0"/>
    <w:rsid w:val="00E96359"/>
    <w:rsid w:val="00E97406"/>
    <w:rsid w:val="00EA23F2"/>
    <w:rsid w:val="00EA2D5F"/>
    <w:rsid w:val="00EA3B31"/>
    <w:rsid w:val="00EA3DD8"/>
    <w:rsid w:val="00EA435E"/>
    <w:rsid w:val="00EA461E"/>
    <w:rsid w:val="00EA49D3"/>
    <w:rsid w:val="00EA535C"/>
    <w:rsid w:val="00EA630C"/>
    <w:rsid w:val="00EA6CA0"/>
    <w:rsid w:val="00EA6E11"/>
    <w:rsid w:val="00EB0BC3"/>
    <w:rsid w:val="00EB198F"/>
    <w:rsid w:val="00EB32B2"/>
    <w:rsid w:val="00EB32F0"/>
    <w:rsid w:val="00EB3A77"/>
    <w:rsid w:val="00EB48C3"/>
    <w:rsid w:val="00EB5A9D"/>
    <w:rsid w:val="00EC0332"/>
    <w:rsid w:val="00EC07FA"/>
    <w:rsid w:val="00EC0D06"/>
    <w:rsid w:val="00EC169D"/>
    <w:rsid w:val="00EC1ACE"/>
    <w:rsid w:val="00EC1F24"/>
    <w:rsid w:val="00EC243E"/>
    <w:rsid w:val="00EC35EF"/>
    <w:rsid w:val="00EC362E"/>
    <w:rsid w:val="00EC5F4A"/>
    <w:rsid w:val="00EC618B"/>
    <w:rsid w:val="00EC624D"/>
    <w:rsid w:val="00EC6441"/>
    <w:rsid w:val="00EC6D37"/>
    <w:rsid w:val="00EC7686"/>
    <w:rsid w:val="00ED060A"/>
    <w:rsid w:val="00ED07AF"/>
    <w:rsid w:val="00ED0BE6"/>
    <w:rsid w:val="00ED0C5C"/>
    <w:rsid w:val="00ED13D8"/>
    <w:rsid w:val="00ED25A3"/>
    <w:rsid w:val="00ED27AB"/>
    <w:rsid w:val="00ED3191"/>
    <w:rsid w:val="00ED3768"/>
    <w:rsid w:val="00ED39E1"/>
    <w:rsid w:val="00ED3B99"/>
    <w:rsid w:val="00ED413A"/>
    <w:rsid w:val="00ED632B"/>
    <w:rsid w:val="00ED72D8"/>
    <w:rsid w:val="00ED77BA"/>
    <w:rsid w:val="00ED7866"/>
    <w:rsid w:val="00EE037F"/>
    <w:rsid w:val="00EE0D40"/>
    <w:rsid w:val="00EE15B1"/>
    <w:rsid w:val="00EE2776"/>
    <w:rsid w:val="00EE2A91"/>
    <w:rsid w:val="00EE2C05"/>
    <w:rsid w:val="00EE3D4F"/>
    <w:rsid w:val="00EE4416"/>
    <w:rsid w:val="00EE4C6D"/>
    <w:rsid w:val="00EE5221"/>
    <w:rsid w:val="00EE5554"/>
    <w:rsid w:val="00EE57C1"/>
    <w:rsid w:val="00EE57F4"/>
    <w:rsid w:val="00EE6279"/>
    <w:rsid w:val="00EE6801"/>
    <w:rsid w:val="00EE6F62"/>
    <w:rsid w:val="00EE7F46"/>
    <w:rsid w:val="00EF08EC"/>
    <w:rsid w:val="00EF3318"/>
    <w:rsid w:val="00EF68AD"/>
    <w:rsid w:val="00EF7AE0"/>
    <w:rsid w:val="00EF7C60"/>
    <w:rsid w:val="00F00465"/>
    <w:rsid w:val="00F0072B"/>
    <w:rsid w:val="00F008BB"/>
    <w:rsid w:val="00F00C0D"/>
    <w:rsid w:val="00F014D1"/>
    <w:rsid w:val="00F01D51"/>
    <w:rsid w:val="00F02A78"/>
    <w:rsid w:val="00F0350A"/>
    <w:rsid w:val="00F039E4"/>
    <w:rsid w:val="00F03C08"/>
    <w:rsid w:val="00F0415F"/>
    <w:rsid w:val="00F046AB"/>
    <w:rsid w:val="00F04C47"/>
    <w:rsid w:val="00F0593F"/>
    <w:rsid w:val="00F064C9"/>
    <w:rsid w:val="00F0664E"/>
    <w:rsid w:val="00F0723C"/>
    <w:rsid w:val="00F078AB"/>
    <w:rsid w:val="00F07E53"/>
    <w:rsid w:val="00F10089"/>
    <w:rsid w:val="00F1088B"/>
    <w:rsid w:val="00F10E1C"/>
    <w:rsid w:val="00F111B1"/>
    <w:rsid w:val="00F1162E"/>
    <w:rsid w:val="00F12121"/>
    <w:rsid w:val="00F12513"/>
    <w:rsid w:val="00F12F74"/>
    <w:rsid w:val="00F13199"/>
    <w:rsid w:val="00F147E0"/>
    <w:rsid w:val="00F16414"/>
    <w:rsid w:val="00F17091"/>
    <w:rsid w:val="00F17BC9"/>
    <w:rsid w:val="00F20F18"/>
    <w:rsid w:val="00F21151"/>
    <w:rsid w:val="00F21201"/>
    <w:rsid w:val="00F216C3"/>
    <w:rsid w:val="00F21EFC"/>
    <w:rsid w:val="00F22E53"/>
    <w:rsid w:val="00F23B28"/>
    <w:rsid w:val="00F24D9F"/>
    <w:rsid w:val="00F25288"/>
    <w:rsid w:val="00F25622"/>
    <w:rsid w:val="00F25812"/>
    <w:rsid w:val="00F25C62"/>
    <w:rsid w:val="00F27184"/>
    <w:rsid w:val="00F272EF"/>
    <w:rsid w:val="00F304D4"/>
    <w:rsid w:val="00F30B5C"/>
    <w:rsid w:val="00F30FDC"/>
    <w:rsid w:val="00F325C2"/>
    <w:rsid w:val="00F32ABD"/>
    <w:rsid w:val="00F32F47"/>
    <w:rsid w:val="00F336F1"/>
    <w:rsid w:val="00F336F4"/>
    <w:rsid w:val="00F33F67"/>
    <w:rsid w:val="00F34133"/>
    <w:rsid w:val="00F342F1"/>
    <w:rsid w:val="00F355DE"/>
    <w:rsid w:val="00F35879"/>
    <w:rsid w:val="00F3587B"/>
    <w:rsid w:val="00F405BB"/>
    <w:rsid w:val="00F409C3"/>
    <w:rsid w:val="00F416C6"/>
    <w:rsid w:val="00F41F56"/>
    <w:rsid w:val="00F42A0A"/>
    <w:rsid w:val="00F441F4"/>
    <w:rsid w:val="00F455A4"/>
    <w:rsid w:val="00F45AC3"/>
    <w:rsid w:val="00F45AE8"/>
    <w:rsid w:val="00F45B3C"/>
    <w:rsid w:val="00F46AE5"/>
    <w:rsid w:val="00F46D21"/>
    <w:rsid w:val="00F4734B"/>
    <w:rsid w:val="00F519EE"/>
    <w:rsid w:val="00F5246E"/>
    <w:rsid w:val="00F539C5"/>
    <w:rsid w:val="00F53AC9"/>
    <w:rsid w:val="00F54AB0"/>
    <w:rsid w:val="00F54D46"/>
    <w:rsid w:val="00F556CC"/>
    <w:rsid w:val="00F55737"/>
    <w:rsid w:val="00F5579A"/>
    <w:rsid w:val="00F559F3"/>
    <w:rsid w:val="00F55E65"/>
    <w:rsid w:val="00F566EB"/>
    <w:rsid w:val="00F56A8E"/>
    <w:rsid w:val="00F56CB7"/>
    <w:rsid w:val="00F57082"/>
    <w:rsid w:val="00F6079B"/>
    <w:rsid w:val="00F60A72"/>
    <w:rsid w:val="00F60BA0"/>
    <w:rsid w:val="00F6173C"/>
    <w:rsid w:val="00F61CF8"/>
    <w:rsid w:val="00F6379E"/>
    <w:rsid w:val="00F6385C"/>
    <w:rsid w:val="00F6402E"/>
    <w:rsid w:val="00F64B33"/>
    <w:rsid w:val="00F64FCA"/>
    <w:rsid w:val="00F653BB"/>
    <w:rsid w:val="00F65B8E"/>
    <w:rsid w:val="00F660E3"/>
    <w:rsid w:val="00F663CA"/>
    <w:rsid w:val="00F66528"/>
    <w:rsid w:val="00F66598"/>
    <w:rsid w:val="00F66FC1"/>
    <w:rsid w:val="00F700EE"/>
    <w:rsid w:val="00F7019B"/>
    <w:rsid w:val="00F70D66"/>
    <w:rsid w:val="00F7280A"/>
    <w:rsid w:val="00F72B1D"/>
    <w:rsid w:val="00F72CCA"/>
    <w:rsid w:val="00F73EE0"/>
    <w:rsid w:val="00F743A0"/>
    <w:rsid w:val="00F75245"/>
    <w:rsid w:val="00F7645D"/>
    <w:rsid w:val="00F76D6C"/>
    <w:rsid w:val="00F77C77"/>
    <w:rsid w:val="00F77E8C"/>
    <w:rsid w:val="00F80711"/>
    <w:rsid w:val="00F813C4"/>
    <w:rsid w:val="00F82F64"/>
    <w:rsid w:val="00F83387"/>
    <w:rsid w:val="00F8401C"/>
    <w:rsid w:val="00F8428F"/>
    <w:rsid w:val="00F84795"/>
    <w:rsid w:val="00F85329"/>
    <w:rsid w:val="00F858EF"/>
    <w:rsid w:val="00F867E4"/>
    <w:rsid w:val="00F918D9"/>
    <w:rsid w:val="00F91FE4"/>
    <w:rsid w:val="00F92970"/>
    <w:rsid w:val="00F934B4"/>
    <w:rsid w:val="00F9358E"/>
    <w:rsid w:val="00F94088"/>
    <w:rsid w:val="00F940A0"/>
    <w:rsid w:val="00F9462F"/>
    <w:rsid w:val="00F9489C"/>
    <w:rsid w:val="00F958EB"/>
    <w:rsid w:val="00F97025"/>
    <w:rsid w:val="00F97076"/>
    <w:rsid w:val="00FA0B17"/>
    <w:rsid w:val="00FA19CC"/>
    <w:rsid w:val="00FA211E"/>
    <w:rsid w:val="00FA2482"/>
    <w:rsid w:val="00FA2902"/>
    <w:rsid w:val="00FA2994"/>
    <w:rsid w:val="00FA2AB6"/>
    <w:rsid w:val="00FA3382"/>
    <w:rsid w:val="00FA3663"/>
    <w:rsid w:val="00FA415A"/>
    <w:rsid w:val="00FA4F11"/>
    <w:rsid w:val="00FA58EA"/>
    <w:rsid w:val="00FA6684"/>
    <w:rsid w:val="00FA6DCA"/>
    <w:rsid w:val="00FA73F9"/>
    <w:rsid w:val="00FA79EE"/>
    <w:rsid w:val="00FA7F5E"/>
    <w:rsid w:val="00FB25E8"/>
    <w:rsid w:val="00FB2F0D"/>
    <w:rsid w:val="00FB3392"/>
    <w:rsid w:val="00FB3902"/>
    <w:rsid w:val="00FB3A14"/>
    <w:rsid w:val="00FB4443"/>
    <w:rsid w:val="00FB4D9E"/>
    <w:rsid w:val="00FB719B"/>
    <w:rsid w:val="00FB770A"/>
    <w:rsid w:val="00FC0133"/>
    <w:rsid w:val="00FC1766"/>
    <w:rsid w:val="00FC1C81"/>
    <w:rsid w:val="00FC2DC2"/>
    <w:rsid w:val="00FC2E4D"/>
    <w:rsid w:val="00FC37C8"/>
    <w:rsid w:val="00FC3D63"/>
    <w:rsid w:val="00FC3D91"/>
    <w:rsid w:val="00FC3EBF"/>
    <w:rsid w:val="00FC43AA"/>
    <w:rsid w:val="00FC4A61"/>
    <w:rsid w:val="00FC4ABF"/>
    <w:rsid w:val="00FC4EAB"/>
    <w:rsid w:val="00FC57DE"/>
    <w:rsid w:val="00FC612B"/>
    <w:rsid w:val="00FC6904"/>
    <w:rsid w:val="00FC75B8"/>
    <w:rsid w:val="00FC7780"/>
    <w:rsid w:val="00FC7804"/>
    <w:rsid w:val="00FD0C6B"/>
    <w:rsid w:val="00FD1472"/>
    <w:rsid w:val="00FD20DF"/>
    <w:rsid w:val="00FD2F64"/>
    <w:rsid w:val="00FD3753"/>
    <w:rsid w:val="00FD3872"/>
    <w:rsid w:val="00FD3D98"/>
    <w:rsid w:val="00FD45DB"/>
    <w:rsid w:val="00FD4993"/>
    <w:rsid w:val="00FD4A68"/>
    <w:rsid w:val="00FD67EA"/>
    <w:rsid w:val="00FE03EC"/>
    <w:rsid w:val="00FE15C0"/>
    <w:rsid w:val="00FE219E"/>
    <w:rsid w:val="00FE2974"/>
    <w:rsid w:val="00FE2B37"/>
    <w:rsid w:val="00FE3F29"/>
    <w:rsid w:val="00FE4984"/>
    <w:rsid w:val="00FE5481"/>
    <w:rsid w:val="00FE5F93"/>
    <w:rsid w:val="00FE6570"/>
    <w:rsid w:val="00FE69F1"/>
    <w:rsid w:val="00FE72B7"/>
    <w:rsid w:val="00FE7BF3"/>
    <w:rsid w:val="00FF059D"/>
    <w:rsid w:val="00FF1161"/>
    <w:rsid w:val="00FF1182"/>
    <w:rsid w:val="00FF23FF"/>
    <w:rsid w:val="00FF403D"/>
    <w:rsid w:val="00FF4571"/>
    <w:rsid w:val="00FF4611"/>
    <w:rsid w:val="00FF46E8"/>
    <w:rsid w:val="00FF595A"/>
    <w:rsid w:val="00FF5A21"/>
    <w:rsid w:val="00FF5A63"/>
    <w:rsid w:val="00FF6428"/>
    <w:rsid w:val="00FF64D6"/>
    <w:rsid w:val="00FF7685"/>
    <w:rsid w:val="00FF780D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493B83"/>
  <w15:docId w15:val="{12480576-485C-46F4-A584-48AC8A9C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B47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10FE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69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F692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40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02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10FE1"/>
    <w:rPr>
      <w:b/>
      <w:bCs/>
      <w:sz w:val="36"/>
      <w:szCs w:val="36"/>
    </w:rPr>
  </w:style>
  <w:style w:type="character" w:styleId="Hyperlink">
    <w:name w:val="Hyperlink"/>
    <w:rsid w:val="00C10F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2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456F1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56F1E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127A00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</w:rPr>
  </w:style>
  <w:style w:type="paragraph" w:styleId="NormalWeb">
    <w:name w:val="Normal (Web)"/>
    <w:basedOn w:val="Normal"/>
    <w:uiPriority w:val="99"/>
    <w:unhideWhenUsed/>
    <w:rsid w:val="00EF68AD"/>
    <w:rPr>
      <w:rFonts w:eastAsia="Calibri"/>
    </w:rPr>
  </w:style>
  <w:style w:type="paragraph" w:styleId="PlainText">
    <w:name w:val="Plain Text"/>
    <w:basedOn w:val="Normal"/>
    <w:link w:val="PlainTextChar"/>
    <w:uiPriority w:val="99"/>
    <w:unhideWhenUsed/>
    <w:rsid w:val="00354B5E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54B5E"/>
    <w:rPr>
      <w:rFonts w:ascii="Calibri" w:eastAsia="Calibri" w:hAnsi="Calibri" w:cs="Consolas"/>
      <w:sz w:val="22"/>
      <w:szCs w:val="21"/>
    </w:rPr>
  </w:style>
  <w:style w:type="paragraph" w:styleId="E-mailSignature">
    <w:name w:val="E-mail Signature"/>
    <w:basedOn w:val="Normal"/>
    <w:link w:val="E-mailSignatureChar"/>
    <w:uiPriority w:val="99"/>
    <w:rsid w:val="00F539C5"/>
  </w:style>
  <w:style w:type="character" w:customStyle="1" w:styleId="E-mailSignatureChar">
    <w:name w:val="E-mail Signature Char"/>
    <w:link w:val="E-mailSignature"/>
    <w:uiPriority w:val="99"/>
    <w:rsid w:val="00F539C5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516C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E0BB-49BF-435D-AB02-663B0449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rstone Companies Inc.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a Wilson</dc:creator>
  <cp:lastModifiedBy>Sarah Kuester</cp:lastModifiedBy>
  <cp:revision>2</cp:revision>
  <cp:lastPrinted>2015-04-23T13:26:00Z</cp:lastPrinted>
  <dcterms:created xsi:type="dcterms:W3CDTF">2021-03-23T15:14:00Z</dcterms:created>
  <dcterms:modified xsi:type="dcterms:W3CDTF">2021-03-23T15:14:00Z</dcterms:modified>
</cp:coreProperties>
</file>